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4CF4D" w14:textId="4B8E38EC" w:rsidR="00F552A9" w:rsidRDefault="00F552A9" w:rsidP="00B26AA7">
      <w:pPr>
        <w:jc w:val="center"/>
        <w:rPr>
          <w:rFonts w:ascii="Microsoft YaHei" w:eastAsia="Microsoft YaHei" w:hAnsi="Microsoft YaHei" w:cs="黑体"/>
          <w:b/>
          <w:bCs/>
          <w:sz w:val="48"/>
          <w:szCs w:val="48"/>
        </w:rPr>
      </w:pPr>
      <w:r w:rsidRPr="00A95F51">
        <w:rPr>
          <w:rFonts w:ascii="Microsoft YaHei" w:eastAsia="Microsoft YaHei" w:hAnsi="Microsoft YaHei" w:cs="黑体" w:hint="eastAsia"/>
          <w:b/>
          <w:bCs/>
          <w:sz w:val="48"/>
          <w:szCs w:val="48"/>
        </w:rPr>
        <w:t>《</w:t>
      </w:r>
      <w:r w:rsidR="00AA6187">
        <w:rPr>
          <w:rFonts w:ascii="Microsoft YaHei" w:eastAsia="Microsoft YaHei" w:hAnsi="Microsoft YaHei" w:cs="黑体"/>
          <w:b/>
          <w:bCs/>
          <w:sz w:val="48"/>
          <w:szCs w:val="48"/>
        </w:rPr>
        <w:t>{{ course_name_cn }}</w:t>
      </w:r>
      <w:r w:rsidRPr="00A95F51">
        <w:rPr>
          <w:rFonts w:ascii="Microsoft YaHei" w:eastAsia="Microsoft YaHei" w:hAnsi="Microsoft YaHei" w:cs="黑体" w:hint="eastAsia"/>
          <w:b/>
          <w:bCs/>
          <w:sz w:val="48"/>
          <w:szCs w:val="48"/>
        </w:rPr>
        <w:t>》教学大纲</w:t>
      </w:r>
    </w:p>
    <w:p w14:paraId="1571B8C2" w14:textId="6C5B5F22" w:rsidR="00E468A0" w:rsidRPr="00E468A0" w:rsidRDefault="003F2070" w:rsidP="00510EF3">
      <w:pPr>
        <w:pStyle w:val="aa"/>
        <w:numPr>
          <w:ilvl w:val="0"/>
          <w:numId w:val="2"/>
        </w:numPr>
        <w:spacing w:beforeLines="50" w:before="156" w:line="400" w:lineRule="exact"/>
        <w:ind w:firstLineChars="0"/>
        <w:rPr>
          <w:rFonts w:ascii="Microsoft YaHei" w:eastAsia="Microsoft YaHei" w:hAnsi="Microsoft YaHei" w:cs="黑体"/>
          <w:b/>
          <w:bCs/>
          <w:sz w:val="28"/>
          <w:szCs w:val="28"/>
        </w:rPr>
      </w:pPr>
      <w:r>
        <w:rPr>
          <w:rFonts w:ascii="Microsoft YaHei" w:eastAsia="Microsoft YaHei" w:hAnsi="Microsoft YaHei" w:cs="黑体" w:hint="eastAsia"/>
          <w:b/>
          <w:bCs/>
          <w:sz w:val="28"/>
          <w:szCs w:val="28"/>
        </w:rPr>
        <w:t>课程</w:t>
      </w:r>
      <w:r w:rsidR="00F552A9" w:rsidRPr="00E468A0">
        <w:rPr>
          <w:rFonts w:ascii="Microsoft YaHei" w:eastAsia="Microsoft YaHei" w:hAnsi="Microsoft YaHei" w:cs="黑体" w:hint="eastAsia"/>
          <w:b/>
          <w:bCs/>
          <w:sz w:val="28"/>
          <w:szCs w:val="28"/>
        </w:rPr>
        <w:t>基本</w:t>
      </w:r>
      <w:r w:rsidR="00D935A5" w:rsidRPr="00E468A0">
        <w:rPr>
          <w:rFonts w:ascii="Microsoft YaHei" w:eastAsia="Microsoft YaHei" w:hAnsi="Microsoft YaHei" w:cs="黑体" w:hint="eastAsia"/>
          <w:b/>
          <w:bCs/>
          <w:sz w:val="28"/>
          <w:szCs w:val="28"/>
        </w:rPr>
        <w:t>信息</w:t>
      </w:r>
      <w:r w:rsidR="00452C99">
        <w:rPr>
          <w:rFonts w:hint="eastAsia"/>
        </w:rPr>
        <w:t xml:space="preserve"> </w:t>
      </w:r>
    </w:p>
    <w:tbl>
      <w:tblPr>
        <w:tblStyle w:val="3-11"/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40"/>
        <w:gridCol w:w="1707"/>
        <w:gridCol w:w="530"/>
        <w:gridCol w:w="746"/>
        <w:gridCol w:w="1510"/>
        <w:gridCol w:w="706"/>
        <w:gridCol w:w="335"/>
        <w:gridCol w:w="1276"/>
        <w:gridCol w:w="212"/>
        <w:gridCol w:w="553"/>
        <w:gridCol w:w="456"/>
        <w:gridCol w:w="480"/>
      </w:tblGrid>
      <w:tr w:rsidR="009F4ECF" w:rsidRPr="008C70C8" w14:paraId="3488BAA3" w14:textId="77777777" w:rsidTr="00D41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Align w:val="center"/>
          </w:tcPr>
          <w:p w14:paraId="46C9A0A6" w14:textId="77777777" w:rsidR="00DD032E" w:rsidRDefault="006D7EAF" w:rsidP="00BA7361">
            <w:pPr>
              <w:spacing w:before="0"/>
              <w:rPr>
                <w:b w:val="0"/>
                <w:bCs w:val="0"/>
              </w:rPr>
            </w:pPr>
            <w:r>
              <w:rPr>
                <w:rFonts w:hint="eastAsia"/>
              </w:rPr>
              <w:t>课程名称</w:t>
            </w:r>
          </w:p>
          <w:p w14:paraId="4024E6A8" w14:textId="77777777" w:rsidR="006D7EAF" w:rsidRDefault="006D7EAF" w:rsidP="00BA7361">
            <w:pPr>
              <w:spacing w:before="0"/>
            </w:pPr>
            <w:r>
              <w:rPr>
                <w:rFonts w:hint="eastAsia"/>
              </w:rPr>
              <w:t>（中文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3" w:type="dxa"/>
            <w:gridSpan w:val="4"/>
            <w:vAlign w:val="center"/>
          </w:tcPr>
          <w:p w14:paraId="62B19984" w14:textId="7CCF079B" w:rsidR="006D7EAF" w:rsidRPr="00D61666" w:rsidRDefault="00AA6187" w:rsidP="00BA7361">
            <w:pPr>
              <w:spacing w:line="300" w:lineRule="auto"/>
            </w:pPr>
            <w:proofErr w:type="gramStart"/>
            <w:r>
              <w:t>{{ course</w:t>
            </w:r>
            <w:proofErr w:type="gramEnd"/>
            <w:r>
              <w:t>_name_cn }}</w:t>
            </w:r>
          </w:p>
        </w:tc>
        <w:tc>
          <w:tcPr>
            <w:tcW w:w="706" w:type="dxa"/>
            <w:vAlign w:val="center"/>
          </w:tcPr>
          <w:p w14:paraId="525B38AA" w14:textId="77777777" w:rsidR="00DD032E" w:rsidRPr="00D61666" w:rsidRDefault="006D7EAF" w:rsidP="00BA73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61666">
              <w:rPr>
                <w:b/>
                <w:bCs/>
              </w:rPr>
              <w:t>课程名称</w:t>
            </w:r>
          </w:p>
          <w:p w14:paraId="1099B830" w14:textId="77777777" w:rsidR="006D7EAF" w:rsidRPr="00D61666" w:rsidRDefault="006D7EAF" w:rsidP="00BA736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61666">
              <w:rPr>
                <w:b/>
                <w:bCs/>
              </w:rPr>
              <w:t>（英文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2" w:type="dxa"/>
            <w:gridSpan w:val="6"/>
            <w:vAlign w:val="center"/>
          </w:tcPr>
          <w:p w14:paraId="743BC886" w14:textId="7DF2FCA7" w:rsidR="006D7EAF" w:rsidRPr="00D61666" w:rsidRDefault="00AA6187" w:rsidP="004F263F">
            <w:pPr>
              <w:adjustRightInd w:val="0"/>
              <w:snapToGrid w:val="0"/>
              <w:spacing w:before="0"/>
              <w:rPr>
                <w:rFonts w:eastAsia="Arial Unicode MS"/>
              </w:rPr>
            </w:pPr>
            <w:proofErr w:type="gramStart"/>
            <w:r>
              <w:rPr>
                <w:rFonts w:eastAsia="Arial Unicode MS"/>
              </w:rPr>
              <w:t>{{ course</w:t>
            </w:r>
            <w:proofErr w:type="gramEnd"/>
            <w:r>
              <w:rPr>
                <w:rFonts w:eastAsia="Arial Unicode MS"/>
              </w:rPr>
              <w:t>_name_en }}</w:t>
            </w:r>
          </w:p>
        </w:tc>
      </w:tr>
      <w:tr w:rsidR="009F4ECF" w:rsidRPr="008C70C8" w14:paraId="38ECAA48" w14:textId="77777777" w:rsidTr="00D418D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Align w:val="center"/>
          </w:tcPr>
          <w:p w14:paraId="7C6CBFBA" w14:textId="77777777" w:rsidR="006D7EAF" w:rsidRPr="00955B95" w:rsidRDefault="006D7EAF" w:rsidP="00BA7361">
            <w:pPr>
              <w:spacing w:line="300" w:lineRule="auto"/>
            </w:pPr>
            <w:bookmarkStart w:id="0" w:name="_Hlk16261892"/>
            <w:r>
              <w:rPr>
                <w:rFonts w:hint="eastAsia"/>
              </w:rPr>
              <w:t>课程代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3" w:type="dxa"/>
            <w:gridSpan w:val="4"/>
            <w:vAlign w:val="center"/>
          </w:tcPr>
          <w:p w14:paraId="73042B78" w14:textId="263C9659" w:rsidR="006D7EAF" w:rsidRPr="00D61666" w:rsidRDefault="00AA6187" w:rsidP="00BA7361">
            <w:pPr>
              <w:spacing w:line="300" w:lineRule="auto"/>
            </w:pPr>
            <w:r>
              <w:t>{{ course_</w:t>
            </w:r>
            <w:r w:rsidR="00820E1A">
              <w:t>code }}</w:t>
            </w:r>
          </w:p>
        </w:tc>
        <w:tc>
          <w:tcPr>
            <w:tcW w:w="706" w:type="dxa"/>
            <w:vAlign w:val="center"/>
          </w:tcPr>
          <w:p w14:paraId="02047FD3" w14:textId="77777777" w:rsidR="006D7EAF" w:rsidRPr="00D61666" w:rsidRDefault="006D7EAF" w:rsidP="00BA736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D61666">
              <w:rPr>
                <w:b/>
                <w:bCs/>
              </w:rPr>
              <w:t>课程性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2" w:type="dxa"/>
            <w:gridSpan w:val="6"/>
            <w:vAlign w:val="center"/>
          </w:tcPr>
          <w:p w14:paraId="01A8846B" w14:textId="6252ECC7" w:rsidR="006D7EAF" w:rsidRPr="00D61666" w:rsidRDefault="00820E1A" w:rsidP="00BA7361">
            <w:pPr>
              <w:spacing w:line="300" w:lineRule="auto"/>
            </w:pPr>
            <w:r>
              <w:t>{{ course_type }}</w:t>
            </w:r>
          </w:p>
        </w:tc>
      </w:tr>
      <w:tr w:rsidR="009F4ECF" w:rsidRPr="008C70C8" w14:paraId="270440D6" w14:textId="77777777" w:rsidTr="00D41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Align w:val="center"/>
          </w:tcPr>
          <w:p w14:paraId="6A4D5979" w14:textId="77777777" w:rsidR="00BA7361" w:rsidRPr="00BD2B05" w:rsidRDefault="00BA7361" w:rsidP="00BA7361">
            <w:pPr>
              <w:spacing w:line="300" w:lineRule="auto"/>
            </w:pPr>
            <w:r>
              <w:rPr>
                <w:rFonts w:hint="eastAsia"/>
              </w:rPr>
              <w:t>总学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346E7570" w14:textId="44B71A7C" w:rsidR="00BA7361" w:rsidRPr="00D61666" w:rsidRDefault="00820E1A" w:rsidP="00BA7361">
            <w:pPr>
              <w:spacing w:line="300" w:lineRule="auto"/>
            </w:pPr>
            <w:r>
              <w:t>{{ credits }}</w:t>
            </w:r>
          </w:p>
        </w:tc>
        <w:tc>
          <w:tcPr>
            <w:tcW w:w="530" w:type="dxa"/>
            <w:vAlign w:val="center"/>
          </w:tcPr>
          <w:p w14:paraId="0C9C148B" w14:textId="77777777" w:rsidR="00BA7361" w:rsidRPr="00D61666" w:rsidRDefault="00BA7361" w:rsidP="00BA736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61666">
              <w:rPr>
                <w:b/>
                <w:bCs/>
              </w:rPr>
              <w:t>总学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6" w:type="dxa"/>
            <w:gridSpan w:val="2"/>
            <w:vAlign w:val="center"/>
          </w:tcPr>
          <w:p w14:paraId="5ACCDD94" w14:textId="278DDA96" w:rsidR="00BA7361" w:rsidRPr="00D61666" w:rsidRDefault="00820E1A" w:rsidP="00BA7361">
            <w:pPr>
              <w:spacing w:line="300" w:lineRule="auto"/>
            </w:pPr>
            <w:r>
              <w:t xml:space="preserve">{{ </w:t>
            </w:r>
            <w:r w:rsidR="009F4ECF">
              <w:t>total_hours }}</w:t>
            </w:r>
          </w:p>
        </w:tc>
        <w:tc>
          <w:tcPr>
            <w:tcW w:w="706" w:type="dxa"/>
            <w:vAlign w:val="center"/>
          </w:tcPr>
          <w:p w14:paraId="005D62BE" w14:textId="77777777" w:rsidR="00BA7361" w:rsidRPr="00493BD2" w:rsidRDefault="00BA7361" w:rsidP="00BA736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93BD2">
              <w:rPr>
                <w:b/>
                <w:bCs/>
              </w:rPr>
              <w:t>其中理论学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gridSpan w:val="4"/>
            <w:vAlign w:val="center"/>
          </w:tcPr>
          <w:p w14:paraId="19A1BCB0" w14:textId="388F2F6C" w:rsidR="00BA7361" w:rsidRPr="00D61666" w:rsidRDefault="009F4ECF" w:rsidP="00BA7361">
            <w:pPr>
              <w:spacing w:line="300" w:lineRule="auto"/>
            </w:pPr>
            <w:r>
              <w:t>{{ theory_hours }}</w:t>
            </w:r>
          </w:p>
        </w:tc>
        <w:tc>
          <w:tcPr>
            <w:tcW w:w="456" w:type="dxa"/>
            <w:vAlign w:val="center"/>
          </w:tcPr>
          <w:p w14:paraId="6CD05F1D" w14:textId="1B56F154" w:rsidR="00BA7361" w:rsidRPr="00493BD2" w:rsidRDefault="00404708" w:rsidP="00BA736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93BD2">
              <w:rPr>
                <w:b/>
                <w:bCs/>
              </w:rPr>
              <w:t>实验</w:t>
            </w:r>
            <w:r w:rsidR="00BA7361" w:rsidRPr="00493BD2">
              <w:rPr>
                <w:b/>
                <w:bCs/>
              </w:rPr>
              <w:t>学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" w:type="dxa"/>
            <w:vAlign w:val="center"/>
          </w:tcPr>
          <w:p w14:paraId="10DDC611" w14:textId="525AC260" w:rsidR="00BA7361" w:rsidRPr="00D61666" w:rsidRDefault="009F4ECF" w:rsidP="00BA7361">
            <w:pPr>
              <w:spacing w:line="300" w:lineRule="auto"/>
            </w:pPr>
            <w:bookmarkStart w:id="1" w:name="OLE_LINK35"/>
            <w:bookmarkStart w:id="2" w:name="OLE_LINK36"/>
            <w:r>
              <w:t>{{ practice_hours }}</w:t>
            </w:r>
            <w:bookmarkEnd w:id="1"/>
            <w:bookmarkEnd w:id="2"/>
          </w:p>
        </w:tc>
      </w:tr>
      <w:tr w:rsidR="009F4ECF" w:rsidRPr="008C70C8" w14:paraId="1DE1CBC6" w14:textId="77777777" w:rsidTr="00D418D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Align w:val="center"/>
          </w:tcPr>
          <w:p w14:paraId="6938103B" w14:textId="77777777" w:rsidR="004366B6" w:rsidRPr="00BD2B05" w:rsidRDefault="004366B6" w:rsidP="00BA7361">
            <w:pPr>
              <w:spacing w:line="300" w:lineRule="auto"/>
            </w:pPr>
            <w:r>
              <w:rPr>
                <w:rFonts w:hint="eastAsia"/>
              </w:rPr>
              <w:t>期末</w:t>
            </w:r>
            <w:r w:rsidRPr="00BD2B05">
              <w:rPr>
                <w:rFonts w:hint="eastAsia"/>
              </w:rPr>
              <w:t>考核</w:t>
            </w:r>
            <w:r>
              <w:rPr>
                <w:rFonts w:hint="eastAsia"/>
              </w:rPr>
              <w:t>方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3" w:type="dxa"/>
            <w:gridSpan w:val="4"/>
            <w:vAlign w:val="center"/>
          </w:tcPr>
          <w:p w14:paraId="3BB09065" w14:textId="5DD87B74" w:rsidR="004366B6" w:rsidRPr="008C70C8" w:rsidRDefault="009F4ECF" w:rsidP="00BA7361">
            <w:pPr>
              <w:spacing w:line="300" w:lineRule="auto"/>
            </w:pPr>
            <w:r>
              <w:t>{{ exam_type }}</w:t>
            </w:r>
          </w:p>
        </w:tc>
        <w:tc>
          <w:tcPr>
            <w:tcW w:w="706" w:type="dxa"/>
            <w:vAlign w:val="center"/>
          </w:tcPr>
          <w:p w14:paraId="7FA043E9" w14:textId="4BBDE433" w:rsidR="004366B6" w:rsidRPr="004366B6" w:rsidRDefault="004366B6" w:rsidP="00BA736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366B6">
              <w:rPr>
                <w:rFonts w:hint="eastAsia"/>
                <w:b/>
                <w:bCs/>
              </w:rPr>
              <w:t>开课部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2" w:type="dxa"/>
            <w:gridSpan w:val="6"/>
            <w:vAlign w:val="center"/>
          </w:tcPr>
          <w:p w14:paraId="26D39402" w14:textId="52B8F834" w:rsidR="004366B6" w:rsidRPr="008C70C8" w:rsidRDefault="009F4ECF" w:rsidP="004366B6">
            <w:pPr>
              <w:spacing w:line="300" w:lineRule="auto"/>
            </w:pPr>
            <w:r>
              <w:t>{{ department }}</w:t>
            </w:r>
          </w:p>
        </w:tc>
      </w:tr>
      <w:tr w:rsidR="009F4ECF" w:rsidRPr="008C70C8" w14:paraId="7B15E167" w14:textId="77777777" w:rsidTr="00D41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Align w:val="center"/>
          </w:tcPr>
          <w:p w14:paraId="79912128" w14:textId="77777777" w:rsidR="00457F2E" w:rsidRPr="00BD2B05" w:rsidRDefault="00457F2E" w:rsidP="00BA7361">
            <w:pPr>
              <w:spacing w:line="300" w:lineRule="auto"/>
            </w:pPr>
            <w:r w:rsidRPr="00BD2B05">
              <w:rPr>
                <w:rFonts w:hint="eastAsia"/>
              </w:rPr>
              <w:t>适用专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1" w:type="dxa"/>
            <w:gridSpan w:val="11"/>
            <w:vAlign w:val="center"/>
          </w:tcPr>
          <w:p w14:paraId="4FB2027A" w14:textId="63DA09F7" w:rsidR="00457F2E" w:rsidRPr="008C70C8" w:rsidRDefault="009F4ECF" w:rsidP="00BA7361">
            <w:pPr>
              <w:spacing w:line="300" w:lineRule="auto"/>
            </w:pPr>
            <w:r>
              <w:t xml:space="preserve">{{ </w:t>
            </w:r>
            <w:r w:rsidR="009A0FAB">
              <w:t>major }}</w:t>
            </w:r>
          </w:p>
        </w:tc>
      </w:tr>
      <w:tr w:rsidR="009F4ECF" w:rsidRPr="008C70C8" w14:paraId="1A437E99" w14:textId="77777777" w:rsidTr="00D418DB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Align w:val="center"/>
          </w:tcPr>
          <w:p w14:paraId="11751984" w14:textId="77777777" w:rsidR="00457F2E" w:rsidRPr="00BD2B05" w:rsidRDefault="00457F2E" w:rsidP="00BA7361">
            <w:pPr>
              <w:spacing w:line="300" w:lineRule="auto"/>
            </w:pPr>
            <w:r w:rsidRPr="00BD2B05">
              <w:rPr>
                <w:rFonts w:hint="eastAsia"/>
              </w:rPr>
              <w:t>先修课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1" w:type="dxa"/>
            <w:gridSpan w:val="11"/>
            <w:vAlign w:val="center"/>
          </w:tcPr>
          <w:p w14:paraId="5460A269" w14:textId="0DED432A" w:rsidR="00457F2E" w:rsidRPr="008C70C8" w:rsidRDefault="009A0FAB" w:rsidP="00BA7361">
            <w:pPr>
              <w:spacing w:line="300" w:lineRule="auto"/>
            </w:pPr>
            <w:r>
              <w:t xml:space="preserve">{{ </w:t>
            </w:r>
            <w:r w:rsidRPr="009A0FAB">
              <w:t>prerequisites</w:t>
            </w:r>
            <w:r>
              <w:t xml:space="preserve"> }}</w:t>
            </w:r>
          </w:p>
        </w:tc>
      </w:tr>
      <w:tr w:rsidR="009F4ECF" w:rsidRPr="008C70C8" w14:paraId="2B9C0EE6" w14:textId="77777777" w:rsidTr="00D41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Align w:val="center"/>
          </w:tcPr>
          <w:p w14:paraId="71E35133" w14:textId="5D7A505A" w:rsidR="00AE04B0" w:rsidRPr="00493BD2" w:rsidRDefault="00AE04B0" w:rsidP="00AE04B0">
            <w:pPr>
              <w:spacing w:line="300" w:lineRule="auto"/>
              <w:rPr>
                <w:b w:val="0"/>
                <w:bCs w:val="0"/>
                <w:color w:val="000000" w:themeColor="text1"/>
              </w:rPr>
            </w:pPr>
            <w:bookmarkStart w:id="3" w:name="_Hlk178164425"/>
            <w:r w:rsidRPr="00493BD2">
              <w:rPr>
                <w:rFonts w:hint="eastAsia"/>
                <w:color w:val="000000" w:themeColor="text1"/>
              </w:rPr>
              <w:t>AACSB学习目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1" w:type="dxa"/>
            <w:gridSpan w:val="11"/>
            <w:vAlign w:val="center"/>
          </w:tcPr>
          <w:p w14:paraId="2DDD3958" w14:textId="3A6B7F67" w:rsidR="00AE04B0" w:rsidRPr="00193FD3" w:rsidRDefault="00567AC7" w:rsidP="000F7C81">
            <w:pPr>
              <w:rPr>
                <w:color w:val="000000" w:themeColor="text1"/>
              </w:rPr>
            </w:pPr>
            <w:bookmarkStart w:id="4" w:name="OLE_LINK5"/>
            <w:bookmarkStart w:id="5" w:name="OLE_LINK6"/>
            <w:bookmarkStart w:id="6" w:name="OLE_LINK13"/>
            <w:r w:rsidRPr="00193FD3">
              <w:rPr>
                <w:color w:val="000000" w:themeColor="text1"/>
              </w:rPr>
              <w:t>{</w:t>
            </w:r>
            <w:r w:rsidR="00C06679" w:rsidRPr="00193FD3">
              <w:rPr>
                <w:color w:val="000000" w:themeColor="text1"/>
              </w:rPr>
              <w:t>%</w:t>
            </w:r>
            <w:r w:rsidR="0092547D" w:rsidRPr="00193FD3">
              <w:rPr>
                <w:color w:val="000000" w:themeColor="text1"/>
              </w:rPr>
              <w:t xml:space="preserve"> </w:t>
            </w:r>
            <w:r w:rsidR="00C06679" w:rsidRPr="00193FD3">
              <w:rPr>
                <w:color w:val="000000" w:themeColor="text1"/>
              </w:rPr>
              <w:t xml:space="preserve">for </w:t>
            </w:r>
            <w:r w:rsidR="00C74041" w:rsidRPr="00193FD3">
              <w:rPr>
                <w:rFonts w:hint="eastAsia"/>
                <w:color w:val="000000" w:themeColor="text1"/>
              </w:rPr>
              <w:t>goal</w:t>
            </w:r>
            <w:r w:rsidR="00C74041" w:rsidRPr="00193FD3">
              <w:rPr>
                <w:color w:val="000000" w:themeColor="text1"/>
              </w:rPr>
              <w:t xml:space="preserve"> </w:t>
            </w:r>
            <w:r w:rsidR="00C06679" w:rsidRPr="00193FD3">
              <w:rPr>
                <w:color w:val="000000" w:themeColor="text1"/>
              </w:rPr>
              <w:t xml:space="preserve">in </w:t>
            </w:r>
            <w:bookmarkStart w:id="7" w:name="OLE_LINK3"/>
            <w:bookmarkStart w:id="8" w:name="OLE_LINK4"/>
            <w:r w:rsidR="00C06679" w:rsidRPr="00193FD3">
              <w:rPr>
                <w:color w:val="000000" w:themeColor="text1"/>
              </w:rPr>
              <w:t>aacsb_goals</w:t>
            </w:r>
            <w:bookmarkEnd w:id="7"/>
            <w:bookmarkEnd w:id="8"/>
            <w:r w:rsidR="00C06679" w:rsidRPr="00193FD3">
              <w:rPr>
                <w:color w:val="000000" w:themeColor="text1"/>
              </w:rPr>
              <w:t xml:space="preserve"> </w:t>
            </w:r>
            <w:r w:rsidR="007303A5" w:rsidRPr="00193FD3">
              <w:rPr>
                <w:color w:val="000000" w:themeColor="text1"/>
              </w:rPr>
              <w:t>-</w:t>
            </w:r>
            <w:r w:rsidR="00C06679" w:rsidRPr="00193FD3">
              <w:rPr>
                <w:color w:val="000000" w:themeColor="text1"/>
              </w:rPr>
              <w:t>%</w:t>
            </w:r>
            <w:r w:rsidRPr="00193FD3">
              <w:rPr>
                <w:color w:val="000000" w:themeColor="text1"/>
              </w:rPr>
              <w:t>}</w:t>
            </w:r>
          </w:p>
          <w:p w14:paraId="734212E5" w14:textId="0DF63662" w:rsidR="00C06679" w:rsidRPr="00193FD3" w:rsidRDefault="00C74041" w:rsidP="000F7C81">
            <w:pPr>
              <w:rPr>
                <w:color w:val="000000" w:themeColor="text1"/>
              </w:rPr>
            </w:pPr>
            <w:r w:rsidRPr="00193FD3">
              <w:rPr>
                <w:color w:val="000000" w:themeColor="text1"/>
              </w:rPr>
              <w:t>{{</w:t>
            </w:r>
            <w:r w:rsidR="007303A5" w:rsidRPr="00193FD3">
              <w:rPr>
                <w:color w:val="000000" w:themeColor="text1"/>
              </w:rPr>
              <w:t>-</w:t>
            </w:r>
            <w:r w:rsidRPr="00193FD3">
              <w:rPr>
                <w:color w:val="000000" w:themeColor="text1"/>
              </w:rPr>
              <w:t xml:space="preserve"> goal </w:t>
            </w:r>
            <w:r w:rsidR="00193FD3" w:rsidRPr="00193FD3">
              <w:rPr>
                <w:color w:val="000000" w:themeColor="text1"/>
              </w:rPr>
              <w:t>-</w:t>
            </w:r>
            <w:r w:rsidRPr="00193FD3">
              <w:rPr>
                <w:color w:val="000000" w:themeColor="text1"/>
              </w:rPr>
              <w:t>}}</w:t>
            </w:r>
          </w:p>
          <w:p w14:paraId="74107795" w14:textId="0DB170D4" w:rsidR="00193FD3" w:rsidRPr="00193FD3" w:rsidRDefault="00193FD3" w:rsidP="00193FD3">
            <w:pPr>
              <w:pStyle w:val="aa"/>
              <w:spacing w:line="400" w:lineRule="exact"/>
              <w:ind w:firstLineChars="0" w:firstLine="0"/>
              <w:rPr>
                <w:rFonts w:cs="黑体"/>
              </w:rPr>
            </w:pPr>
            <w:r w:rsidRPr="00297A77">
              <w:rPr>
                <w:bCs/>
                <w:snapToGrid w:val="0"/>
              </w:rPr>
              <w:t>{%</w:t>
            </w:r>
            <w:r w:rsidRPr="00193FD3">
              <w:rPr>
                <w:bCs/>
                <w:snapToGrid w:val="0"/>
              </w:rPr>
              <w:t>-</w:t>
            </w:r>
            <w:r w:rsidRPr="00297A77">
              <w:rPr>
                <w:bCs/>
                <w:snapToGrid w:val="0"/>
              </w:rPr>
              <w:t xml:space="preserve"> if not loop.last </w:t>
            </w:r>
            <w:r w:rsidRPr="00193FD3">
              <w:rPr>
                <w:bCs/>
                <w:snapToGrid w:val="0"/>
              </w:rPr>
              <w:t>-</w:t>
            </w:r>
            <w:r w:rsidRPr="00297A77">
              <w:rPr>
                <w:bCs/>
                <w:snapToGrid w:val="0"/>
              </w:rPr>
              <w:t>%}{{</w:t>
            </w:r>
            <w:r w:rsidRPr="00193FD3">
              <w:rPr>
                <w:bCs/>
                <w:snapToGrid w:val="0"/>
              </w:rPr>
              <w:t>-</w:t>
            </w:r>
            <w:r w:rsidRPr="00297A77">
              <w:rPr>
                <w:bCs/>
                <w:snapToGrid w:val="0"/>
              </w:rPr>
              <w:t xml:space="preserve"> '\n' </w:t>
            </w:r>
            <w:r w:rsidRPr="00193FD3">
              <w:rPr>
                <w:bCs/>
                <w:snapToGrid w:val="0"/>
              </w:rPr>
              <w:t>-</w:t>
            </w:r>
            <w:r w:rsidRPr="00297A77">
              <w:rPr>
                <w:bCs/>
                <w:snapToGrid w:val="0"/>
              </w:rPr>
              <w:t>}}{%</w:t>
            </w:r>
            <w:r w:rsidRPr="00193FD3">
              <w:rPr>
                <w:bCs/>
                <w:snapToGrid w:val="0"/>
              </w:rPr>
              <w:t>-</w:t>
            </w:r>
            <w:r w:rsidRPr="00297A77">
              <w:rPr>
                <w:bCs/>
                <w:snapToGrid w:val="0"/>
              </w:rPr>
              <w:t xml:space="preserve"> endif </w:t>
            </w:r>
            <w:r w:rsidRPr="00193FD3">
              <w:rPr>
                <w:bCs/>
                <w:snapToGrid w:val="0"/>
              </w:rPr>
              <w:t>-</w:t>
            </w:r>
            <w:r w:rsidRPr="00297A77">
              <w:rPr>
                <w:bCs/>
                <w:snapToGrid w:val="0"/>
              </w:rPr>
              <w:t>%}</w:t>
            </w:r>
          </w:p>
          <w:p w14:paraId="38AEF93B" w14:textId="3990F35E" w:rsidR="00C06679" w:rsidRPr="00193FD3" w:rsidRDefault="00C06679" w:rsidP="000F7C81">
            <w:pPr>
              <w:rPr>
                <w:color w:val="000000" w:themeColor="text1"/>
              </w:rPr>
            </w:pPr>
            <w:r w:rsidRPr="00193FD3">
              <w:rPr>
                <w:color w:val="000000" w:themeColor="text1"/>
              </w:rPr>
              <w:t>{%</w:t>
            </w:r>
            <w:r w:rsidR="00193FD3" w:rsidRPr="00193FD3">
              <w:rPr>
                <w:color w:val="000000" w:themeColor="text1"/>
              </w:rPr>
              <w:t>-</w:t>
            </w:r>
            <w:r w:rsidRPr="00193FD3">
              <w:rPr>
                <w:color w:val="000000" w:themeColor="text1"/>
              </w:rPr>
              <w:t xml:space="preserve"> endfor %}</w:t>
            </w:r>
            <w:bookmarkEnd w:id="4"/>
            <w:bookmarkEnd w:id="5"/>
            <w:bookmarkEnd w:id="6"/>
          </w:p>
        </w:tc>
      </w:tr>
      <w:tr w:rsidR="00447A79" w:rsidRPr="008C70C8" w14:paraId="325126AF" w14:textId="77777777" w:rsidTr="00D418DB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Align w:val="center"/>
          </w:tcPr>
          <w:p w14:paraId="7227434D" w14:textId="4151EFAD" w:rsidR="00447A79" w:rsidRPr="00493BD2" w:rsidRDefault="00447A79" w:rsidP="00447A79">
            <w:pPr>
              <w:spacing w:line="300" w:lineRule="auto"/>
              <w:rPr>
                <w:color w:val="000000" w:themeColor="text1"/>
              </w:rPr>
            </w:pPr>
            <w:r w:rsidRPr="00493BD2">
              <w:rPr>
                <w:rFonts w:hint="eastAsia"/>
                <w:color w:val="000000" w:themeColor="text1"/>
              </w:rPr>
              <w:t>开课学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1" w:type="dxa"/>
            <w:gridSpan w:val="11"/>
            <w:vAlign w:val="center"/>
          </w:tcPr>
          <w:p w14:paraId="674DE4D8" w14:textId="7F649EDA" w:rsidR="00447A79" w:rsidRPr="00493BD2" w:rsidRDefault="00447A79" w:rsidP="00447A79">
            <w:pPr>
              <w:rPr>
                <w:color w:val="000000" w:themeColor="text1"/>
              </w:rPr>
            </w:pPr>
            <w:r w:rsidRPr="00493BD2">
              <w:rPr>
                <w:color w:val="000000" w:themeColor="text1"/>
              </w:rPr>
              <w:t xml:space="preserve">{{ </w:t>
            </w:r>
            <w:r w:rsidRPr="00493BD2">
              <w:rPr>
                <w:rFonts w:eastAsiaTheme="majorEastAsia"/>
                <w:color w:val="000000" w:themeColor="text1"/>
              </w:rPr>
              <w:t>semester</w:t>
            </w:r>
            <w:r w:rsidRPr="00493BD2">
              <w:rPr>
                <w:color w:val="000000" w:themeColor="text1"/>
              </w:rPr>
              <w:t xml:space="preserve"> }}</w:t>
            </w:r>
          </w:p>
        </w:tc>
      </w:tr>
      <w:tr w:rsidR="00447A79" w:rsidRPr="008C70C8" w14:paraId="047E947B" w14:textId="77777777" w:rsidTr="00D41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Align w:val="center"/>
          </w:tcPr>
          <w:p w14:paraId="68F4CA3B" w14:textId="5E7BC219" w:rsidR="00447A79" w:rsidRPr="00493BD2" w:rsidRDefault="00447A79" w:rsidP="00447A79">
            <w:pPr>
              <w:spacing w:line="300" w:lineRule="auto"/>
              <w:rPr>
                <w:color w:val="000000" w:themeColor="text1"/>
              </w:rPr>
            </w:pPr>
            <w:r w:rsidRPr="00493BD2">
              <w:rPr>
                <w:rFonts w:hint="eastAsia"/>
                <w:color w:val="000000" w:themeColor="text1"/>
              </w:rPr>
              <w:t>授课教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73BB403E" w14:textId="77777777" w:rsidR="00447A79" w:rsidRPr="00493BD2" w:rsidRDefault="00447A79" w:rsidP="00447A79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19C706C" w14:textId="4CD2116C" w:rsidR="00447A79" w:rsidRPr="00493BD2" w:rsidRDefault="00447A79" w:rsidP="0044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93BD2">
              <w:rPr>
                <w:rFonts w:hint="eastAsia"/>
                <w:b/>
                <w:bCs/>
                <w:color w:val="000000" w:themeColor="text1"/>
              </w:rPr>
              <w:t>联系方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3"/>
            <w:vAlign w:val="center"/>
          </w:tcPr>
          <w:p w14:paraId="1991E0A3" w14:textId="77777777" w:rsidR="00447A79" w:rsidRPr="00493BD2" w:rsidRDefault="00447A79" w:rsidP="00447A79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C639B5E" w14:textId="31F33BFE" w:rsidR="00447A79" w:rsidRPr="00493BD2" w:rsidRDefault="00447A79" w:rsidP="0044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93BD2">
              <w:rPr>
                <w:rFonts w:hint="eastAsia"/>
                <w:b/>
                <w:bCs/>
                <w:color w:val="000000" w:themeColor="text1"/>
              </w:rPr>
              <w:t>办公地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4"/>
            <w:vAlign w:val="center"/>
          </w:tcPr>
          <w:p w14:paraId="11FF26C2" w14:textId="6912079F" w:rsidR="00447A79" w:rsidRPr="00493BD2" w:rsidRDefault="00447A79" w:rsidP="00447A79">
            <w:pPr>
              <w:rPr>
                <w:color w:val="000000" w:themeColor="text1"/>
              </w:rPr>
            </w:pPr>
          </w:p>
        </w:tc>
      </w:tr>
      <w:tr w:rsidR="00D418DB" w:rsidRPr="008C70C8" w14:paraId="79D8D21C" w14:textId="77777777" w:rsidTr="00A3069A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Align w:val="center"/>
          </w:tcPr>
          <w:p w14:paraId="496EF0C9" w14:textId="5B515E5B" w:rsidR="00D418DB" w:rsidRPr="00493BD2" w:rsidRDefault="00D418DB" w:rsidP="00447A79">
            <w:pPr>
              <w:spacing w:line="300" w:lineRule="auto"/>
              <w:rPr>
                <w:color w:val="000000" w:themeColor="text1"/>
              </w:rPr>
            </w:pPr>
            <w:r w:rsidRPr="00493BD2">
              <w:rPr>
                <w:rFonts w:hint="eastAsia"/>
                <w:color w:val="000000" w:themeColor="text1"/>
              </w:rPr>
              <w:lastRenderedPageBreak/>
              <w:t>答疑时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1067063E" w14:textId="77777777" w:rsidR="00D418DB" w:rsidRPr="00493BD2" w:rsidRDefault="00D418DB" w:rsidP="00447A79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B672CD2" w14:textId="5B9DB627" w:rsidR="00D418DB" w:rsidRPr="00493BD2" w:rsidRDefault="00D418DB" w:rsidP="0044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93BD2">
              <w:rPr>
                <w:rFonts w:hint="eastAsia"/>
                <w:b/>
                <w:bCs/>
                <w:color w:val="000000" w:themeColor="text1"/>
              </w:rPr>
              <w:t>答疑教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3"/>
            <w:vAlign w:val="center"/>
          </w:tcPr>
          <w:p w14:paraId="202F6C40" w14:textId="77777777" w:rsidR="00D418DB" w:rsidRPr="00493BD2" w:rsidRDefault="00D418DB" w:rsidP="00447A79">
            <w:pPr>
              <w:rPr>
                <w:color w:val="000000" w:themeColor="text1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3646AC7A" w14:textId="77777777" w:rsidR="00D418DB" w:rsidRPr="00493BD2" w:rsidRDefault="00D418DB" w:rsidP="0044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93BD2">
              <w:rPr>
                <w:rFonts w:hint="eastAsia"/>
                <w:b/>
                <w:bCs/>
                <w:color w:val="000000" w:themeColor="text1"/>
              </w:rPr>
              <w:t>联系方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9" w:type="dxa"/>
            <w:gridSpan w:val="3"/>
            <w:vAlign w:val="center"/>
          </w:tcPr>
          <w:p w14:paraId="4018288F" w14:textId="65562E9A" w:rsidR="00D418DB" w:rsidRPr="00493BD2" w:rsidRDefault="00D418DB" w:rsidP="00447A79">
            <w:pPr>
              <w:rPr>
                <w:color w:val="000000" w:themeColor="text1"/>
              </w:rPr>
            </w:pPr>
          </w:p>
        </w:tc>
      </w:tr>
      <w:bookmarkEnd w:id="0"/>
      <w:bookmarkEnd w:id="3"/>
    </w:tbl>
    <w:p w14:paraId="3C36E8FA" w14:textId="77777777" w:rsidR="008657D6" w:rsidRPr="008657D6" w:rsidRDefault="008657D6" w:rsidP="008657D6">
      <w:pPr>
        <w:rPr>
          <w:rFonts w:ascii="Microsoft YaHei" w:eastAsia="Microsoft YaHei" w:hAnsi="Microsoft YaHei" w:cs="黑体"/>
          <w:b/>
          <w:bCs/>
          <w:sz w:val="28"/>
          <w:szCs w:val="28"/>
        </w:rPr>
      </w:pPr>
    </w:p>
    <w:p w14:paraId="7C6397CD" w14:textId="219495AA" w:rsidR="00581102" w:rsidRPr="001732A9" w:rsidRDefault="008657D6" w:rsidP="00581102">
      <w:pPr>
        <w:pStyle w:val="af8"/>
        <w:numPr>
          <w:ilvl w:val="0"/>
          <w:numId w:val="2"/>
        </w:numPr>
        <w:ind w:firstLineChars="0"/>
        <w:rPr>
          <w:rFonts w:ascii="Microsoft YaHei" w:eastAsia="Microsoft YaHei" w:hAnsi="Microsoft YaHei" w:cs="黑体"/>
          <w:b/>
          <w:bCs/>
          <w:sz w:val="28"/>
          <w:szCs w:val="28"/>
        </w:rPr>
      </w:pPr>
      <w:r>
        <w:rPr>
          <w:rFonts w:ascii="Microsoft YaHei" w:eastAsia="Microsoft YaHei" w:hAnsi="Microsoft YaHei" w:cs="黑体"/>
          <w:b/>
          <w:bCs/>
          <w:sz w:val="28"/>
          <w:szCs w:val="28"/>
        </w:rPr>
        <w:br w:type="column"/>
      </w:r>
      <w:r w:rsidR="007703E9" w:rsidRPr="007703E9">
        <w:rPr>
          <w:rFonts w:ascii="Microsoft YaHei" w:eastAsia="Microsoft YaHei" w:hAnsi="Microsoft YaHei" w:cs="黑体" w:hint="eastAsia"/>
          <w:b/>
          <w:bCs/>
          <w:sz w:val="28"/>
          <w:szCs w:val="28"/>
        </w:rPr>
        <w:lastRenderedPageBreak/>
        <w:t>教材及参考资料</w:t>
      </w:r>
    </w:p>
    <w:p w14:paraId="3894F774" w14:textId="7DA373BE" w:rsidR="00581102" w:rsidRDefault="00871B81" w:rsidP="0083446E">
      <w:pPr>
        <w:pStyle w:val="af8"/>
        <w:numPr>
          <w:ilvl w:val="0"/>
          <w:numId w:val="27"/>
        </w:numPr>
        <w:ind w:leftChars="300" w:left="1080" w:firstLineChars="0"/>
        <w:rPr>
          <w:rFonts w:cs="黑体"/>
          <w:b/>
          <w:bCs/>
        </w:rPr>
      </w:pPr>
      <w:r w:rsidRPr="000A6C0E">
        <w:rPr>
          <w:rFonts w:cs="黑体" w:hint="eastAsia"/>
          <w:b/>
          <w:bCs/>
        </w:rPr>
        <w:t>主</w:t>
      </w:r>
      <w:r w:rsidR="00581102" w:rsidRPr="000A6C0E">
        <w:rPr>
          <w:rFonts w:cs="黑体" w:hint="eastAsia"/>
          <w:b/>
          <w:bCs/>
        </w:rPr>
        <w:t>教材</w:t>
      </w:r>
    </w:p>
    <w:p w14:paraId="6D0B0924" w14:textId="77777777" w:rsidR="00A40CD4" w:rsidRPr="000A6C0E" w:rsidRDefault="00A40CD4" w:rsidP="0083446E">
      <w:pPr>
        <w:pStyle w:val="af8"/>
        <w:ind w:leftChars="450" w:left="1080" w:firstLineChars="0" w:firstLine="0"/>
        <w:rPr>
          <w:rFonts w:cs="黑体"/>
          <w:b/>
          <w:bCs/>
        </w:rPr>
      </w:pPr>
    </w:p>
    <w:p w14:paraId="5731A73A" w14:textId="1489768E" w:rsidR="00A832C3" w:rsidRDefault="00A832C3" w:rsidP="0083446E">
      <w:pPr>
        <w:ind w:leftChars="300" w:left="720"/>
        <w:rPr>
          <w:rFonts w:cs="黑体"/>
        </w:rPr>
      </w:pPr>
      <w:bookmarkStart w:id="9" w:name="OLE_LINK9"/>
      <w:bookmarkStart w:id="10" w:name="OLE_LINK10"/>
      <w:r>
        <w:rPr>
          <w:rFonts w:cs="黑体"/>
        </w:rPr>
        <w:t xml:space="preserve">{% for book </w:t>
      </w:r>
      <w:r w:rsidR="00CC0A2F">
        <w:rPr>
          <w:rFonts w:cs="黑体"/>
        </w:rPr>
        <w:t xml:space="preserve">in </w:t>
      </w:r>
      <w:r w:rsidR="00445664" w:rsidRPr="00445664">
        <w:rPr>
          <w:rFonts w:cs="黑体"/>
        </w:rPr>
        <w:t>course_textbooks</w:t>
      </w:r>
      <w:r w:rsidR="00445664">
        <w:rPr>
          <w:rFonts w:cs="黑体"/>
        </w:rPr>
        <w:t>.main</w:t>
      </w:r>
      <w:r w:rsidR="00871B81">
        <w:rPr>
          <w:rFonts w:cs="黑体" w:hint="eastAsia"/>
        </w:rPr>
        <w:t xml:space="preserve"> -</w:t>
      </w:r>
      <w:r w:rsidR="00CC0A2F">
        <w:rPr>
          <w:rFonts w:cs="黑体"/>
        </w:rPr>
        <w:t>%}</w:t>
      </w:r>
    </w:p>
    <w:p w14:paraId="7A6896C1" w14:textId="3EC15655" w:rsidR="00CC0A2F" w:rsidRDefault="00CC0A2F" w:rsidP="0083446E">
      <w:pPr>
        <w:ind w:leftChars="300" w:left="720"/>
        <w:rPr>
          <w:rFonts w:cs="黑体"/>
        </w:rPr>
      </w:pPr>
      <w:r>
        <w:rPr>
          <w:rFonts w:cs="黑体"/>
        </w:rPr>
        <w:t>{{</w:t>
      </w:r>
      <w:r w:rsidR="00871B81">
        <w:rPr>
          <w:rFonts w:cs="黑体" w:hint="eastAsia"/>
        </w:rPr>
        <w:t>-</w:t>
      </w:r>
      <w:r>
        <w:rPr>
          <w:rFonts w:cs="黑体"/>
        </w:rPr>
        <w:t xml:space="preserve"> book}}</w:t>
      </w:r>
    </w:p>
    <w:p w14:paraId="7B527EBA" w14:textId="6E4FB438" w:rsidR="000A6C0E" w:rsidRDefault="00CC0A2F" w:rsidP="0083446E">
      <w:pPr>
        <w:ind w:leftChars="300" w:left="720"/>
        <w:rPr>
          <w:rFonts w:cs="黑体"/>
        </w:rPr>
      </w:pPr>
      <w:r>
        <w:rPr>
          <w:rFonts w:cs="黑体"/>
        </w:rPr>
        <w:t>{% endfor %}</w:t>
      </w:r>
      <w:bookmarkEnd w:id="9"/>
      <w:bookmarkEnd w:id="10"/>
    </w:p>
    <w:p w14:paraId="48443EF4" w14:textId="19B9C355" w:rsidR="000A6C0E" w:rsidRPr="000A6C0E" w:rsidRDefault="000A6C0E" w:rsidP="0083446E">
      <w:pPr>
        <w:pStyle w:val="af8"/>
        <w:numPr>
          <w:ilvl w:val="0"/>
          <w:numId w:val="27"/>
        </w:numPr>
        <w:ind w:leftChars="300" w:left="1080" w:firstLineChars="0"/>
        <w:rPr>
          <w:rFonts w:cs="黑体"/>
          <w:b/>
          <w:bCs/>
        </w:rPr>
      </w:pPr>
      <w:r w:rsidRPr="000A6C0E">
        <w:rPr>
          <w:rFonts w:cs="黑体" w:hint="eastAsia"/>
          <w:b/>
          <w:bCs/>
        </w:rPr>
        <w:t>参考资料</w:t>
      </w:r>
    </w:p>
    <w:p w14:paraId="064F917E" w14:textId="5F2F9686" w:rsidR="002728C8" w:rsidRDefault="002728C8" w:rsidP="0083446E">
      <w:pPr>
        <w:ind w:leftChars="300" w:left="720"/>
        <w:rPr>
          <w:rFonts w:cs="黑体"/>
        </w:rPr>
      </w:pPr>
    </w:p>
    <w:p w14:paraId="593F8A6F" w14:textId="5147216C" w:rsidR="001B50FC" w:rsidRPr="001B50FC" w:rsidRDefault="000A6C0E" w:rsidP="0083446E">
      <w:pPr>
        <w:ind w:leftChars="300" w:left="720"/>
        <w:rPr>
          <w:rFonts w:cs="黑体"/>
        </w:rPr>
      </w:pPr>
      <w:r w:rsidRPr="001B50FC">
        <w:rPr>
          <w:rFonts w:cs="黑体"/>
        </w:rPr>
        <w:t>{% for book in course_textbooks.</w:t>
      </w:r>
      <w:r w:rsidR="001B50FC" w:rsidRPr="001B50FC">
        <w:rPr>
          <w:rFonts w:cs="黑体"/>
        </w:rPr>
        <w:t>references</w:t>
      </w:r>
    </w:p>
    <w:p w14:paraId="20A35729" w14:textId="75AE98C4" w:rsidR="000A6C0E" w:rsidRPr="001B50FC" w:rsidRDefault="000A6C0E" w:rsidP="0083446E">
      <w:pPr>
        <w:ind w:leftChars="300" w:left="720"/>
        <w:rPr>
          <w:rFonts w:cs="黑体"/>
        </w:rPr>
      </w:pPr>
      <w:r w:rsidRPr="001B50FC">
        <w:rPr>
          <w:rFonts w:cs="黑体" w:hint="eastAsia"/>
        </w:rPr>
        <w:t>-</w:t>
      </w:r>
      <w:r w:rsidRPr="001B50FC">
        <w:rPr>
          <w:rFonts w:cs="黑体"/>
        </w:rPr>
        <w:t>%}</w:t>
      </w:r>
    </w:p>
    <w:p w14:paraId="355382CE" w14:textId="77777777" w:rsidR="000A6C0E" w:rsidRPr="001B50FC" w:rsidRDefault="000A6C0E" w:rsidP="0083446E">
      <w:pPr>
        <w:ind w:leftChars="300" w:left="720"/>
        <w:rPr>
          <w:rFonts w:cs="黑体"/>
        </w:rPr>
      </w:pPr>
      <w:r w:rsidRPr="001B50FC">
        <w:rPr>
          <w:rFonts w:cs="黑体"/>
        </w:rPr>
        <w:t>{{</w:t>
      </w:r>
      <w:r w:rsidRPr="001B50FC">
        <w:rPr>
          <w:rFonts w:cs="黑体" w:hint="eastAsia"/>
        </w:rPr>
        <w:t>-</w:t>
      </w:r>
      <w:r w:rsidRPr="001B50FC">
        <w:rPr>
          <w:rFonts w:cs="黑体"/>
        </w:rPr>
        <w:t xml:space="preserve"> book}}</w:t>
      </w:r>
    </w:p>
    <w:p w14:paraId="6F015193" w14:textId="017F102B" w:rsidR="000A6C0E" w:rsidRPr="000A6C0E" w:rsidRDefault="000A6C0E" w:rsidP="0083446E">
      <w:pPr>
        <w:ind w:leftChars="300" w:left="720"/>
        <w:rPr>
          <w:rFonts w:cs="黑体"/>
        </w:rPr>
      </w:pPr>
      <w:r w:rsidRPr="001B50FC">
        <w:rPr>
          <w:rFonts w:cs="黑体"/>
        </w:rPr>
        <w:t>{% endfor %}</w:t>
      </w:r>
    </w:p>
    <w:p w14:paraId="5921B3BF" w14:textId="7748D062" w:rsidR="006C5836" w:rsidRDefault="00F552A9" w:rsidP="006C5836">
      <w:pPr>
        <w:pStyle w:val="aa"/>
        <w:numPr>
          <w:ilvl w:val="0"/>
          <w:numId w:val="2"/>
        </w:numPr>
        <w:spacing w:beforeLines="50" w:before="156" w:line="400" w:lineRule="exact"/>
        <w:ind w:firstLineChars="0"/>
        <w:rPr>
          <w:rFonts w:ascii="Microsoft YaHei" w:eastAsia="Microsoft YaHei" w:hAnsi="Microsoft YaHei" w:cs="黑体"/>
          <w:b/>
          <w:bCs/>
          <w:sz w:val="28"/>
          <w:szCs w:val="28"/>
        </w:rPr>
      </w:pPr>
      <w:bookmarkStart w:id="11" w:name="OLE_LINK21"/>
      <w:bookmarkStart w:id="12" w:name="OLE_LINK22"/>
      <w:bookmarkStart w:id="13" w:name="OLE_LINK23"/>
      <w:r w:rsidRPr="006C080A">
        <w:rPr>
          <w:rFonts w:ascii="Microsoft YaHei" w:eastAsia="Microsoft YaHei" w:hAnsi="Microsoft YaHei" w:cs="黑体" w:hint="eastAsia"/>
          <w:b/>
          <w:bCs/>
          <w:sz w:val="28"/>
          <w:szCs w:val="28"/>
        </w:rPr>
        <w:t>课程简介</w:t>
      </w:r>
    </w:p>
    <w:p w14:paraId="17FC6EE9" w14:textId="77777777" w:rsidR="00B3503B" w:rsidRDefault="002C117B" w:rsidP="00340774">
      <w:pPr>
        <w:pStyle w:val="aa"/>
        <w:numPr>
          <w:ilvl w:val="0"/>
          <w:numId w:val="29"/>
        </w:numPr>
        <w:spacing w:beforeLines="50" w:before="156" w:line="400" w:lineRule="exact"/>
        <w:ind w:leftChars="300" w:firstLineChars="0"/>
        <w:rPr>
          <w:rFonts w:cs="黑体"/>
          <w:b/>
          <w:bCs/>
        </w:rPr>
      </w:pPr>
      <w:r w:rsidRPr="002C117B">
        <w:rPr>
          <w:rFonts w:cs="黑体" w:hint="eastAsia"/>
          <w:b/>
          <w:bCs/>
        </w:rPr>
        <w:t>课程定位</w:t>
      </w:r>
      <w:bookmarkStart w:id="14" w:name="OLE_LINK11"/>
      <w:bookmarkStart w:id="15" w:name="OLE_LINK12"/>
    </w:p>
    <w:p w14:paraId="6D0126A2" w14:textId="2F5982D2" w:rsidR="00252530" w:rsidRPr="00B3503B" w:rsidRDefault="00252530" w:rsidP="00340774">
      <w:pPr>
        <w:pStyle w:val="aa"/>
        <w:spacing w:beforeLines="50" w:before="156" w:line="400" w:lineRule="exact"/>
        <w:ind w:leftChars="450" w:left="1080" w:firstLineChars="0" w:firstLine="0"/>
        <w:rPr>
          <w:rFonts w:cs="黑体"/>
          <w:b/>
          <w:bCs/>
        </w:rPr>
      </w:pPr>
      <w:r w:rsidRPr="00B3503B">
        <w:rPr>
          <w:rFonts w:cs="黑体"/>
        </w:rPr>
        <w:t>{{ course_intro.position }}</w:t>
      </w:r>
    </w:p>
    <w:bookmarkEnd w:id="14"/>
    <w:bookmarkEnd w:id="15"/>
    <w:p w14:paraId="79933EF5" w14:textId="546402CA" w:rsidR="002C117B" w:rsidRDefault="002C117B" w:rsidP="00340774">
      <w:pPr>
        <w:pStyle w:val="aa"/>
        <w:numPr>
          <w:ilvl w:val="0"/>
          <w:numId w:val="29"/>
        </w:numPr>
        <w:spacing w:beforeLines="50" w:before="156" w:line="400" w:lineRule="exact"/>
        <w:ind w:leftChars="300" w:firstLineChars="0"/>
        <w:rPr>
          <w:rFonts w:cs="黑体"/>
          <w:b/>
          <w:bCs/>
        </w:rPr>
      </w:pPr>
      <w:r w:rsidRPr="002C117B">
        <w:rPr>
          <w:rFonts w:cs="黑体" w:hint="eastAsia"/>
          <w:b/>
          <w:bCs/>
        </w:rPr>
        <w:t>课程目的</w:t>
      </w:r>
    </w:p>
    <w:p w14:paraId="2740F938" w14:textId="11C6276C" w:rsidR="00252530" w:rsidRPr="00252530" w:rsidRDefault="00252530" w:rsidP="00340774">
      <w:pPr>
        <w:pStyle w:val="aa"/>
        <w:spacing w:beforeLines="50" w:before="156" w:line="400" w:lineRule="exact"/>
        <w:ind w:leftChars="450" w:left="1080" w:firstLineChars="0" w:firstLine="0"/>
        <w:rPr>
          <w:rFonts w:cs="黑体"/>
        </w:rPr>
      </w:pPr>
      <w:r w:rsidRPr="00252530">
        <w:rPr>
          <w:rFonts w:cs="黑体"/>
        </w:rPr>
        <w:t>{{ course_intro</w:t>
      </w:r>
      <w:r>
        <w:rPr>
          <w:rFonts w:cs="黑体"/>
        </w:rPr>
        <w:t>.purpose</w:t>
      </w:r>
      <w:r w:rsidRPr="00252530">
        <w:rPr>
          <w:rFonts w:cs="黑体"/>
        </w:rPr>
        <w:t xml:space="preserve"> }}</w:t>
      </w:r>
    </w:p>
    <w:p w14:paraId="758FFA6E" w14:textId="0BA18D77" w:rsidR="002C117B" w:rsidRDefault="002C117B" w:rsidP="00340774">
      <w:pPr>
        <w:pStyle w:val="aa"/>
        <w:numPr>
          <w:ilvl w:val="0"/>
          <w:numId w:val="29"/>
        </w:numPr>
        <w:spacing w:beforeLines="50" w:before="156" w:line="400" w:lineRule="exact"/>
        <w:ind w:leftChars="300" w:firstLineChars="0"/>
        <w:rPr>
          <w:rFonts w:cs="黑体"/>
          <w:b/>
          <w:bCs/>
        </w:rPr>
      </w:pPr>
      <w:r w:rsidRPr="002C117B">
        <w:rPr>
          <w:rFonts w:cs="黑体" w:hint="eastAsia"/>
          <w:b/>
          <w:bCs/>
        </w:rPr>
        <w:t>课程内容</w:t>
      </w:r>
    </w:p>
    <w:p w14:paraId="69B934E1" w14:textId="2AE604F5" w:rsidR="00252530" w:rsidRPr="00252530" w:rsidRDefault="00252530" w:rsidP="00340774">
      <w:pPr>
        <w:pStyle w:val="aa"/>
        <w:spacing w:beforeLines="50" w:before="156" w:line="400" w:lineRule="exact"/>
        <w:ind w:leftChars="450" w:left="1080" w:firstLineChars="0" w:firstLine="0"/>
        <w:rPr>
          <w:rFonts w:cs="黑体"/>
        </w:rPr>
      </w:pPr>
      <w:r w:rsidRPr="00252530">
        <w:rPr>
          <w:rFonts w:cs="黑体"/>
        </w:rPr>
        <w:t>{{ course_intro</w:t>
      </w:r>
      <w:r>
        <w:rPr>
          <w:rFonts w:cs="黑体"/>
        </w:rPr>
        <w:t>.content</w:t>
      </w:r>
      <w:r w:rsidRPr="00252530">
        <w:rPr>
          <w:rFonts w:cs="黑体"/>
        </w:rPr>
        <w:t xml:space="preserve"> }}</w:t>
      </w:r>
    </w:p>
    <w:p w14:paraId="15D36047" w14:textId="7D6DD48E" w:rsidR="002C117B" w:rsidRDefault="002C117B" w:rsidP="00340774">
      <w:pPr>
        <w:pStyle w:val="aa"/>
        <w:numPr>
          <w:ilvl w:val="0"/>
          <w:numId w:val="29"/>
        </w:numPr>
        <w:spacing w:beforeLines="50" w:before="156" w:line="400" w:lineRule="exact"/>
        <w:ind w:leftChars="300" w:firstLineChars="0"/>
        <w:rPr>
          <w:rFonts w:cs="黑体"/>
          <w:b/>
          <w:bCs/>
        </w:rPr>
      </w:pPr>
      <w:r w:rsidRPr="002C117B">
        <w:rPr>
          <w:rFonts w:cs="黑体" w:hint="eastAsia"/>
          <w:b/>
          <w:bCs/>
        </w:rPr>
        <w:t>教学方法</w:t>
      </w:r>
    </w:p>
    <w:p w14:paraId="276F7FF0" w14:textId="38540F37" w:rsidR="00252530" w:rsidRPr="00252530" w:rsidRDefault="00252530" w:rsidP="00340774">
      <w:pPr>
        <w:pStyle w:val="aa"/>
        <w:spacing w:beforeLines="50" w:before="156" w:line="400" w:lineRule="exact"/>
        <w:ind w:leftChars="450" w:left="1080" w:firstLineChars="0" w:firstLine="0"/>
        <w:rPr>
          <w:rFonts w:cs="黑体"/>
        </w:rPr>
      </w:pPr>
      <w:r w:rsidRPr="00252530">
        <w:rPr>
          <w:rFonts w:cs="黑体"/>
        </w:rPr>
        <w:t>{{ course_intro</w:t>
      </w:r>
      <w:r>
        <w:rPr>
          <w:rFonts w:cs="黑体"/>
        </w:rPr>
        <w:t>.method</w:t>
      </w:r>
      <w:r w:rsidRPr="00252530">
        <w:rPr>
          <w:rFonts w:cs="黑体"/>
        </w:rPr>
        <w:t xml:space="preserve"> }}</w:t>
      </w:r>
    </w:p>
    <w:p w14:paraId="49FF5518" w14:textId="0322DEB1" w:rsidR="002C117B" w:rsidRDefault="002C117B" w:rsidP="00340774">
      <w:pPr>
        <w:pStyle w:val="aa"/>
        <w:numPr>
          <w:ilvl w:val="0"/>
          <w:numId w:val="29"/>
        </w:numPr>
        <w:spacing w:beforeLines="50" w:before="156" w:line="400" w:lineRule="exact"/>
        <w:ind w:leftChars="300" w:firstLineChars="0"/>
        <w:rPr>
          <w:rFonts w:cs="黑体"/>
          <w:b/>
          <w:bCs/>
        </w:rPr>
      </w:pPr>
      <w:r w:rsidRPr="002C117B">
        <w:rPr>
          <w:rFonts w:cs="黑体" w:hint="eastAsia"/>
          <w:b/>
          <w:bCs/>
        </w:rPr>
        <w:t>预期成果</w:t>
      </w:r>
    </w:p>
    <w:p w14:paraId="2D70FE61" w14:textId="5F8D1610" w:rsidR="00252530" w:rsidRPr="00252530" w:rsidRDefault="00252530" w:rsidP="00340774">
      <w:pPr>
        <w:pStyle w:val="aa"/>
        <w:spacing w:beforeLines="50" w:before="156" w:line="400" w:lineRule="exact"/>
        <w:ind w:leftChars="450" w:left="1080" w:firstLineChars="0" w:firstLine="0"/>
        <w:rPr>
          <w:rFonts w:cs="黑体"/>
        </w:rPr>
      </w:pPr>
      <w:r w:rsidRPr="00252530">
        <w:rPr>
          <w:rFonts w:cs="黑体"/>
        </w:rPr>
        <w:t>{{ course_intro</w:t>
      </w:r>
      <w:r>
        <w:rPr>
          <w:rFonts w:cs="黑体"/>
        </w:rPr>
        <w:t>.outcome</w:t>
      </w:r>
      <w:r w:rsidRPr="00252530">
        <w:rPr>
          <w:rFonts w:cs="黑体"/>
        </w:rPr>
        <w:t xml:space="preserve"> }}</w:t>
      </w:r>
    </w:p>
    <w:p w14:paraId="3C651F5E" w14:textId="77777777" w:rsidR="001B4F7D" w:rsidRDefault="006C080A" w:rsidP="001B4F7D">
      <w:pPr>
        <w:pStyle w:val="aa"/>
        <w:numPr>
          <w:ilvl w:val="0"/>
          <w:numId w:val="2"/>
        </w:numPr>
        <w:spacing w:beforeLines="50" w:before="156" w:line="400" w:lineRule="exact"/>
        <w:ind w:firstLineChars="0"/>
        <w:rPr>
          <w:rFonts w:ascii="Microsoft YaHei" w:eastAsia="Microsoft YaHei" w:hAnsi="Microsoft YaHei" w:cs="黑体"/>
          <w:b/>
          <w:bCs/>
          <w:sz w:val="28"/>
          <w:szCs w:val="28"/>
        </w:rPr>
      </w:pPr>
      <w:r w:rsidRPr="006C5836">
        <w:rPr>
          <w:rFonts w:ascii="Microsoft YaHei" w:eastAsia="Microsoft YaHei" w:hAnsi="Microsoft YaHei" w:cs="黑体" w:hint="eastAsia"/>
          <w:b/>
          <w:bCs/>
          <w:sz w:val="28"/>
          <w:szCs w:val="28"/>
        </w:rPr>
        <w:t>课程目标</w:t>
      </w:r>
    </w:p>
    <w:p w14:paraId="4DC7BB1F" w14:textId="47199B3C" w:rsidR="001B4F7D" w:rsidRPr="001B4F7D" w:rsidRDefault="00392A8E" w:rsidP="001B4F7D">
      <w:pPr>
        <w:pStyle w:val="aa"/>
        <w:spacing w:beforeLines="50" w:before="156" w:line="400" w:lineRule="exact"/>
        <w:ind w:left="720" w:firstLineChars="0" w:firstLine="0"/>
        <w:rPr>
          <w:rFonts w:ascii="Microsoft YaHei" w:eastAsia="Microsoft YaHei" w:hAnsi="Microsoft YaHei" w:cs="黑体"/>
          <w:b/>
          <w:bCs/>
          <w:sz w:val="28"/>
          <w:szCs w:val="28"/>
        </w:rPr>
      </w:pPr>
      <w:r w:rsidRPr="001B4F7D">
        <w:rPr>
          <w:color w:val="000000" w:themeColor="text1"/>
        </w:rPr>
        <w:t xml:space="preserve">{% for </w:t>
      </w:r>
      <w:r w:rsidRPr="001B4F7D">
        <w:rPr>
          <w:rFonts w:hint="eastAsia"/>
          <w:color w:val="000000" w:themeColor="text1"/>
        </w:rPr>
        <w:t>goal</w:t>
      </w:r>
      <w:r w:rsidRPr="001B4F7D">
        <w:rPr>
          <w:color w:val="000000" w:themeColor="text1"/>
        </w:rPr>
        <w:t xml:space="preserve"> in </w:t>
      </w:r>
      <w:r w:rsidR="001B4F7D" w:rsidRPr="001B4F7D">
        <w:rPr>
          <w:color w:val="000000" w:themeColor="text1"/>
        </w:rPr>
        <w:t>course_objectives</w:t>
      </w:r>
    </w:p>
    <w:p w14:paraId="3E190E28" w14:textId="026280C3" w:rsidR="00392A8E" w:rsidRPr="00392A8E" w:rsidRDefault="00392A8E" w:rsidP="00392A8E">
      <w:pPr>
        <w:pStyle w:val="af8"/>
        <w:ind w:left="720" w:firstLineChars="0" w:firstLine="0"/>
        <w:rPr>
          <w:color w:val="000000" w:themeColor="text1"/>
        </w:rPr>
      </w:pPr>
      <w:r w:rsidRPr="00392A8E">
        <w:rPr>
          <w:color w:val="000000" w:themeColor="text1"/>
        </w:rPr>
        <w:t xml:space="preserve"> -%}</w:t>
      </w:r>
    </w:p>
    <w:p w14:paraId="6EC56411" w14:textId="77777777" w:rsidR="0011533D" w:rsidRDefault="00392A8E" w:rsidP="0011533D">
      <w:pPr>
        <w:pStyle w:val="af8"/>
        <w:ind w:left="720" w:firstLineChars="0" w:firstLine="0"/>
        <w:rPr>
          <w:color w:val="000000" w:themeColor="text1"/>
        </w:rPr>
      </w:pPr>
      <w:r w:rsidRPr="00392A8E">
        <w:rPr>
          <w:color w:val="000000" w:themeColor="text1"/>
        </w:rPr>
        <w:t xml:space="preserve">{{- goal </w:t>
      </w:r>
      <w:r w:rsidR="0011533D">
        <w:rPr>
          <w:color w:val="000000" w:themeColor="text1"/>
        </w:rPr>
        <w:t>-</w:t>
      </w:r>
      <w:r w:rsidRPr="00392A8E">
        <w:rPr>
          <w:color w:val="000000" w:themeColor="text1"/>
        </w:rPr>
        <w:t>}}</w:t>
      </w:r>
    </w:p>
    <w:p w14:paraId="5E61309C" w14:textId="3B16A504" w:rsidR="0011533D" w:rsidRPr="0011533D" w:rsidRDefault="0011533D" w:rsidP="0011533D">
      <w:pPr>
        <w:pStyle w:val="af8"/>
        <w:ind w:left="720" w:firstLineChars="0" w:firstLine="0"/>
        <w:rPr>
          <w:color w:val="000000" w:themeColor="text1"/>
        </w:rPr>
      </w:pPr>
      <w:r w:rsidRPr="00297A77">
        <w:rPr>
          <w:bCs/>
          <w:snapToGrid w:val="0"/>
        </w:rPr>
        <w:t>{%</w:t>
      </w:r>
      <w:r w:rsidRPr="0011533D">
        <w:rPr>
          <w:bCs/>
          <w:snapToGrid w:val="0"/>
        </w:rPr>
        <w:t>-</w:t>
      </w:r>
      <w:r w:rsidRPr="00297A77">
        <w:rPr>
          <w:bCs/>
          <w:snapToGrid w:val="0"/>
        </w:rPr>
        <w:t xml:space="preserve"> if not loop.last </w:t>
      </w:r>
      <w:r w:rsidRPr="0011533D">
        <w:rPr>
          <w:bCs/>
          <w:snapToGrid w:val="0"/>
        </w:rPr>
        <w:t>-</w:t>
      </w:r>
      <w:r w:rsidRPr="00297A77">
        <w:rPr>
          <w:bCs/>
          <w:snapToGrid w:val="0"/>
        </w:rPr>
        <w:t>%}{{</w:t>
      </w:r>
      <w:r w:rsidRPr="0011533D">
        <w:rPr>
          <w:bCs/>
          <w:snapToGrid w:val="0"/>
        </w:rPr>
        <w:t>-</w:t>
      </w:r>
      <w:r w:rsidRPr="00297A77">
        <w:rPr>
          <w:bCs/>
          <w:snapToGrid w:val="0"/>
        </w:rPr>
        <w:t xml:space="preserve"> '\n' </w:t>
      </w:r>
      <w:r w:rsidRPr="0011533D">
        <w:rPr>
          <w:bCs/>
          <w:snapToGrid w:val="0"/>
        </w:rPr>
        <w:t>-</w:t>
      </w:r>
      <w:r w:rsidRPr="00297A77">
        <w:rPr>
          <w:bCs/>
          <w:snapToGrid w:val="0"/>
        </w:rPr>
        <w:t>}}{%</w:t>
      </w:r>
      <w:r w:rsidRPr="0011533D">
        <w:rPr>
          <w:bCs/>
          <w:snapToGrid w:val="0"/>
        </w:rPr>
        <w:t>-</w:t>
      </w:r>
      <w:r w:rsidRPr="00297A77">
        <w:rPr>
          <w:bCs/>
          <w:snapToGrid w:val="0"/>
        </w:rPr>
        <w:t xml:space="preserve"> endif </w:t>
      </w:r>
      <w:r w:rsidRPr="0011533D">
        <w:rPr>
          <w:bCs/>
          <w:snapToGrid w:val="0"/>
        </w:rPr>
        <w:t>-</w:t>
      </w:r>
      <w:r w:rsidRPr="00297A77">
        <w:rPr>
          <w:bCs/>
          <w:snapToGrid w:val="0"/>
        </w:rPr>
        <w:t>%}</w:t>
      </w:r>
    </w:p>
    <w:p w14:paraId="68E71D00" w14:textId="79AD6F74" w:rsidR="00DD2F44" w:rsidRPr="00583FF0" w:rsidRDefault="00392A8E" w:rsidP="00392A8E">
      <w:pPr>
        <w:pStyle w:val="aa"/>
        <w:spacing w:beforeLines="50" w:before="156" w:line="400" w:lineRule="exact"/>
        <w:ind w:left="720" w:firstLineChars="0" w:firstLine="0"/>
        <w:rPr>
          <w:rFonts w:cs="黑体"/>
        </w:rPr>
      </w:pPr>
      <w:r>
        <w:rPr>
          <w:color w:val="000000" w:themeColor="text1"/>
        </w:rPr>
        <w:t>{%</w:t>
      </w:r>
      <w:r w:rsidR="0011533D">
        <w:rPr>
          <w:color w:val="000000" w:themeColor="text1"/>
        </w:rPr>
        <w:t>-</w:t>
      </w:r>
      <w:r>
        <w:rPr>
          <w:color w:val="000000" w:themeColor="text1"/>
        </w:rPr>
        <w:t xml:space="preserve"> endfor %}</w:t>
      </w:r>
    </w:p>
    <w:p w14:paraId="05EDB002" w14:textId="6FD30F2D" w:rsidR="0053183D" w:rsidRPr="0053183D" w:rsidRDefault="0053183D" w:rsidP="0053183D">
      <w:pPr>
        <w:spacing w:after="100" w:afterAutospacing="1"/>
        <w:jc w:val="center"/>
      </w:pPr>
      <w:r w:rsidRPr="0053183D">
        <w:t>表</w:t>
      </w:r>
      <w:r>
        <w:rPr>
          <w:rFonts w:hint="eastAsia"/>
        </w:rPr>
        <w:t>4</w:t>
      </w:r>
      <w:r w:rsidRPr="0053183D">
        <w:t>-1 课程目标与毕业要求指标点对应矩阵</w:t>
      </w:r>
    </w:p>
    <w:tbl>
      <w:tblPr>
        <w:tblW w:w="9437" w:type="dxa"/>
        <w:tblBorders>
          <w:top w:val="single" w:sz="6" w:space="0" w:color="D3D8DC"/>
          <w:bottom w:val="single" w:sz="6" w:space="0" w:color="D3D8D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5"/>
        <w:gridCol w:w="4762"/>
      </w:tblGrid>
      <w:tr w:rsidR="005E4BDE" w:rsidRPr="0053183D" w14:paraId="6B982905" w14:textId="77777777" w:rsidTr="00EF26C0">
        <w:trPr>
          <w:tblHeader/>
        </w:trPr>
        <w:tc>
          <w:tcPr>
            <w:tcW w:w="46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51D2503D" w14:textId="77777777" w:rsidR="005E4BDE" w:rsidRPr="0053183D" w:rsidRDefault="005E4BDE" w:rsidP="0053183D">
            <w:pPr>
              <w:jc w:val="center"/>
              <w:rPr>
                <w:b/>
                <w:bCs/>
              </w:rPr>
            </w:pPr>
            <w:r w:rsidRPr="0053183D">
              <w:rPr>
                <w:b/>
                <w:bCs/>
              </w:rPr>
              <w:lastRenderedPageBreak/>
              <w:t>课程目标</w:t>
            </w:r>
          </w:p>
        </w:tc>
        <w:tc>
          <w:tcPr>
            <w:tcW w:w="476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0C5D1FC3" w14:textId="77777777" w:rsidR="005E4BDE" w:rsidRPr="0053183D" w:rsidRDefault="005E4BDE" w:rsidP="0053183D">
            <w:pPr>
              <w:jc w:val="center"/>
              <w:rPr>
                <w:b/>
                <w:bCs/>
              </w:rPr>
            </w:pPr>
            <w:r w:rsidRPr="0053183D">
              <w:rPr>
                <w:b/>
                <w:bCs/>
              </w:rPr>
              <w:t>支撑毕业要求指标点</w:t>
            </w:r>
          </w:p>
        </w:tc>
      </w:tr>
      <w:tr w:rsidR="00862E80" w:rsidRPr="0053183D" w14:paraId="3075DBD5" w14:textId="77777777" w:rsidTr="006461C6">
        <w:tc>
          <w:tcPr>
            <w:tcW w:w="943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0928530B" w14:textId="20EF8802" w:rsidR="00862E80" w:rsidRPr="005D4E13" w:rsidRDefault="007F0558" w:rsidP="00862E80">
            <w:bookmarkStart w:id="16" w:name="OLE_LINK14"/>
            <w:bookmarkStart w:id="17" w:name="OLE_LINK15"/>
            <w:r>
              <w:t xml:space="preserve">{%tr for </w:t>
            </w:r>
            <w:r w:rsidR="003E60D4">
              <w:t>item</w:t>
            </w:r>
            <w:r w:rsidR="005D4E13">
              <w:t xml:space="preserve"> in </w:t>
            </w:r>
            <w:r w:rsidR="005D4E13" w:rsidRPr="005D4E13">
              <w:t>objectives_mapping</w:t>
            </w:r>
            <w:r w:rsidR="005D4E13">
              <w:t xml:space="preserve"> %}</w:t>
            </w:r>
          </w:p>
          <w:bookmarkEnd w:id="16"/>
          <w:bookmarkEnd w:id="17"/>
          <w:p w14:paraId="0BD61F27" w14:textId="0387020C" w:rsidR="00862E80" w:rsidRPr="0053183D" w:rsidRDefault="00862E80" w:rsidP="0053183D"/>
        </w:tc>
      </w:tr>
      <w:tr w:rsidR="005E4BDE" w:rsidRPr="0053183D" w14:paraId="445A7759" w14:textId="77777777" w:rsidTr="00EF26C0">
        <w:tc>
          <w:tcPr>
            <w:tcW w:w="46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12676A2F" w14:textId="71060B09" w:rsidR="005E4BDE" w:rsidRPr="0053183D" w:rsidRDefault="005E4BDE" w:rsidP="0053183D">
            <w:r>
              <w:t xml:space="preserve">{{ </w:t>
            </w:r>
            <w:r w:rsidRPr="00997F24">
              <w:t>item.objective</w:t>
            </w:r>
            <w:r>
              <w:t xml:space="preserve"> }}</w:t>
            </w:r>
          </w:p>
        </w:tc>
        <w:tc>
          <w:tcPr>
            <w:tcW w:w="476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24615083" w14:textId="0814B96F" w:rsidR="005E4BDE" w:rsidRPr="0053183D" w:rsidRDefault="005E4BDE" w:rsidP="0053183D">
            <w:r w:rsidRPr="00997F24">
              <w:t>{{ item.requirements }}</w:t>
            </w:r>
          </w:p>
        </w:tc>
      </w:tr>
      <w:tr w:rsidR="00997F24" w:rsidRPr="0053183D" w14:paraId="4BDEF492" w14:textId="77777777" w:rsidTr="0046798A">
        <w:tc>
          <w:tcPr>
            <w:tcW w:w="943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0D9D9C6F" w14:textId="51F08A13" w:rsidR="00997F24" w:rsidRPr="0053183D" w:rsidRDefault="00F8255A" w:rsidP="00997F24">
            <w:r>
              <w:t>{%tr endfor %}</w:t>
            </w:r>
          </w:p>
          <w:p w14:paraId="02BA9B28" w14:textId="6259D909" w:rsidR="00997F24" w:rsidRPr="0053183D" w:rsidRDefault="00997F24" w:rsidP="0053183D"/>
        </w:tc>
      </w:tr>
    </w:tbl>
    <w:p w14:paraId="1371DE28" w14:textId="77777777" w:rsidR="0053183D" w:rsidRDefault="0053183D" w:rsidP="0053183D">
      <w:pPr>
        <w:spacing w:after="100" w:afterAutospacing="1"/>
        <w:jc w:val="center"/>
      </w:pPr>
    </w:p>
    <w:p w14:paraId="435950DE" w14:textId="18D5CEFB" w:rsidR="0053183D" w:rsidRDefault="0053183D" w:rsidP="0053183D">
      <w:pPr>
        <w:spacing w:after="100" w:afterAutospacing="1"/>
        <w:jc w:val="center"/>
      </w:pPr>
      <w:r w:rsidRPr="0053183D">
        <w:t>表</w:t>
      </w:r>
      <w:r>
        <w:rPr>
          <w:rFonts w:hint="eastAsia"/>
        </w:rPr>
        <w:t>4</w:t>
      </w:r>
      <w:r w:rsidRPr="0053183D">
        <w:t>-2 AACSB学习效果评量体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09"/>
        <w:gridCol w:w="1306"/>
        <w:gridCol w:w="1170"/>
        <w:gridCol w:w="1238"/>
        <w:gridCol w:w="1306"/>
        <w:gridCol w:w="2873"/>
      </w:tblGrid>
      <w:tr w:rsidR="004E450A" w14:paraId="538DE082" w14:textId="77777777" w:rsidTr="004E450A">
        <w:tc>
          <w:tcPr>
            <w:tcW w:w="1509" w:type="dxa"/>
            <w:vAlign w:val="center"/>
          </w:tcPr>
          <w:p w14:paraId="44334904" w14:textId="5E762C93" w:rsidR="00AF3906" w:rsidRDefault="00AF3906" w:rsidP="00AF3906">
            <w:pPr>
              <w:spacing w:after="100" w:afterAutospacing="1"/>
              <w:jc w:val="center"/>
            </w:pPr>
            <w:r w:rsidRPr="007215A6">
              <w:rPr>
                <w:rFonts w:hint="eastAsia"/>
                <w:b/>
                <w:bCs/>
                <w:sz w:val="21"/>
                <w:szCs w:val="21"/>
              </w:rPr>
              <w:t>毕业</w:t>
            </w:r>
            <w:r w:rsidRPr="007215A6">
              <w:rPr>
                <w:b/>
                <w:bCs/>
                <w:sz w:val="21"/>
                <w:szCs w:val="21"/>
              </w:rPr>
              <w:t>目标（CG）</w:t>
            </w:r>
          </w:p>
        </w:tc>
        <w:tc>
          <w:tcPr>
            <w:tcW w:w="896" w:type="dxa"/>
            <w:vAlign w:val="center"/>
          </w:tcPr>
          <w:p w14:paraId="7E84FB70" w14:textId="7698FC09" w:rsidR="00AF3906" w:rsidRDefault="00AF3906" w:rsidP="00AF3906">
            <w:pPr>
              <w:spacing w:after="100" w:afterAutospacing="1"/>
              <w:jc w:val="center"/>
            </w:pPr>
            <w:r w:rsidRPr="007215A6">
              <w:rPr>
                <w:b/>
                <w:bCs/>
                <w:sz w:val="21"/>
                <w:szCs w:val="21"/>
              </w:rPr>
              <w:t>具体目标（OG）</w:t>
            </w:r>
          </w:p>
        </w:tc>
        <w:tc>
          <w:tcPr>
            <w:tcW w:w="1580" w:type="dxa"/>
            <w:vAlign w:val="center"/>
          </w:tcPr>
          <w:p w14:paraId="4EAEE17C" w14:textId="6609D00A" w:rsidR="00AF3906" w:rsidRDefault="00AF3906" w:rsidP="00AF3906">
            <w:pPr>
              <w:spacing w:after="100" w:afterAutospacing="1"/>
              <w:jc w:val="center"/>
            </w:pPr>
            <w:r w:rsidRPr="007215A6">
              <w:rPr>
                <w:b/>
                <w:bCs/>
                <w:sz w:val="21"/>
                <w:szCs w:val="21"/>
              </w:rPr>
              <w:t>目标</w:t>
            </w:r>
            <w:r w:rsidRPr="007215A6">
              <w:rPr>
                <w:rFonts w:hint="eastAsia"/>
                <w:b/>
                <w:bCs/>
                <w:sz w:val="21"/>
                <w:szCs w:val="21"/>
              </w:rPr>
              <w:t>特征</w:t>
            </w:r>
            <w:r w:rsidRPr="007215A6">
              <w:rPr>
                <w:b/>
                <w:bCs/>
                <w:sz w:val="21"/>
                <w:szCs w:val="21"/>
              </w:rPr>
              <w:t>（Traits）</w:t>
            </w:r>
          </w:p>
        </w:tc>
        <w:tc>
          <w:tcPr>
            <w:tcW w:w="1238" w:type="dxa"/>
            <w:vAlign w:val="center"/>
          </w:tcPr>
          <w:p w14:paraId="260D3E2C" w14:textId="217F09B1" w:rsidR="00AF3906" w:rsidRDefault="00AF3906" w:rsidP="00AF3906">
            <w:pPr>
              <w:spacing w:after="100" w:afterAutospacing="1"/>
              <w:jc w:val="center"/>
            </w:pPr>
            <w:r w:rsidRPr="007215A6">
              <w:rPr>
                <w:b/>
                <w:bCs/>
                <w:sz w:val="21"/>
                <w:szCs w:val="21"/>
              </w:rPr>
              <w:t>评量方式（Assessment）</w:t>
            </w:r>
          </w:p>
        </w:tc>
        <w:tc>
          <w:tcPr>
            <w:tcW w:w="1306" w:type="dxa"/>
            <w:vAlign w:val="center"/>
          </w:tcPr>
          <w:p w14:paraId="6516D594" w14:textId="21A3A105" w:rsidR="00AF3906" w:rsidRDefault="00AF3906" w:rsidP="00AF3906">
            <w:pPr>
              <w:spacing w:after="100" w:afterAutospacing="1"/>
              <w:jc w:val="center"/>
            </w:pPr>
            <w:r w:rsidRPr="007215A6">
              <w:rPr>
                <w:b/>
                <w:bCs/>
                <w:sz w:val="21"/>
                <w:szCs w:val="21"/>
              </w:rPr>
              <w:t>评量标准（Criteria）</w:t>
            </w:r>
          </w:p>
        </w:tc>
        <w:tc>
          <w:tcPr>
            <w:tcW w:w="2873" w:type="dxa"/>
            <w:vAlign w:val="center"/>
          </w:tcPr>
          <w:p w14:paraId="380C866D" w14:textId="1D650EDE" w:rsidR="00AF3906" w:rsidRDefault="00AF3906" w:rsidP="00AF3906">
            <w:pPr>
              <w:spacing w:after="100" w:afterAutospacing="1"/>
              <w:jc w:val="center"/>
            </w:pPr>
            <w:bookmarkStart w:id="18" w:name="OLE_LINK39"/>
            <w:bookmarkStart w:id="19" w:name="OLE_LINK40"/>
            <w:r w:rsidRPr="007215A6">
              <w:rPr>
                <w:rFonts w:hint="eastAsia"/>
                <w:b/>
                <w:bCs/>
                <w:sz w:val="21"/>
                <w:szCs w:val="21"/>
              </w:rPr>
              <w:t>映射关系</w:t>
            </w:r>
            <w:bookmarkEnd w:id="18"/>
            <w:bookmarkEnd w:id="19"/>
          </w:p>
        </w:tc>
      </w:tr>
      <w:tr w:rsidR="00AF3906" w14:paraId="296B9971" w14:textId="77777777" w:rsidTr="00357D89">
        <w:tc>
          <w:tcPr>
            <w:tcW w:w="9402" w:type="dxa"/>
            <w:gridSpan w:val="6"/>
            <w:vAlign w:val="center"/>
          </w:tcPr>
          <w:p w14:paraId="1A1B6E85" w14:textId="52C8D767" w:rsidR="00AF3906" w:rsidRDefault="00AF3906" w:rsidP="00AF3906">
            <w:pPr>
              <w:spacing w:after="100" w:afterAutospacing="1"/>
              <w:jc w:val="center"/>
            </w:pPr>
            <w:bookmarkStart w:id="20" w:name="_Hlk180673746"/>
            <w:r w:rsidRPr="006A1228">
              <w:rPr>
                <w:sz w:val="21"/>
                <w:szCs w:val="21"/>
              </w:rPr>
              <w:t>{%</w:t>
            </w:r>
            <w:r>
              <w:rPr>
                <w:rFonts w:hint="eastAsia"/>
                <w:sz w:val="21"/>
                <w:szCs w:val="21"/>
              </w:rPr>
              <w:t>tr</w:t>
            </w:r>
            <w:r w:rsidRPr="006A1228">
              <w:rPr>
                <w:sz w:val="21"/>
                <w:szCs w:val="21"/>
              </w:rPr>
              <w:t xml:space="preserve"> for assessment in aacsb_assessment %}</w:t>
            </w:r>
          </w:p>
        </w:tc>
      </w:tr>
      <w:tr w:rsidR="00AF3906" w14:paraId="4F74225E" w14:textId="77777777" w:rsidTr="00357D89">
        <w:tc>
          <w:tcPr>
            <w:tcW w:w="9402" w:type="dxa"/>
            <w:gridSpan w:val="6"/>
            <w:vAlign w:val="center"/>
          </w:tcPr>
          <w:p w14:paraId="56E94E77" w14:textId="7DFC7AE2" w:rsidR="00AF3906" w:rsidRDefault="00AF3906" w:rsidP="00AF3906">
            <w:pPr>
              <w:spacing w:after="100" w:afterAutospacing="1"/>
              <w:jc w:val="center"/>
            </w:pPr>
            <w:r w:rsidRPr="006A1228">
              <w:rPr>
                <w:sz w:val="21"/>
                <w:szCs w:val="21"/>
              </w:rPr>
              <w:t>{%</w:t>
            </w:r>
            <w:r>
              <w:rPr>
                <w:sz w:val="21"/>
                <w:szCs w:val="21"/>
              </w:rPr>
              <w:t>tr</w:t>
            </w:r>
            <w:r w:rsidRPr="006A1228">
              <w:rPr>
                <w:sz w:val="21"/>
                <w:szCs w:val="21"/>
              </w:rPr>
              <w:t xml:space="preserve"> for og_item in assessment.og %}</w:t>
            </w:r>
          </w:p>
        </w:tc>
      </w:tr>
      <w:bookmarkEnd w:id="20"/>
      <w:tr w:rsidR="0010564C" w14:paraId="3F429305" w14:textId="77777777" w:rsidTr="004E450A">
        <w:tc>
          <w:tcPr>
            <w:tcW w:w="1509" w:type="dxa"/>
            <w:vAlign w:val="center"/>
          </w:tcPr>
          <w:p w14:paraId="355742A5" w14:textId="6E471AFB" w:rsidR="00AF3906" w:rsidRDefault="00AF3906" w:rsidP="00D04419">
            <w:pPr>
              <w:spacing w:after="100" w:afterAutospacing="1"/>
            </w:pPr>
            <w:r w:rsidRPr="007F2C6C">
              <w:rPr>
                <w:sz w:val="21"/>
                <w:szCs w:val="21"/>
              </w:rPr>
              <w:t>{{ assessment.cg }}</w:t>
            </w:r>
          </w:p>
        </w:tc>
        <w:tc>
          <w:tcPr>
            <w:tcW w:w="896" w:type="dxa"/>
            <w:vAlign w:val="center"/>
          </w:tcPr>
          <w:p w14:paraId="6FA48D41" w14:textId="38E2FB3B" w:rsidR="00AF3906" w:rsidRDefault="00AF3906" w:rsidP="00D04419">
            <w:pPr>
              <w:spacing w:after="100" w:afterAutospacing="1"/>
            </w:pPr>
            <w:r w:rsidRPr="003E525D">
              <w:rPr>
                <w:sz w:val="21"/>
                <w:szCs w:val="21"/>
              </w:rPr>
              <w:t>{{ og_item.og }}</w:t>
            </w:r>
          </w:p>
        </w:tc>
        <w:tc>
          <w:tcPr>
            <w:tcW w:w="1580" w:type="dxa"/>
            <w:vAlign w:val="center"/>
          </w:tcPr>
          <w:p w14:paraId="49540B63" w14:textId="77777777" w:rsidR="00B11C68" w:rsidRDefault="00AF3906" w:rsidP="00D04419">
            <w:pPr>
              <w:rPr>
                <w:sz w:val="21"/>
                <w:szCs w:val="21"/>
              </w:rPr>
            </w:pPr>
            <w:r w:rsidRPr="003E525D">
              <w:rPr>
                <w:sz w:val="21"/>
                <w:szCs w:val="21"/>
              </w:rPr>
              <w:t xml:space="preserve">{% for trait in og_item.traits </w:t>
            </w:r>
            <w:r w:rsidR="00892CE8">
              <w:rPr>
                <w:sz w:val="21"/>
                <w:szCs w:val="21"/>
              </w:rPr>
              <w:t>-</w:t>
            </w:r>
            <w:r w:rsidR="0075165A">
              <w:rPr>
                <w:rFonts w:hint="eastAsia"/>
                <w:sz w:val="21"/>
                <w:szCs w:val="21"/>
              </w:rPr>
              <w:t>%</w:t>
            </w:r>
            <w:r w:rsidRPr="003E525D">
              <w:rPr>
                <w:sz w:val="21"/>
                <w:szCs w:val="21"/>
              </w:rPr>
              <w:t>}</w:t>
            </w:r>
          </w:p>
          <w:p w14:paraId="45026470" w14:textId="75C9615D" w:rsidR="00B11C68" w:rsidRDefault="00E82479" w:rsidP="004A4332">
            <w:pPr>
              <w:rPr>
                <w:sz w:val="21"/>
                <w:szCs w:val="21"/>
              </w:rPr>
            </w:pPr>
            <w:r w:rsidRPr="006F4AE2">
              <w:rPr>
                <w:rFonts w:cs="黑体"/>
              </w:rPr>
              <w:t>•</w:t>
            </w:r>
            <w:r>
              <w:rPr>
                <w:rFonts w:cs="黑体" w:hint="eastAsia"/>
              </w:rPr>
              <w:t xml:space="preserve"> </w:t>
            </w:r>
            <w:r w:rsidR="00AF3906" w:rsidRPr="004A4332">
              <w:rPr>
                <w:sz w:val="21"/>
                <w:szCs w:val="21"/>
              </w:rPr>
              <w:t>{{</w:t>
            </w:r>
            <w:r w:rsidR="00892CE8" w:rsidRPr="004A4332">
              <w:rPr>
                <w:sz w:val="21"/>
                <w:szCs w:val="21"/>
              </w:rPr>
              <w:t>-</w:t>
            </w:r>
            <w:r w:rsidR="00AF3906" w:rsidRPr="004A4332">
              <w:rPr>
                <w:sz w:val="21"/>
                <w:szCs w:val="21"/>
              </w:rPr>
              <w:t xml:space="preserve"> trait </w:t>
            </w:r>
            <w:r w:rsidR="00380E29">
              <w:rPr>
                <w:sz w:val="21"/>
                <w:szCs w:val="21"/>
              </w:rPr>
              <w:t>-</w:t>
            </w:r>
            <w:r w:rsidR="00AF3906" w:rsidRPr="004A4332">
              <w:rPr>
                <w:sz w:val="21"/>
                <w:szCs w:val="21"/>
              </w:rPr>
              <w:t>}}</w:t>
            </w:r>
          </w:p>
          <w:p w14:paraId="3BDB677A" w14:textId="583796DA" w:rsidR="00380E29" w:rsidRPr="00380E29" w:rsidRDefault="00380E29" w:rsidP="00380E29">
            <w:pPr>
              <w:pStyle w:val="aa"/>
              <w:spacing w:line="400" w:lineRule="exact"/>
              <w:ind w:firstLineChars="0" w:firstLine="0"/>
              <w:rPr>
                <w:rFonts w:cs="黑体"/>
                <w:sz w:val="18"/>
                <w:szCs w:val="18"/>
              </w:rPr>
            </w:pPr>
            <w:r w:rsidRPr="00297A77">
              <w:rPr>
                <w:bCs/>
                <w:snapToGrid w:val="0"/>
                <w:sz w:val="21"/>
                <w:szCs w:val="21"/>
              </w:rPr>
              <w:t>{%</w:t>
            </w:r>
            <w:r w:rsidRPr="005F5E61">
              <w:rPr>
                <w:bCs/>
                <w:snapToGrid w:val="0"/>
                <w:sz w:val="21"/>
                <w:szCs w:val="21"/>
              </w:rPr>
              <w:t>-</w:t>
            </w:r>
            <w:r w:rsidRPr="00297A77">
              <w:rPr>
                <w:bCs/>
                <w:snapToGrid w:val="0"/>
                <w:sz w:val="21"/>
                <w:szCs w:val="21"/>
              </w:rPr>
              <w:t xml:space="preserve"> if not loop.last </w:t>
            </w:r>
            <w:r w:rsidRPr="005F5E61">
              <w:rPr>
                <w:bCs/>
                <w:snapToGrid w:val="0"/>
                <w:sz w:val="21"/>
                <w:szCs w:val="21"/>
              </w:rPr>
              <w:t>-</w:t>
            </w:r>
            <w:r w:rsidRPr="00297A77">
              <w:rPr>
                <w:bCs/>
                <w:snapToGrid w:val="0"/>
                <w:sz w:val="21"/>
                <w:szCs w:val="21"/>
              </w:rPr>
              <w:t>%}{{</w:t>
            </w:r>
            <w:r w:rsidRPr="005F5E61">
              <w:rPr>
                <w:bCs/>
                <w:snapToGrid w:val="0"/>
                <w:sz w:val="21"/>
                <w:szCs w:val="21"/>
              </w:rPr>
              <w:t>-</w:t>
            </w:r>
            <w:r w:rsidRPr="00297A77">
              <w:rPr>
                <w:bCs/>
                <w:snapToGrid w:val="0"/>
                <w:sz w:val="21"/>
                <w:szCs w:val="21"/>
              </w:rPr>
              <w:t xml:space="preserve"> '\n' </w:t>
            </w:r>
            <w:r w:rsidRPr="005F5E61">
              <w:rPr>
                <w:bCs/>
                <w:snapToGrid w:val="0"/>
                <w:sz w:val="21"/>
                <w:szCs w:val="21"/>
              </w:rPr>
              <w:t>-</w:t>
            </w:r>
            <w:r w:rsidRPr="00297A77">
              <w:rPr>
                <w:bCs/>
                <w:snapToGrid w:val="0"/>
                <w:sz w:val="21"/>
                <w:szCs w:val="21"/>
              </w:rPr>
              <w:t>}}{%</w:t>
            </w:r>
            <w:r w:rsidRPr="005F5E61">
              <w:rPr>
                <w:bCs/>
                <w:snapToGrid w:val="0"/>
                <w:sz w:val="21"/>
                <w:szCs w:val="21"/>
              </w:rPr>
              <w:t>-</w:t>
            </w:r>
            <w:r w:rsidRPr="00297A77">
              <w:rPr>
                <w:bCs/>
                <w:snapToGrid w:val="0"/>
                <w:sz w:val="21"/>
                <w:szCs w:val="21"/>
              </w:rPr>
              <w:t xml:space="preserve"> endif </w:t>
            </w:r>
            <w:r w:rsidRPr="005F5E61">
              <w:rPr>
                <w:bCs/>
                <w:snapToGrid w:val="0"/>
                <w:sz w:val="21"/>
                <w:szCs w:val="21"/>
              </w:rPr>
              <w:t>-</w:t>
            </w:r>
            <w:r w:rsidRPr="00297A77">
              <w:rPr>
                <w:bCs/>
                <w:snapToGrid w:val="0"/>
                <w:sz w:val="21"/>
                <w:szCs w:val="21"/>
              </w:rPr>
              <w:t>%}</w:t>
            </w:r>
          </w:p>
          <w:p w14:paraId="16CBE43C" w14:textId="62672F6A" w:rsidR="00AF3906" w:rsidRPr="00B11C68" w:rsidRDefault="00AF3906" w:rsidP="00B11C68">
            <w:pPr>
              <w:rPr>
                <w:sz w:val="21"/>
                <w:szCs w:val="21"/>
              </w:rPr>
            </w:pPr>
            <w:r w:rsidRPr="003E525D">
              <w:rPr>
                <w:sz w:val="21"/>
                <w:szCs w:val="21"/>
              </w:rPr>
              <w:t>{%</w:t>
            </w:r>
            <w:r w:rsidR="00380E29">
              <w:rPr>
                <w:sz w:val="21"/>
                <w:szCs w:val="21"/>
              </w:rPr>
              <w:t>-</w:t>
            </w:r>
            <w:r w:rsidRPr="003E525D">
              <w:rPr>
                <w:sz w:val="21"/>
                <w:szCs w:val="21"/>
              </w:rPr>
              <w:t xml:space="preserve"> endfor %}</w:t>
            </w:r>
          </w:p>
        </w:tc>
        <w:tc>
          <w:tcPr>
            <w:tcW w:w="1238" w:type="dxa"/>
            <w:vAlign w:val="center"/>
          </w:tcPr>
          <w:p w14:paraId="7F72934A" w14:textId="77777777" w:rsidR="00B11C68" w:rsidRDefault="00AF3906" w:rsidP="00B11C68">
            <w:pPr>
              <w:rPr>
                <w:sz w:val="21"/>
                <w:szCs w:val="21"/>
              </w:rPr>
            </w:pPr>
            <w:r w:rsidRPr="00507754">
              <w:rPr>
                <w:sz w:val="21"/>
                <w:szCs w:val="21"/>
              </w:rPr>
              <w:t xml:space="preserve">{% for method in og_item.methods </w:t>
            </w:r>
            <w:r w:rsidR="00B11C68">
              <w:rPr>
                <w:sz w:val="21"/>
                <w:szCs w:val="21"/>
              </w:rPr>
              <w:t>-</w:t>
            </w:r>
            <w:r w:rsidRPr="00507754">
              <w:rPr>
                <w:sz w:val="21"/>
                <w:szCs w:val="21"/>
              </w:rPr>
              <w:t>%}</w:t>
            </w:r>
          </w:p>
          <w:p w14:paraId="168410EE" w14:textId="49A915E9" w:rsidR="00B11C68" w:rsidRDefault="00E82479" w:rsidP="00B11C68">
            <w:pPr>
              <w:rPr>
                <w:sz w:val="21"/>
                <w:szCs w:val="21"/>
              </w:rPr>
            </w:pPr>
            <w:r w:rsidRPr="006F4AE2">
              <w:rPr>
                <w:rFonts w:cs="黑体"/>
              </w:rPr>
              <w:t>•</w:t>
            </w:r>
            <w:r>
              <w:rPr>
                <w:rFonts w:cs="黑体" w:hint="eastAsia"/>
              </w:rPr>
              <w:t xml:space="preserve"> </w:t>
            </w:r>
            <w:r w:rsidR="00AF3906" w:rsidRPr="00507754">
              <w:rPr>
                <w:sz w:val="21"/>
                <w:szCs w:val="21"/>
              </w:rPr>
              <w:t>{{</w:t>
            </w:r>
            <w:r w:rsidR="00B11C68">
              <w:rPr>
                <w:sz w:val="21"/>
                <w:szCs w:val="21"/>
              </w:rPr>
              <w:t>-</w:t>
            </w:r>
            <w:r w:rsidR="00AF3906" w:rsidRPr="00507754">
              <w:rPr>
                <w:sz w:val="21"/>
                <w:szCs w:val="21"/>
              </w:rPr>
              <w:t xml:space="preserve"> method </w:t>
            </w:r>
            <w:r w:rsidR="00380E29">
              <w:rPr>
                <w:sz w:val="21"/>
                <w:szCs w:val="21"/>
              </w:rPr>
              <w:t>-</w:t>
            </w:r>
            <w:r w:rsidR="00AF3906" w:rsidRPr="00507754">
              <w:rPr>
                <w:sz w:val="21"/>
                <w:szCs w:val="21"/>
              </w:rPr>
              <w:t>}}</w:t>
            </w:r>
          </w:p>
          <w:p w14:paraId="3D4EAE38" w14:textId="51154FFC" w:rsidR="00FA079F" w:rsidRPr="00FA079F" w:rsidRDefault="00FA079F" w:rsidP="00FA079F">
            <w:pPr>
              <w:pStyle w:val="aa"/>
              <w:spacing w:line="400" w:lineRule="exact"/>
              <w:ind w:firstLineChars="0" w:firstLine="0"/>
              <w:rPr>
                <w:rFonts w:cs="黑体"/>
                <w:sz w:val="18"/>
                <w:szCs w:val="18"/>
              </w:rPr>
            </w:pPr>
            <w:r w:rsidRPr="00297A77">
              <w:rPr>
                <w:bCs/>
                <w:snapToGrid w:val="0"/>
                <w:sz w:val="21"/>
                <w:szCs w:val="21"/>
              </w:rPr>
              <w:t>{%</w:t>
            </w:r>
            <w:r w:rsidRPr="005F5E61">
              <w:rPr>
                <w:bCs/>
                <w:snapToGrid w:val="0"/>
                <w:sz w:val="21"/>
                <w:szCs w:val="21"/>
              </w:rPr>
              <w:t>-</w:t>
            </w:r>
            <w:r w:rsidRPr="00297A77">
              <w:rPr>
                <w:bCs/>
                <w:snapToGrid w:val="0"/>
                <w:sz w:val="21"/>
                <w:szCs w:val="21"/>
              </w:rPr>
              <w:t xml:space="preserve"> if not loop.last </w:t>
            </w:r>
            <w:r w:rsidRPr="005F5E61">
              <w:rPr>
                <w:bCs/>
                <w:snapToGrid w:val="0"/>
                <w:sz w:val="21"/>
                <w:szCs w:val="21"/>
              </w:rPr>
              <w:t>-</w:t>
            </w:r>
            <w:r w:rsidRPr="00297A77">
              <w:rPr>
                <w:bCs/>
                <w:snapToGrid w:val="0"/>
                <w:sz w:val="21"/>
                <w:szCs w:val="21"/>
              </w:rPr>
              <w:t>%}{{</w:t>
            </w:r>
            <w:r w:rsidRPr="005F5E61">
              <w:rPr>
                <w:bCs/>
                <w:snapToGrid w:val="0"/>
                <w:sz w:val="21"/>
                <w:szCs w:val="21"/>
              </w:rPr>
              <w:t>-</w:t>
            </w:r>
            <w:r w:rsidRPr="00297A77">
              <w:rPr>
                <w:bCs/>
                <w:snapToGrid w:val="0"/>
                <w:sz w:val="21"/>
                <w:szCs w:val="21"/>
              </w:rPr>
              <w:t xml:space="preserve"> '\n' </w:t>
            </w:r>
            <w:r w:rsidRPr="005F5E61">
              <w:rPr>
                <w:bCs/>
                <w:snapToGrid w:val="0"/>
                <w:sz w:val="21"/>
                <w:szCs w:val="21"/>
              </w:rPr>
              <w:t>-</w:t>
            </w:r>
            <w:r w:rsidRPr="00297A77">
              <w:rPr>
                <w:bCs/>
                <w:snapToGrid w:val="0"/>
                <w:sz w:val="21"/>
                <w:szCs w:val="21"/>
              </w:rPr>
              <w:t>}}{%</w:t>
            </w:r>
            <w:r w:rsidRPr="005F5E61">
              <w:rPr>
                <w:bCs/>
                <w:snapToGrid w:val="0"/>
                <w:sz w:val="21"/>
                <w:szCs w:val="21"/>
              </w:rPr>
              <w:t>-</w:t>
            </w:r>
            <w:r w:rsidRPr="00297A77">
              <w:rPr>
                <w:bCs/>
                <w:snapToGrid w:val="0"/>
                <w:sz w:val="21"/>
                <w:szCs w:val="21"/>
              </w:rPr>
              <w:t xml:space="preserve"> endif </w:t>
            </w:r>
            <w:r w:rsidRPr="005F5E61">
              <w:rPr>
                <w:bCs/>
                <w:snapToGrid w:val="0"/>
                <w:sz w:val="21"/>
                <w:szCs w:val="21"/>
              </w:rPr>
              <w:t>-</w:t>
            </w:r>
            <w:r w:rsidRPr="00297A77">
              <w:rPr>
                <w:bCs/>
                <w:snapToGrid w:val="0"/>
                <w:sz w:val="21"/>
                <w:szCs w:val="21"/>
              </w:rPr>
              <w:t>%}</w:t>
            </w:r>
          </w:p>
          <w:p w14:paraId="26FFA1BF" w14:textId="7824CEFC" w:rsidR="00AF3906" w:rsidRDefault="00AF3906" w:rsidP="00B11C68">
            <w:r w:rsidRPr="00507754">
              <w:rPr>
                <w:sz w:val="21"/>
                <w:szCs w:val="21"/>
              </w:rPr>
              <w:t>{%</w:t>
            </w:r>
            <w:r w:rsidR="00380E29">
              <w:rPr>
                <w:sz w:val="21"/>
                <w:szCs w:val="21"/>
              </w:rPr>
              <w:t>-</w:t>
            </w:r>
            <w:r w:rsidRPr="00507754">
              <w:rPr>
                <w:sz w:val="21"/>
                <w:szCs w:val="21"/>
              </w:rPr>
              <w:t xml:space="preserve"> endfor %}</w:t>
            </w:r>
          </w:p>
        </w:tc>
        <w:tc>
          <w:tcPr>
            <w:tcW w:w="1306" w:type="dxa"/>
            <w:vAlign w:val="center"/>
          </w:tcPr>
          <w:p w14:paraId="6F8D8371" w14:textId="77777777" w:rsidR="00B11C68" w:rsidRDefault="00AF3906" w:rsidP="00B11C68">
            <w:pPr>
              <w:rPr>
                <w:sz w:val="21"/>
                <w:szCs w:val="21"/>
              </w:rPr>
            </w:pPr>
            <w:r w:rsidRPr="00507754">
              <w:rPr>
                <w:sz w:val="21"/>
                <w:szCs w:val="21"/>
              </w:rPr>
              <w:t xml:space="preserve">{% for criterion in og_item.criteria </w:t>
            </w:r>
            <w:r w:rsidR="00B11C68">
              <w:rPr>
                <w:sz w:val="21"/>
                <w:szCs w:val="21"/>
              </w:rPr>
              <w:t>-</w:t>
            </w:r>
            <w:r w:rsidRPr="00507754">
              <w:rPr>
                <w:sz w:val="21"/>
                <w:szCs w:val="21"/>
              </w:rPr>
              <w:t>%}</w:t>
            </w:r>
          </w:p>
          <w:p w14:paraId="1D57DEDA" w14:textId="10A4E1E9" w:rsidR="00B11C68" w:rsidRDefault="00FD386B" w:rsidP="00B11C68">
            <w:pPr>
              <w:rPr>
                <w:sz w:val="21"/>
                <w:szCs w:val="21"/>
              </w:rPr>
            </w:pPr>
            <w:r w:rsidRPr="006F4AE2">
              <w:rPr>
                <w:rFonts w:cs="黑体"/>
              </w:rPr>
              <w:t>•</w:t>
            </w:r>
            <w:r>
              <w:rPr>
                <w:rFonts w:cs="黑体" w:hint="eastAsia"/>
              </w:rPr>
              <w:t xml:space="preserve"> </w:t>
            </w:r>
            <w:r w:rsidR="00AF3906" w:rsidRPr="00507754">
              <w:rPr>
                <w:sz w:val="21"/>
                <w:szCs w:val="21"/>
              </w:rPr>
              <w:t>{{</w:t>
            </w:r>
            <w:r w:rsidR="00B11C68">
              <w:rPr>
                <w:sz w:val="21"/>
                <w:szCs w:val="21"/>
              </w:rPr>
              <w:t>-</w:t>
            </w:r>
            <w:r w:rsidR="00AF3906" w:rsidRPr="00507754">
              <w:rPr>
                <w:sz w:val="21"/>
                <w:szCs w:val="21"/>
              </w:rPr>
              <w:t xml:space="preserve"> criterion </w:t>
            </w:r>
            <w:r w:rsidR="00FA079F">
              <w:rPr>
                <w:sz w:val="21"/>
                <w:szCs w:val="21"/>
              </w:rPr>
              <w:t>-</w:t>
            </w:r>
            <w:r w:rsidR="00AF3906" w:rsidRPr="00507754">
              <w:rPr>
                <w:sz w:val="21"/>
                <w:szCs w:val="21"/>
              </w:rPr>
              <w:t>}}</w:t>
            </w:r>
          </w:p>
          <w:p w14:paraId="52B2E743" w14:textId="6AE91D40" w:rsidR="00FA079F" w:rsidRPr="00FA079F" w:rsidRDefault="00FA079F" w:rsidP="00FA079F">
            <w:pPr>
              <w:pStyle w:val="aa"/>
              <w:spacing w:line="400" w:lineRule="exact"/>
              <w:ind w:firstLineChars="0" w:firstLine="0"/>
              <w:rPr>
                <w:rFonts w:cs="黑体"/>
                <w:sz w:val="18"/>
                <w:szCs w:val="18"/>
              </w:rPr>
            </w:pPr>
            <w:r w:rsidRPr="00297A77">
              <w:rPr>
                <w:bCs/>
                <w:snapToGrid w:val="0"/>
                <w:sz w:val="21"/>
                <w:szCs w:val="21"/>
              </w:rPr>
              <w:t>{%</w:t>
            </w:r>
            <w:r w:rsidRPr="005F5E61">
              <w:rPr>
                <w:bCs/>
                <w:snapToGrid w:val="0"/>
                <w:sz w:val="21"/>
                <w:szCs w:val="21"/>
              </w:rPr>
              <w:t>-</w:t>
            </w:r>
            <w:r w:rsidRPr="00297A77">
              <w:rPr>
                <w:bCs/>
                <w:snapToGrid w:val="0"/>
                <w:sz w:val="21"/>
                <w:szCs w:val="21"/>
              </w:rPr>
              <w:t xml:space="preserve"> if not loop.last </w:t>
            </w:r>
            <w:r w:rsidRPr="005F5E61">
              <w:rPr>
                <w:bCs/>
                <w:snapToGrid w:val="0"/>
                <w:sz w:val="21"/>
                <w:szCs w:val="21"/>
              </w:rPr>
              <w:t>-</w:t>
            </w:r>
            <w:r w:rsidRPr="00297A77">
              <w:rPr>
                <w:bCs/>
                <w:snapToGrid w:val="0"/>
                <w:sz w:val="21"/>
                <w:szCs w:val="21"/>
              </w:rPr>
              <w:t>%}{{</w:t>
            </w:r>
            <w:r w:rsidRPr="005F5E61">
              <w:rPr>
                <w:bCs/>
                <w:snapToGrid w:val="0"/>
                <w:sz w:val="21"/>
                <w:szCs w:val="21"/>
              </w:rPr>
              <w:t>-</w:t>
            </w:r>
            <w:r w:rsidRPr="00297A77">
              <w:rPr>
                <w:bCs/>
                <w:snapToGrid w:val="0"/>
                <w:sz w:val="21"/>
                <w:szCs w:val="21"/>
              </w:rPr>
              <w:t xml:space="preserve"> '\n' </w:t>
            </w:r>
            <w:r w:rsidRPr="005F5E61">
              <w:rPr>
                <w:bCs/>
                <w:snapToGrid w:val="0"/>
                <w:sz w:val="21"/>
                <w:szCs w:val="21"/>
              </w:rPr>
              <w:t>-</w:t>
            </w:r>
            <w:r w:rsidRPr="00297A77">
              <w:rPr>
                <w:bCs/>
                <w:snapToGrid w:val="0"/>
                <w:sz w:val="21"/>
                <w:szCs w:val="21"/>
              </w:rPr>
              <w:t>}}{%</w:t>
            </w:r>
            <w:r w:rsidRPr="005F5E61">
              <w:rPr>
                <w:bCs/>
                <w:snapToGrid w:val="0"/>
                <w:sz w:val="21"/>
                <w:szCs w:val="21"/>
              </w:rPr>
              <w:t>-</w:t>
            </w:r>
            <w:r w:rsidRPr="00297A77">
              <w:rPr>
                <w:bCs/>
                <w:snapToGrid w:val="0"/>
                <w:sz w:val="21"/>
                <w:szCs w:val="21"/>
              </w:rPr>
              <w:t xml:space="preserve"> endif </w:t>
            </w:r>
            <w:r w:rsidRPr="005F5E61">
              <w:rPr>
                <w:bCs/>
                <w:snapToGrid w:val="0"/>
                <w:sz w:val="21"/>
                <w:szCs w:val="21"/>
              </w:rPr>
              <w:t>-</w:t>
            </w:r>
            <w:r w:rsidRPr="00297A77">
              <w:rPr>
                <w:bCs/>
                <w:snapToGrid w:val="0"/>
                <w:sz w:val="21"/>
                <w:szCs w:val="21"/>
              </w:rPr>
              <w:t>%}</w:t>
            </w:r>
          </w:p>
          <w:p w14:paraId="37ECEEF5" w14:textId="4F07E085" w:rsidR="00AF3906" w:rsidRPr="00FA079F" w:rsidRDefault="00AF3906" w:rsidP="00FA079F">
            <w:pPr>
              <w:rPr>
                <w:sz w:val="21"/>
                <w:szCs w:val="21"/>
              </w:rPr>
            </w:pPr>
            <w:r w:rsidRPr="00507754">
              <w:rPr>
                <w:sz w:val="21"/>
                <w:szCs w:val="21"/>
              </w:rPr>
              <w:t>{%</w:t>
            </w:r>
            <w:r w:rsidR="00FA079F">
              <w:rPr>
                <w:sz w:val="21"/>
                <w:szCs w:val="21"/>
              </w:rPr>
              <w:t>-</w:t>
            </w:r>
            <w:r w:rsidRPr="00507754">
              <w:rPr>
                <w:sz w:val="21"/>
                <w:szCs w:val="21"/>
              </w:rPr>
              <w:t xml:space="preserve"> endfor %}</w:t>
            </w:r>
          </w:p>
        </w:tc>
        <w:tc>
          <w:tcPr>
            <w:tcW w:w="2873" w:type="dxa"/>
          </w:tcPr>
          <w:p w14:paraId="195C0B30" w14:textId="7CE21D7A" w:rsidR="000C7B9B" w:rsidRPr="00BD65FD" w:rsidRDefault="007A441D" w:rsidP="000C7B9B">
            <w:pPr>
              <w:spacing w:after="100" w:afterAutospacing="1"/>
              <w:rPr>
                <w:sz w:val="21"/>
                <w:szCs w:val="21"/>
              </w:rPr>
            </w:pPr>
            <w:bookmarkStart w:id="21" w:name="OLE_LINK41"/>
            <w:bookmarkStart w:id="22" w:name="OLE_LINK42"/>
            <w:r w:rsidRPr="007A441D">
              <w:rPr>
                <w:sz w:val="21"/>
                <w:szCs w:val="21"/>
              </w:rPr>
              <w:t>课程目标：</w:t>
            </w:r>
            <w:r w:rsidR="000C7B9B" w:rsidRPr="00BD65FD">
              <w:rPr>
                <w:sz w:val="21"/>
                <w:szCs w:val="21"/>
              </w:rPr>
              <w:t xml:space="preserve">{% for </w:t>
            </w:r>
            <w:r w:rsidR="003526E3">
              <w:rPr>
                <w:rFonts w:hint="eastAsia"/>
                <w:sz w:val="21"/>
                <w:szCs w:val="21"/>
              </w:rPr>
              <w:t>co</w:t>
            </w:r>
            <w:r w:rsidR="000C7B9B" w:rsidRPr="00BD65FD">
              <w:rPr>
                <w:sz w:val="21"/>
                <w:szCs w:val="21"/>
              </w:rPr>
              <w:t xml:space="preserve"> in </w:t>
            </w:r>
            <w:r w:rsidR="00BD65FD">
              <w:rPr>
                <w:sz w:val="21"/>
                <w:szCs w:val="21"/>
              </w:rPr>
              <w:t>og_</w:t>
            </w:r>
            <w:r w:rsidR="000C7B9B" w:rsidRPr="00BD65FD">
              <w:rPr>
                <w:sz w:val="21"/>
                <w:szCs w:val="21"/>
              </w:rPr>
              <w:t>item.mapping</w:t>
            </w:r>
            <w:r w:rsidR="003526E3">
              <w:rPr>
                <w:rFonts w:hint="eastAsia"/>
                <w:sz w:val="21"/>
                <w:szCs w:val="21"/>
              </w:rPr>
              <w:t>.</w:t>
            </w:r>
            <w:r w:rsidR="003526E3" w:rsidRPr="004A0E45">
              <w:rPr>
                <w:sz w:val="21"/>
                <w:szCs w:val="21"/>
              </w:rPr>
              <w:t>course_objectives</w:t>
            </w:r>
            <w:r w:rsidR="000C7B9B" w:rsidRPr="00BD65FD">
              <w:rPr>
                <w:sz w:val="21"/>
                <w:szCs w:val="21"/>
              </w:rPr>
              <w:t xml:space="preserve"> -%}</w:t>
            </w:r>
          </w:p>
          <w:p w14:paraId="1CB4576F" w14:textId="5E8B9BF6" w:rsidR="00BD0B0A" w:rsidRDefault="004A0E45" w:rsidP="00BD0B0A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{</w:t>
            </w:r>
            <w:r w:rsidR="003526E3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</w:t>
            </w:r>
            <w:r w:rsidR="003526E3">
              <w:rPr>
                <w:sz w:val="21"/>
                <w:szCs w:val="21"/>
              </w:rPr>
              <w:t>co</w:t>
            </w:r>
            <w:r>
              <w:rPr>
                <w:sz w:val="21"/>
                <w:szCs w:val="21"/>
              </w:rPr>
              <w:t xml:space="preserve"> </w:t>
            </w:r>
            <w:r w:rsidR="003526E3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}}</w:t>
            </w:r>
          </w:p>
          <w:p w14:paraId="77557C41" w14:textId="01EE48FE" w:rsidR="0023114C" w:rsidRPr="0023114C" w:rsidRDefault="0023114C" w:rsidP="00BD0B0A">
            <w:pPr>
              <w:spacing w:after="100" w:afterAutospacing="1"/>
              <w:rPr>
                <w:sz w:val="21"/>
                <w:szCs w:val="21"/>
              </w:rPr>
            </w:pPr>
            <w:r w:rsidRPr="0023114C">
              <w:rPr>
                <w:sz w:val="21"/>
                <w:szCs w:val="21"/>
              </w:rPr>
              <w:t>{%</w:t>
            </w:r>
            <w:r w:rsidR="00463FED">
              <w:rPr>
                <w:sz w:val="21"/>
                <w:szCs w:val="21"/>
              </w:rPr>
              <w:t>-</w:t>
            </w:r>
            <w:r w:rsidRPr="0023114C">
              <w:rPr>
                <w:sz w:val="21"/>
                <w:szCs w:val="21"/>
              </w:rPr>
              <w:t xml:space="preserve"> if not loop.last </w:t>
            </w:r>
            <w:r w:rsidR="00463FED">
              <w:rPr>
                <w:sz w:val="21"/>
                <w:szCs w:val="21"/>
              </w:rPr>
              <w:t>-</w:t>
            </w:r>
            <w:r w:rsidRPr="0023114C">
              <w:rPr>
                <w:sz w:val="21"/>
                <w:szCs w:val="21"/>
              </w:rPr>
              <w:t>%}{{</w:t>
            </w:r>
            <w:r w:rsidR="00463FED">
              <w:rPr>
                <w:sz w:val="21"/>
                <w:szCs w:val="21"/>
              </w:rPr>
              <w:t>-</w:t>
            </w:r>
            <w:r w:rsidRPr="0023114C">
              <w:rPr>
                <w:sz w:val="21"/>
                <w:szCs w:val="21"/>
              </w:rPr>
              <w:t xml:space="preserve"> '</w:t>
            </w:r>
            <w:r>
              <w:rPr>
                <w:sz w:val="21"/>
                <w:szCs w:val="21"/>
              </w:rPr>
              <w:t xml:space="preserve">, </w:t>
            </w:r>
            <w:r w:rsidRPr="0023114C">
              <w:rPr>
                <w:sz w:val="21"/>
                <w:szCs w:val="21"/>
              </w:rPr>
              <w:t xml:space="preserve">' </w:t>
            </w:r>
            <w:r w:rsidR="00463FED">
              <w:rPr>
                <w:sz w:val="21"/>
                <w:szCs w:val="21"/>
              </w:rPr>
              <w:t>-</w:t>
            </w:r>
            <w:r w:rsidRPr="0023114C">
              <w:rPr>
                <w:sz w:val="21"/>
                <w:szCs w:val="21"/>
              </w:rPr>
              <w:t>}}{%</w:t>
            </w:r>
            <w:r w:rsidR="00463FED">
              <w:rPr>
                <w:sz w:val="21"/>
                <w:szCs w:val="21"/>
              </w:rPr>
              <w:t>-</w:t>
            </w:r>
            <w:r w:rsidRPr="0023114C">
              <w:rPr>
                <w:sz w:val="21"/>
                <w:szCs w:val="21"/>
              </w:rPr>
              <w:t xml:space="preserve"> endif </w:t>
            </w:r>
            <w:r w:rsidR="00463FED">
              <w:rPr>
                <w:sz w:val="21"/>
                <w:szCs w:val="21"/>
              </w:rPr>
              <w:t>-</w:t>
            </w:r>
            <w:r w:rsidRPr="0023114C">
              <w:rPr>
                <w:sz w:val="21"/>
                <w:szCs w:val="21"/>
              </w:rPr>
              <w:t>%}</w:t>
            </w:r>
          </w:p>
          <w:p w14:paraId="280E9A62" w14:textId="77777777" w:rsidR="00D32BFD" w:rsidRDefault="000C7B9B" w:rsidP="000C7B9B">
            <w:pPr>
              <w:spacing w:after="100" w:afterAutospacing="1"/>
              <w:rPr>
                <w:sz w:val="21"/>
                <w:szCs w:val="21"/>
              </w:rPr>
            </w:pPr>
            <w:r w:rsidRPr="00BD65FD">
              <w:rPr>
                <w:sz w:val="21"/>
                <w:szCs w:val="21"/>
              </w:rPr>
              <w:t>{%</w:t>
            </w:r>
            <w:r w:rsidR="003526E3">
              <w:rPr>
                <w:sz w:val="21"/>
                <w:szCs w:val="21"/>
              </w:rPr>
              <w:t>-</w:t>
            </w:r>
            <w:r w:rsidRPr="00BD65FD">
              <w:rPr>
                <w:sz w:val="21"/>
                <w:szCs w:val="21"/>
              </w:rPr>
              <w:t xml:space="preserve"> endfor %}</w:t>
            </w:r>
            <w:bookmarkEnd w:id="21"/>
            <w:bookmarkEnd w:id="22"/>
          </w:p>
          <w:p w14:paraId="70159336" w14:textId="3C340961" w:rsidR="003802FD" w:rsidRPr="003802FD" w:rsidRDefault="006C1AF5" w:rsidP="003802FD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标点</w:t>
            </w:r>
            <w:r w:rsidRPr="007A441D">
              <w:rPr>
                <w:sz w:val="21"/>
                <w:szCs w:val="21"/>
              </w:rPr>
              <w:t>：</w:t>
            </w:r>
            <w:r w:rsidRPr="00BD65FD">
              <w:rPr>
                <w:sz w:val="21"/>
                <w:szCs w:val="21"/>
              </w:rPr>
              <w:t xml:space="preserve">{% for </w:t>
            </w:r>
            <w:r w:rsidR="003802FD">
              <w:rPr>
                <w:sz w:val="21"/>
                <w:szCs w:val="21"/>
              </w:rPr>
              <w:t>re</w:t>
            </w:r>
            <w:r w:rsidRPr="00BD65FD">
              <w:rPr>
                <w:sz w:val="21"/>
                <w:szCs w:val="21"/>
              </w:rPr>
              <w:t xml:space="preserve"> in </w:t>
            </w:r>
            <w:r>
              <w:rPr>
                <w:sz w:val="21"/>
                <w:szCs w:val="21"/>
              </w:rPr>
              <w:t>og_</w:t>
            </w:r>
            <w:r w:rsidRPr="00BD65FD">
              <w:rPr>
                <w:sz w:val="21"/>
                <w:szCs w:val="21"/>
              </w:rPr>
              <w:t>item.mapping</w:t>
            </w:r>
            <w:r>
              <w:rPr>
                <w:rFonts w:hint="eastAsia"/>
                <w:sz w:val="21"/>
                <w:szCs w:val="21"/>
              </w:rPr>
              <w:t>.</w:t>
            </w:r>
            <w:r w:rsidR="003802FD" w:rsidRPr="003802FD">
              <w:rPr>
                <w:sz w:val="21"/>
                <w:szCs w:val="21"/>
              </w:rPr>
              <w:t>graduation_requirements</w:t>
            </w:r>
          </w:p>
          <w:p w14:paraId="53457AB1" w14:textId="06BD7861" w:rsidR="006C1AF5" w:rsidRPr="00BD65FD" w:rsidRDefault="006C1AF5" w:rsidP="006C1AF5">
            <w:pPr>
              <w:spacing w:after="100" w:afterAutospacing="1"/>
              <w:rPr>
                <w:sz w:val="21"/>
                <w:szCs w:val="21"/>
              </w:rPr>
            </w:pPr>
            <w:r w:rsidRPr="00BD65FD">
              <w:rPr>
                <w:sz w:val="21"/>
                <w:szCs w:val="21"/>
              </w:rPr>
              <w:t xml:space="preserve"> -%}</w:t>
            </w:r>
          </w:p>
          <w:p w14:paraId="2B80B104" w14:textId="3B4E6356" w:rsidR="006C1AF5" w:rsidRDefault="006C1AF5" w:rsidP="006C1AF5">
            <w:pPr>
              <w:spacing w:after="100" w:afterAutospacing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{{- </w:t>
            </w:r>
            <w:r w:rsidR="003802FD">
              <w:rPr>
                <w:sz w:val="21"/>
                <w:szCs w:val="21"/>
              </w:rPr>
              <w:t>re</w:t>
            </w:r>
            <w:r>
              <w:rPr>
                <w:sz w:val="21"/>
                <w:szCs w:val="21"/>
              </w:rPr>
              <w:t xml:space="preserve"> -}}</w:t>
            </w:r>
          </w:p>
          <w:p w14:paraId="0313C2B2" w14:textId="77777777" w:rsidR="006C1AF5" w:rsidRPr="0023114C" w:rsidRDefault="006C1AF5" w:rsidP="006C1AF5">
            <w:pPr>
              <w:spacing w:after="100" w:afterAutospacing="1"/>
              <w:rPr>
                <w:sz w:val="21"/>
                <w:szCs w:val="21"/>
              </w:rPr>
            </w:pPr>
            <w:r w:rsidRPr="0023114C">
              <w:rPr>
                <w:sz w:val="21"/>
                <w:szCs w:val="21"/>
              </w:rPr>
              <w:t>{%</w:t>
            </w:r>
            <w:r>
              <w:rPr>
                <w:sz w:val="21"/>
                <w:szCs w:val="21"/>
              </w:rPr>
              <w:t>-</w:t>
            </w:r>
            <w:r w:rsidRPr="0023114C">
              <w:rPr>
                <w:sz w:val="21"/>
                <w:szCs w:val="21"/>
              </w:rPr>
              <w:t xml:space="preserve"> if not loop.last </w:t>
            </w:r>
            <w:r>
              <w:rPr>
                <w:sz w:val="21"/>
                <w:szCs w:val="21"/>
              </w:rPr>
              <w:t>-</w:t>
            </w:r>
            <w:r w:rsidRPr="0023114C">
              <w:rPr>
                <w:sz w:val="21"/>
                <w:szCs w:val="21"/>
              </w:rPr>
              <w:t>%}{{</w:t>
            </w:r>
            <w:r>
              <w:rPr>
                <w:sz w:val="21"/>
                <w:szCs w:val="21"/>
              </w:rPr>
              <w:t>-</w:t>
            </w:r>
            <w:r w:rsidRPr="0023114C">
              <w:rPr>
                <w:sz w:val="21"/>
                <w:szCs w:val="21"/>
              </w:rPr>
              <w:t xml:space="preserve"> '</w:t>
            </w:r>
            <w:r>
              <w:rPr>
                <w:sz w:val="21"/>
                <w:szCs w:val="21"/>
              </w:rPr>
              <w:t xml:space="preserve">, </w:t>
            </w:r>
            <w:r w:rsidRPr="0023114C">
              <w:rPr>
                <w:sz w:val="21"/>
                <w:szCs w:val="21"/>
              </w:rPr>
              <w:t xml:space="preserve">' </w:t>
            </w:r>
            <w:r>
              <w:rPr>
                <w:sz w:val="21"/>
                <w:szCs w:val="21"/>
              </w:rPr>
              <w:t>-</w:t>
            </w:r>
            <w:r w:rsidRPr="0023114C">
              <w:rPr>
                <w:sz w:val="21"/>
                <w:szCs w:val="21"/>
              </w:rPr>
              <w:t>}}{%</w:t>
            </w:r>
            <w:r>
              <w:rPr>
                <w:sz w:val="21"/>
                <w:szCs w:val="21"/>
              </w:rPr>
              <w:t>-</w:t>
            </w:r>
            <w:r w:rsidRPr="0023114C">
              <w:rPr>
                <w:sz w:val="21"/>
                <w:szCs w:val="21"/>
              </w:rPr>
              <w:t xml:space="preserve"> endif </w:t>
            </w:r>
            <w:r>
              <w:rPr>
                <w:sz w:val="21"/>
                <w:szCs w:val="21"/>
              </w:rPr>
              <w:t>-</w:t>
            </w:r>
            <w:r w:rsidRPr="0023114C">
              <w:rPr>
                <w:sz w:val="21"/>
                <w:szCs w:val="21"/>
              </w:rPr>
              <w:t>%}</w:t>
            </w:r>
          </w:p>
          <w:p w14:paraId="17980D4A" w14:textId="2820CAC8" w:rsidR="006C1AF5" w:rsidRDefault="006C1AF5" w:rsidP="006C1AF5">
            <w:pPr>
              <w:spacing w:after="100" w:afterAutospacing="1"/>
            </w:pPr>
            <w:r w:rsidRPr="00BD65FD">
              <w:rPr>
                <w:sz w:val="21"/>
                <w:szCs w:val="21"/>
              </w:rPr>
              <w:t>{%</w:t>
            </w:r>
            <w:r>
              <w:rPr>
                <w:sz w:val="21"/>
                <w:szCs w:val="21"/>
              </w:rPr>
              <w:t>-</w:t>
            </w:r>
            <w:r w:rsidRPr="00BD65FD">
              <w:rPr>
                <w:sz w:val="21"/>
                <w:szCs w:val="21"/>
              </w:rPr>
              <w:t xml:space="preserve"> endfor %}</w:t>
            </w:r>
          </w:p>
        </w:tc>
      </w:tr>
      <w:tr w:rsidR="00AF3906" w14:paraId="4606D516" w14:textId="77777777" w:rsidTr="0024756C">
        <w:tc>
          <w:tcPr>
            <w:tcW w:w="9402" w:type="dxa"/>
            <w:gridSpan w:val="6"/>
          </w:tcPr>
          <w:p w14:paraId="5D0FE667" w14:textId="0E222541" w:rsidR="00AF3906" w:rsidRDefault="00AF3906" w:rsidP="00AF3906">
            <w:pPr>
              <w:spacing w:after="100" w:afterAutospacing="1"/>
              <w:jc w:val="center"/>
            </w:pPr>
            <w:r w:rsidRPr="004C1E9E">
              <w:rPr>
                <w:sz w:val="21"/>
                <w:szCs w:val="21"/>
              </w:rPr>
              <w:t>{%</w:t>
            </w:r>
            <w:r w:rsidRPr="00A927ED">
              <w:rPr>
                <w:sz w:val="21"/>
                <w:szCs w:val="21"/>
              </w:rPr>
              <w:t>tr</w:t>
            </w:r>
            <w:r w:rsidRPr="004C1E9E">
              <w:rPr>
                <w:sz w:val="21"/>
                <w:szCs w:val="21"/>
              </w:rPr>
              <w:t xml:space="preserve"> endfor %}</w:t>
            </w:r>
          </w:p>
        </w:tc>
      </w:tr>
      <w:tr w:rsidR="00AF3906" w14:paraId="67269D0C" w14:textId="77777777" w:rsidTr="006F59AA">
        <w:tc>
          <w:tcPr>
            <w:tcW w:w="9402" w:type="dxa"/>
            <w:gridSpan w:val="6"/>
          </w:tcPr>
          <w:p w14:paraId="0D53E937" w14:textId="4EFBDA72" w:rsidR="00AF3906" w:rsidRDefault="00AF3906" w:rsidP="00AF3906">
            <w:pPr>
              <w:spacing w:after="100" w:afterAutospacing="1"/>
              <w:jc w:val="center"/>
            </w:pPr>
            <w:r w:rsidRPr="004C1E9E">
              <w:rPr>
                <w:sz w:val="21"/>
                <w:szCs w:val="21"/>
              </w:rPr>
              <w:t>{%</w:t>
            </w:r>
            <w:r w:rsidRPr="00A927ED">
              <w:rPr>
                <w:sz w:val="21"/>
                <w:szCs w:val="21"/>
              </w:rPr>
              <w:t>tr</w:t>
            </w:r>
            <w:r w:rsidRPr="004C1E9E">
              <w:rPr>
                <w:sz w:val="21"/>
                <w:szCs w:val="21"/>
              </w:rPr>
              <w:t xml:space="preserve"> endfor %}</w:t>
            </w:r>
          </w:p>
        </w:tc>
      </w:tr>
    </w:tbl>
    <w:p w14:paraId="0BCE85E6" w14:textId="42DF1219" w:rsidR="00D72C43" w:rsidRDefault="00D72C43" w:rsidP="00D72C43">
      <w:pPr>
        <w:spacing w:after="100" w:afterAutospacing="1"/>
      </w:pPr>
    </w:p>
    <w:p w14:paraId="1A0EBFC1" w14:textId="337C74B8" w:rsidR="007215A6" w:rsidRPr="0053183D" w:rsidRDefault="00D72C43" w:rsidP="00D72C43">
      <w:pPr>
        <w:spacing w:after="100" w:afterAutospacing="1"/>
      </w:pPr>
      <w:r>
        <w:br w:type="column"/>
      </w:r>
    </w:p>
    <w:p w14:paraId="19540834" w14:textId="47CB75A7" w:rsidR="00AF3906" w:rsidRPr="002875DD" w:rsidRDefault="00AF3906" w:rsidP="00AF3906">
      <w:pPr>
        <w:pStyle w:val="aa"/>
        <w:spacing w:beforeLines="50" w:before="156" w:line="400" w:lineRule="exact"/>
        <w:ind w:firstLineChars="0" w:firstLine="0"/>
        <w:rPr>
          <w:rFonts w:ascii="Microsoft YaHei" w:eastAsia="Microsoft YaHei" w:hAnsi="Microsoft YaHei" w:cs="黑体"/>
          <w:b/>
          <w:bCs/>
          <w:sz w:val="28"/>
          <w:szCs w:val="28"/>
        </w:rPr>
      </w:pPr>
      <w:bookmarkStart w:id="23" w:name="OLE_LINK96"/>
      <w:bookmarkStart w:id="24" w:name="OLE_LINK97"/>
      <w:r>
        <w:rPr>
          <w:rFonts w:ascii="Microsoft YaHei" w:eastAsia="Microsoft YaHei" w:hAnsi="Microsoft YaHei" w:cs="黑体" w:hint="eastAsia"/>
          <w:b/>
          <w:bCs/>
          <w:sz w:val="28"/>
          <w:szCs w:val="28"/>
        </w:rPr>
        <w:t>五、课程教学内容安排</w:t>
      </w:r>
    </w:p>
    <w:bookmarkEnd w:id="23"/>
    <w:bookmarkEnd w:id="24"/>
    <w:p w14:paraId="30F96B67" w14:textId="77777777" w:rsidR="00BA032A" w:rsidRDefault="00BA032A" w:rsidP="00631ADD">
      <w:pPr>
        <w:pStyle w:val="aa"/>
        <w:spacing w:line="400" w:lineRule="exact"/>
        <w:ind w:firstLine="489"/>
        <w:jc w:val="center"/>
        <w:rPr>
          <w:rFonts w:cs="黑体"/>
          <w:b/>
          <w:bCs/>
        </w:rPr>
      </w:pPr>
    </w:p>
    <w:p w14:paraId="437F3403" w14:textId="223045FB" w:rsidR="00F9430F" w:rsidRDefault="00631ADD" w:rsidP="00631ADD">
      <w:pPr>
        <w:pStyle w:val="aa"/>
        <w:spacing w:line="400" w:lineRule="exact"/>
        <w:ind w:firstLine="489"/>
        <w:jc w:val="center"/>
        <w:rPr>
          <w:rFonts w:cs="黑体"/>
          <w:b/>
          <w:bCs/>
        </w:rPr>
      </w:pPr>
      <w:r w:rsidRPr="00592312">
        <w:rPr>
          <w:rFonts w:cs="黑体" w:hint="eastAsia"/>
          <w:b/>
          <w:bCs/>
        </w:rPr>
        <w:t>表</w:t>
      </w:r>
      <w:r w:rsidR="007703E9" w:rsidRPr="00592312">
        <w:rPr>
          <w:rFonts w:cs="黑体"/>
          <w:b/>
          <w:bCs/>
        </w:rPr>
        <w:t>5</w:t>
      </w:r>
      <w:r w:rsidRPr="00592312">
        <w:rPr>
          <w:rFonts w:cs="黑体" w:hint="eastAsia"/>
          <w:b/>
          <w:bCs/>
        </w:rPr>
        <w:t>-</w:t>
      </w:r>
      <w:r w:rsidRPr="00592312">
        <w:rPr>
          <w:rFonts w:cs="黑体"/>
          <w:b/>
          <w:bCs/>
        </w:rPr>
        <w:t xml:space="preserve">1 </w:t>
      </w:r>
      <w:r w:rsidRPr="00592312">
        <w:rPr>
          <w:rFonts w:cs="黑体" w:hint="eastAsia"/>
          <w:b/>
          <w:bCs/>
        </w:rPr>
        <w:t>课程教学内容与安排</w:t>
      </w:r>
    </w:p>
    <w:tbl>
      <w:tblPr>
        <w:tblW w:w="9920" w:type="dxa"/>
        <w:tblBorders>
          <w:top w:val="single" w:sz="6" w:space="0" w:color="D3D8DC"/>
          <w:bottom w:val="single" w:sz="6" w:space="0" w:color="D3D8D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  <w:gridCol w:w="1502"/>
        <w:gridCol w:w="3490"/>
        <w:gridCol w:w="2130"/>
        <w:gridCol w:w="1185"/>
      </w:tblGrid>
      <w:tr w:rsidR="00EC456E" w:rsidRPr="00711706" w14:paraId="1BABF37E" w14:textId="77777777" w:rsidTr="00EC456E">
        <w:trPr>
          <w:trHeight w:val="1026"/>
          <w:tblHeader/>
        </w:trPr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339D8943" w14:textId="77777777" w:rsidR="00711706" w:rsidRPr="00711706" w:rsidRDefault="00711706" w:rsidP="00EC456E">
            <w:pPr>
              <w:pStyle w:val="aa"/>
              <w:spacing w:line="400" w:lineRule="exact"/>
              <w:ind w:firstLineChars="0" w:firstLine="0"/>
              <w:jc w:val="center"/>
              <w:rPr>
                <w:rFonts w:cs="黑体"/>
                <w:b/>
                <w:bCs/>
              </w:rPr>
            </w:pPr>
            <w:r w:rsidRPr="00711706">
              <w:rPr>
                <w:rFonts w:cs="黑体"/>
                <w:b/>
                <w:bCs/>
              </w:rPr>
              <w:t>章节/教学主题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3DA7AC7A" w14:textId="77777777" w:rsidR="00711706" w:rsidRPr="00711706" w:rsidRDefault="00711706" w:rsidP="00EC456E">
            <w:pPr>
              <w:pStyle w:val="aa"/>
              <w:spacing w:line="400" w:lineRule="exact"/>
              <w:ind w:firstLineChars="0" w:firstLine="0"/>
              <w:jc w:val="center"/>
              <w:rPr>
                <w:rFonts w:cs="黑体"/>
                <w:b/>
                <w:bCs/>
              </w:rPr>
            </w:pPr>
            <w:r w:rsidRPr="00711706">
              <w:rPr>
                <w:rFonts w:cs="黑体"/>
                <w:b/>
                <w:bCs/>
              </w:rPr>
              <w:t>主要内容</w:t>
            </w:r>
          </w:p>
        </w:tc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649095B1" w14:textId="77777777" w:rsidR="00711706" w:rsidRPr="00711706" w:rsidRDefault="00711706" w:rsidP="00EC456E">
            <w:pPr>
              <w:pStyle w:val="aa"/>
              <w:spacing w:line="400" w:lineRule="exact"/>
              <w:ind w:firstLineChars="0" w:firstLine="0"/>
              <w:jc w:val="center"/>
              <w:rPr>
                <w:rFonts w:cs="黑体"/>
                <w:b/>
                <w:bCs/>
              </w:rPr>
            </w:pPr>
            <w:r w:rsidRPr="00711706">
              <w:rPr>
                <w:rFonts w:cs="黑体"/>
                <w:b/>
                <w:bCs/>
              </w:rPr>
              <w:t>学习要求</w:t>
            </w: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19CB8B2F" w14:textId="77777777" w:rsidR="00711706" w:rsidRPr="00711706" w:rsidRDefault="00711706" w:rsidP="00EC456E">
            <w:pPr>
              <w:pStyle w:val="aa"/>
              <w:spacing w:line="400" w:lineRule="exact"/>
              <w:ind w:firstLineChars="0" w:firstLine="0"/>
              <w:jc w:val="center"/>
              <w:rPr>
                <w:rFonts w:cs="黑体"/>
                <w:b/>
                <w:bCs/>
              </w:rPr>
            </w:pPr>
            <w:r w:rsidRPr="00711706">
              <w:rPr>
                <w:rFonts w:cs="黑体"/>
                <w:b/>
                <w:bCs/>
              </w:rPr>
              <w:t>学时/其中实践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30A7426C" w14:textId="77777777" w:rsidR="00711706" w:rsidRPr="00711706" w:rsidRDefault="00711706" w:rsidP="00EC456E">
            <w:pPr>
              <w:pStyle w:val="aa"/>
              <w:spacing w:line="400" w:lineRule="exact"/>
              <w:ind w:firstLineChars="0" w:firstLine="0"/>
              <w:jc w:val="center"/>
              <w:rPr>
                <w:rFonts w:cs="黑体"/>
                <w:b/>
                <w:bCs/>
              </w:rPr>
            </w:pPr>
            <w:r w:rsidRPr="00711706">
              <w:rPr>
                <w:rFonts w:cs="黑体"/>
                <w:b/>
                <w:bCs/>
              </w:rPr>
              <w:t>教学方式</w:t>
            </w:r>
          </w:p>
        </w:tc>
      </w:tr>
      <w:tr w:rsidR="00D72C43" w:rsidRPr="00711706" w14:paraId="4F624AA6" w14:textId="77777777" w:rsidTr="00F14EB4">
        <w:trPr>
          <w:tblHeader/>
        </w:trPr>
        <w:tc>
          <w:tcPr>
            <w:tcW w:w="9920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E571F8D" w14:textId="3ED3FFAF" w:rsidR="00D72C43" w:rsidRPr="008D5C9F" w:rsidRDefault="00D72C43" w:rsidP="000E0ECC">
            <w:pPr>
              <w:pStyle w:val="aa"/>
              <w:spacing w:line="400" w:lineRule="exact"/>
              <w:ind w:firstLine="480"/>
              <w:jc w:val="center"/>
              <w:rPr>
                <w:rFonts w:cs="黑体"/>
              </w:rPr>
            </w:pPr>
            <w:r w:rsidRPr="008D5C9F">
              <w:rPr>
                <w:rFonts w:cs="黑体"/>
              </w:rPr>
              <w:t xml:space="preserve">{%tr for </w:t>
            </w:r>
            <w:r w:rsidR="00AD5814" w:rsidRPr="008D5C9F">
              <w:rPr>
                <w:rFonts w:cs="黑体"/>
              </w:rPr>
              <w:t xml:space="preserve">s in </w:t>
            </w:r>
            <w:r w:rsidR="000E0ECC" w:rsidRPr="000E0ECC">
              <w:rPr>
                <w:rFonts w:cs="黑体"/>
              </w:rPr>
              <w:t>course_schedule</w:t>
            </w:r>
            <w:r w:rsidR="000E0ECC">
              <w:rPr>
                <w:rFonts w:cs="黑体"/>
              </w:rPr>
              <w:t xml:space="preserve"> </w:t>
            </w:r>
            <w:r w:rsidR="00AD5814" w:rsidRPr="008D5C9F">
              <w:rPr>
                <w:rFonts w:cs="黑体"/>
              </w:rPr>
              <w:t>%}</w:t>
            </w:r>
          </w:p>
        </w:tc>
      </w:tr>
      <w:tr w:rsidR="00EC456E" w:rsidRPr="00711706" w14:paraId="6F758402" w14:textId="77777777" w:rsidTr="00EC456E">
        <w:trPr>
          <w:tblHeader/>
        </w:trPr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C73890A" w14:textId="62CBA37E" w:rsidR="00D72C43" w:rsidRPr="00187456" w:rsidRDefault="00D25206" w:rsidP="008958B5">
            <w:pPr>
              <w:pStyle w:val="aa"/>
              <w:spacing w:line="400" w:lineRule="exact"/>
              <w:ind w:firstLineChars="0" w:firstLine="0"/>
              <w:rPr>
                <w:rFonts w:cs="黑体"/>
                <w:sz w:val="21"/>
                <w:szCs w:val="21"/>
              </w:rPr>
            </w:pPr>
            <w:r w:rsidRPr="00187456">
              <w:rPr>
                <w:rFonts w:cs="黑体"/>
                <w:sz w:val="21"/>
                <w:szCs w:val="21"/>
              </w:rPr>
              <w:t xml:space="preserve">{{ </w:t>
            </w:r>
            <w:r w:rsidR="008D5C9F" w:rsidRPr="00187456">
              <w:rPr>
                <w:rFonts w:cs="黑体"/>
                <w:sz w:val="21"/>
                <w:szCs w:val="21"/>
              </w:rPr>
              <w:t>s.chapter</w:t>
            </w:r>
            <w:r w:rsidRPr="00187456">
              <w:rPr>
                <w:rFonts w:cs="黑体"/>
                <w:sz w:val="21"/>
                <w:szCs w:val="21"/>
              </w:rPr>
              <w:t xml:space="preserve"> }}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AD31BF1" w14:textId="4AA78608" w:rsidR="007A00FC" w:rsidRPr="00187456" w:rsidRDefault="007A00FC" w:rsidP="008958B5">
            <w:pPr>
              <w:pStyle w:val="aa"/>
              <w:spacing w:line="400" w:lineRule="exact"/>
              <w:ind w:firstLineChars="0" w:firstLine="0"/>
              <w:rPr>
                <w:rFonts w:cs="黑体"/>
                <w:sz w:val="21"/>
                <w:szCs w:val="21"/>
              </w:rPr>
            </w:pPr>
            <w:r w:rsidRPr="00187456">
              <w:rPr>
                <w:rFonts w:cs="黑体"/>
                <w:sz w:val="21"/>
                <w:szCs w:val="21"/>
              </w:rPr>
              <w:t>{% for c</w:t>
            </w:r>
            <w:r w:rsidR="00667819" w:rsidRPr="00187456">
              <w:rPr>
                <w:rFonts w:cs="黑体"/>
                <w:sz w:val="21"/>
                <w:szCs w:val="21"/>
              </w:rPr>
              <w:t xml:space="preserve"> in s.content -%}</w:t>
            </w:r>
          </w:p>
          <w:p w14:paraId="0BBD6ADD" w14:textId="61BE7288" w:rsidR="00D72C43" w:rsidRDefault="00D25206" w:rsidP="008958B5">
            <w:pPr>
              <w:pStyle w:val="aa"/>
              <w:spacing w:line="400" w:lineRule="exact"/>
              <w:ind w:firstLineChars="0" w:firstLine="0"/>
              <w:rPr>
                <w:rFonts w:cs="黑体"/>
                <w:sz w:val="21"/>
                <w:szCs w:val="21"/>
              </w:rPr>
            </w:pPr>
            <w:r w:rsidRPr="00187456">
              <w:rPr>
                <w:rFonts w:cs="黑体"/>
                <w:sz w:val="21"/>
                <w:szCs w:val="21"/>
              </w:rPr>
              <w:t>{{</w:t>
            </w:r>
            <w:r w:rsidR="00667819" w:rsidRPr="00187456">
              <w:rPr>
                <w:rFonts w:cs="黑体"/>
                <w:sz w:val="21"/>
                <w:szCs w:val="21"/>
              </w:rPr>
              <w:t>-</w:t>
            </w:r>
            <w:r w:rsidRPr="00187456">
              <w:rPr>
                <w:rFonts w:cs="黑体"/>
                <w:sz w:val="21"/>
                <w:szCs w:val="21"/>
              </w:rPr>
              <w:t xml:space="preserve"> </w:t>
            </w:r>
            <w:r w:rsidR="00667819" w:rsidRPr="00187456">
              <w:rPr>
                <w:rFonts w:cs="黑体"/>
                <w:sz w:val="21"/>
                <w:szCs w:val="21"/>
              </w:rPr>
              <w:t>c</w:t>
            </w:r>
            <w:r w:rsidRPr="00187456">
              <w:rPr>
                <w:rFonts w:cs="黑体"/>
                <w:sz w:val="21"/>
                <w:szCs w:val="21"/>
              </w:rPr>
              <w:t xml:space="preserve"> </w:t>
            </w:r>
            <w:r w:rsidR="001F5693">
              <w:rPr>
                <w:rFonts w:cs="黑体"/>
                <w:sz w:val="21"/>
                <w:szCs w:val="21"/>
              </w:rPr>
              <w:t>-</w:t>
            </w:r>
            <w:r w:rsidRPr="00187456">
              <w:rPr>
                <w:rFonts w:cs="黑体"/>
                <w:sz w:val="21"/>
                <w:szCs w:val="21"/>
              </w:rPr>
              <w:t>}}</w:t>
            </w:r>
          </w:p>
          <w:p w14:paraId="6F2A34A9" w14:textId="2CB48AF9" w:rsidR="001F5693" w:rsidRPr="001F5693" w:rsidRDefault="001F5693" w:rsidP="008958B5">
            <w:pPr>
              <w:pStyle w:val="aa"/>
              <w:spacing w:line="400" w:lineRule="exact"/>
              <w:ind w:firstLineChars="0" w:firstLine="0"/>
              <w:rPr>
                <w:rFonts w:cs="黑体"/>
                <w:sz w:val="18"/>
                <w:szCs w:val="18"/>
              </w:rPr>
            </w:pPr>
            <w:r w:rsidRPr="00297A77">
              <w:rPr>
                <w:bCs/>
                <w:snapToGrid w:val="0"/>
                <w:sz w:val="21"/>
                <w:szCs w:val="21"/>
              </w:rPr>
              <w:t>{%</w:t>
            </w:r>
            <w:r w:rsidRPr="005F5E61">
              <w:rPr>
                <w:bCs/>
                <w:snapToGrid w:val="0"/>
                <w:sz w:val="21"/>
                <w:szCs w:val="21"/>
              </w:rPr>
              <w:t>-</w:t>
            </w:r>
            <w:r w:rsidRPr="00297A77">
              <w:rPr>
                <w:bCs/>
                <w:snapToGrid w:val="0"/>
                <w:sz w:val="21"/>
                <w:szCs w:val="21"/>
              </w:rPr>
              <w:t xml:space="preserve"> if not loop.last </w:t>
            </w:r>
            <w:r w:rsidRPr="005F5E61">
              <w:rPr>
                <w:bCs/>
                <w:snapToGrid w:val="0"/>
                <w:sz w:val="21"/>
                <w:szCs w:val="21"/>
              </w:rPr>
              <w:t>-</w:t>
            </w:r>
            <w:r w:rsidRPr="00297A77">
              <w:rPr>
                <w:bCs/>
                <w:snapToGrid w:val="0"/>
                <w:sz w:val="21"/>
                <w:szCs w:val="21"/>
              </w:rPr>
              <w:t>%}{{</w:t>
            </w:r>
            <w:r w:rsidRPr="005F5E61">
              <w:rPr>
                <w:bCs/>
                <w:snapToGrid w:val="0"/>
                <w:sz w:val="21"/>
                <w:szCs w:val="21"/>
              </w:rPr>
              <w:t>-</w:t>
            </w:r>
            <w:r w:rsidRPr="00297A77">
              <w:rPr>
                <w:bCs/>
                <w:snapToGrid w:val="0"/>
                <w:sz w:val="21"/>
                <w:szCs w:val="21"/>
              </w:rPr>
              <w:t xml:space="preserve"> '\n' </w:t>
            </w:r>
            <w:r w:rsidRPr="005F5E61">
              <w:rPr>
                <w:bCs/>
                <w:snapToGrid w:val="0"/>
                <w:sz w:val="21"/>
                <w:szCs w:val="21"/>
              </w:rPr>
              <w:t>-</w:t>
            </w:r>
            <w:r w:rsidRPr="00297A77">
              <w:rPr>
                <w:bCs/>
                <w:snapToGrid w:val="0"/>
                <w:sz w:val="21"/>
                <w:szCs w:val="21"/>
              </w:rPr>
              <w:t>}}{%</w:t>
            </w:r>
            <w:r w:rsidRPr="005F5E61">
              <w:rPr>
                <w:bCs/>
                <w:snapToGrid w:val="0"/>
                <w:sz w:val="21"/>
                <w:szCs w:val="21"/>
              </w:rPr>
              <w:t>-</w:t>
            </w:r>
            <w:r w:rsidRPr="00297A77">
              <w:rPr>
                <w:bCs/>
                <w:snapToGrid w:val="0"/>
                <w:sz w:val="21"/>
                <w:szCs w:val="21"/>
              </w:rPr>
              <w:t xml:space="preserve"> endif </w:t>
            </w:r>
            <w:r w:rsidRPr="005F5E61">
              <w:rPr>
                <w:bCs/>
                <w:snapToGrid w:val="0"/>
                <w:sz w:val="21"/>
                <w:szCs w:val="21"/>
              </w:rPr>
              <w:t>-</w:t>
            </w:r>
            <w:r w:rsidRPr="00297A77">
              <w:rPr>
                <w:bCs/>
                <w:snapToGrid w:val="0"/>
                <w:sz w:val="21"/>
                <w:szCs w:val="21"/>
              </w:rPr>
              <w:t>%}</w:t>
            </w:r>
          </w:p>
          <w:p w14:paraId="175D09DF" w14:textId="623CBC52" w:rsidR="00667819" w:rsidRPr="00187456" w:rsidRDefault="00667819" w:rsidP="008958B5">
            <w:pPr>
              <w:pStyle w:val="aa"/>
              <w:spacing w:line="400" w:lineRule="exact"/>
              <w:ind w:firstLineChars="0" w:firstLine="0"/>
              <w:rPr>
                <w:rFonts w:cs="黑体"/>
                <w:sz w:val="21"/>
                <w:szCs w:val="21"/>
              </w:rPr>
            </w:pPr>
            <w:r w:rsidRPr="00187456">
              <w:rPr>
                <w:rFonts w:cs="黑体"/>
                <w:sz w:val="21"/>
                <w:szCs w:val="21"/>
              </w:rPr>
              <w:t>{%</w:t>
            </w:r>
            <w:r w:rsidR="001F5693">
              <w:rPr>
                <w:rFonts w:cs="黑体"/>
                <w:sz w:val="21"/>
                <w:szCs w:val="21"/>
              </w:rPr>
              <w:t>-</w:t>
            </w:r>
            <w:r w:rsidRPr="00187456">
              <w:rPr>
                <w:rFonts w:cs="黑体"/>
                <w:sz w:val="21"/>
                <w:szCs w:val="21"/>
              </w:rPr>
              <w:t xml:space="preserve"> endfor %}</w:t>
            </w:r>
          </w:p>
        </w:tc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75FCA52" w14:textId="77777777" w:rsidR="00D72C43" w:rsidRDefault="00D25206" w:rsidP="008958B5">
            <w:pPr>
              <w:pStyle w:val="aa"/>
              <w:spacing w:line="400" w:lineRule="exact"/>
              <w:ind w:firstLineChars="0" w:firstLine="0"/>
              <w:rPr>
                <w:rFonts w:cs="黑体"/>
                <w:sz w:val="21"/>
                <w:szCs w:val="21"/>
              </w:rPr>
            </w:pPr>
            <w:r w:rsidRPr="00187456">
              <w:rPr>
                <w:rFonts w:cs="黑体"/>
                <w:sz w:val="21"/>
                <w:szCs w:val="21"/>
              </w:rPr>
              <w:t>{</w:t>
            </w:r>
            <w:r w:rsidR="0028712D">
              <w:rPr>
                <w:rFonts w:cs="黑体"/>
                <w:sz w:val="21"/>
                <w:szCs w:val="21"/>
              </w:rPr>
              <w:t xml:space="preserve">% for r in </w:t>
            </w:r>
            <w:r w:rsidRPr="00187456">
              <w:rPr>
                <w:rFonts w:cs="黑体"/>
                <w:sz w:val="21"/>
                <w:szCs w:val="21"/>
              </w:rPr>
              <w:t xml:space="preserve"> </w:t>
            </w:r>
            <w:r w:rsidR="008D5C9F" w:rsidRPr="00187456">
              <w:rPr>
                <w:rFonts w:cs="黑体"/>
                <w:sz w:val="21"/>
                <w:szCs w:val="21"/>
              </w:rPr>
              <w:t>s.requirements</w:t>
            </w:r>
            <w:r w:rsidRPr="00187456">
              <w:rPr>
                <w:rFonts w:cs="黑体"/>
                <w:sz w:val="21"/>
                <w:szCs w:val="21"/>
              </w:rPr>
              <w:t xml:space="preserve"> </w:t>
            </w:r>
            <w:r w:rsidR="0028712D">
              <w:rPr>
                <w:rFonts w:cs="黑体"/>
                <w:sz w:val="21"/>
                <w:szCs w:val="21"/>
              </w:rPr>
              <w:t>-%</w:t>
            </w:r>
            <w:r w:rsidRPr="00187456">
              <w:rPr>
                <w:rFonts w:cs="黑体"/>
                <w:sz w:val="21"/>
                <w:szCs w:val="21"/>
              </w:rPr>
              <w:t>}</w:t>
            </w:r>
          </w:p>
          <w:p w14:paraId="730B3B57" w14:textId="47652F16" w:rsidR="0028712D" w:rsidRDefault="008C0E4D" w:rsidP="008958B5">
            <w:pPr>
              <w:pStyle w:val="aa"/>
              <w:spacing w:line="400" w:lineRule="exact"/>
              <w:ind w:firstLineChars="0" w:firstLine="0"/>
              <w:rPr>
                <w:rFonts w:cs="黑体"/>
                <w:sz w:val="21"/>
                <w:szCs w:val="21"/>
              </w:rPr>
            </w:pPr>
            <w:r w:rsidRPr="006F4AE2">
              <w:rPr>
                <w:rFonts w:cs="黑体"/>
              </w:rPr>
              <w:t>•</w:t>
            </w:r>
            <w:r>
              <w:rPr>
                <w:rFonts w:cs="黑体" w:hint="eastAsia"/>
              </w:rPr>
              <w:t xml:space="preserve"> </w:t>
            </w:r>
            <w:r w:rsidR="0028712D">
              <w:rPr>
                <w:rFonts w:cs="黑体"/>
                <w:sz w:val="21"/>
                <w:szCs w:val="21"/>
              </w:rPr>
              <w:t xml:space="preserve">{{- r </w:t>
            </w:r>
            <w:r w:rsidR="001F5693">
              <w:rPr>
                <w:rFonts w:cs="黑体"/>
                <w:sz w:val="21"/>
                <w:szCs w:val="21"/>
              </w:rPr>
              <w:t>-</w:t>
            </w:r>
            <w:r w:rsidR="0028712D">
              <w:rPr>
                <w:rFonts w:cs="黑体"/>
                <w:sz w:val="21"/>
                <w:szCs w:val="21"/>
              </w:rPr>
              <w:t>}}</w:t>
            </w:r>
          </w:p>
          <w:p w14:paraId="088CF492" w14:textId="5D39F08E" w:rsidR="001F5693" w:rsidRPr="001F5693" w:rsidRDefault="001F5693" w:rsidP="008958B5">
            <w:pPr>
              <w:pStyle w:val="aa"/>
              <w:spacing w:line="400" w:lineRule="exact"/>
              <w:ind w:firstLineChars="0" w:firstLine="0"/>
              <w:rPr>
                <w:rFonts w:cs="黑体"/>
                <w:sz w:val="18"/>
                <w:szCs w:val="18"/>
              </w:rPr>
            </w:pPr>
            <w:r w:rsidRPr="00297A77">
              <w:rPr>
                <w:bCs/>
                <w:snapToGrid w:val="0"/>
                <w:sz w:val="21"/>
                <w:szCs w:val="21"/>
              </w:rPr>
              <w:t>{%</w:t>
            </w:r>
            <w:r w:rsidRPr="005F5E61">
              <w:rPr>
                <w:bCs/>
                <w:snapToGrid w:val="0"/>
                <w:sz w:val="21"/>
                <w:szCs w:val="21"/>
              </w:rPr>
              <w:t>-</w:t>
            </w:r>
            <w:r w:rsidRPr="00297A77">
              <w:rPr>
                <w:bCs/>
                <w:snapToGrid w:val="0"/>
                <w:sz w:val="21"/>
                <w:szCs w:val="21"/>
              </w:rPr>
              <w:t xml:space="preserve"> if not loop.last </w:t>
            </w:r>
            <w:r w:rsidRPr="005F5E61">
              <w:rPr>
                <w:bCs/>
                <w:snapToGrid w:val="0"/>
                <w:sz w:val="21"/>
                <w:szCs w:val="21"/>
              </w:rPr>
              <w:t>-</w:t>
            </w:r>
            <w:r w:rsidRPr="00297A77">
              <w:rPr>
                <w:bCs/>
                <w:snapToGrid w:val="0"/>
                <w:sz w:val="21"/>
                <w:szCs w:val="21"/>
              </w:rPr>
              <w:t>%}{{</w:t>
            </w:r>
            <w:r w:rsidRPr="005F5E61">
              <w:rPr>
                <w:bCs/>
                <w:snapToGrid w:val="0"/>
                <w:sz w:val="21"/>
                <w:szCs w:val="21"/>
              </w:rPr>
              <w:t>-</w:t>
            </w:r>
            <w:r w:rsidRPr="00297A77">
              <w:rPr>
                <w:bCs/>
                <w:snapToGrid w:val="0"/>
                <w:sz w:val="21"/>
                <w:szCs w:val="21"/>
              </w:rPr>
              <w:t xml:space="preserve"> '\n' </w:t>
            </w:r>
            <w:r w:rsidRPr="005F5E61">
              <w:rPr>
                <w:bCs/>
                <w:snapToGrid w:val="0"/>
                <w:sz w:val="21"/>
                <w:szCs w:val="21"/>
              </w:rPr>
              <w:t>-</w:t>
            </w:r>
            <w:r w:rsidRPr="00297A77">
              <w:rPr>
                <w:bCs/>
                <w:snapToGrid w:val="0"/>
                <w:sz w:val="21"/>
                <w:szCs w:val="21"/>
              </w:rPr>
              <w:t>}}{%</w:t>
            </w:r>
            <w:r w:rsidRPr="005F5E61">
              <w:rPr>
                <w:bCs/>
                <w:snapToGrid w:val="0"/>
                <w:sz w:val="21"/>
                <w:szCs w:val="21"/>
              </w:rPr>
              <w:t>-</w:t>
            </w:r>
            <w:r w:rsidRPr="00297A77">
              <w:rPr>
                <w:bCs/>
                <w:snapToGrid w:val="0"/>
                <w:sz w:val="21"/>
                <w:szCs w:val="21"/>
              </w:rPr>
              <w:t xml:space="preserve"> endif </w:t>
            </w:r>
            <w:r w:rsidRPr="005F5E61">
              <w:rPr>
                <w:bCs/>
                <w:snapToGrid w:val="0"/>
                <w:sz w:val="21"/>
                <w:szCs w:val="21"/>
              </w:rPr>
              <w:t>-</w:t>
            </w:r>
            <w:r w:rsidRPr="00297A77">
              <w:rPr>
                <w:bCs/>
                <w:snapToGrid w:val="0"/>
                <w:sz w:val="21"/>
                <w:szCs w:val="21"/>
              </w:rPr>
              <w:t>%}</w:t>
            </w:r>
          </w:p>
          <w:p w14:paraId="67505D31" w14:textId="454752C7" w:rsidR="0028712D" w:rsidRPr="00187456" w:rsidRDefault="0028712D" w:rsidP="008958B5">
            <w:pPr>
              <w:pStyle w:val="aa"/>
              <w:spacing w:line="400" w:lineRule="exact"/>
              <w:ind w:firstLineChars="0" w:firstLine="0"/>
              <w:rPr>
                <w:rFonts w:cs="黑体"/>
                <w:sz w:val="21"/>
                <w:szCs w:val="21"/>
              </w:rPr>
            </w:pPr>
            <w:r>
              <w:rPr>
                <w:rFonts w:cs="黑体"/>
                <w:sz w:val="21"/>
                <w:szCs w:val="21"/>
              </w:rPr>
              <w:t>{%</w:t>
            </w:r>
            <w:r w:rsidR="001F5693">
              <w:rPr>
                <w:rFonts w:cs="黑体"/>
                <w:sz w:val="21"/>
                <w:szCs w:val="21"/>
              </w:rPr>
              <w:t>-</w:t>
            </w:r>
            <w:r>
              <w:rPr>
                <w:rFonts w:cs="黑体"/>
                <w:sz w:val="21"/>
                <w:szCs w:val="21"/>
              </w:rPr>
              <w:t xml:space="preserve"> endfor %}</w:t>
            </w: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1140EF3" w14:textId="31760F79" w:rsidR="00D72C43" w:rsidRPr="00187456" w:rsidRDefault="00D25206" w:rsidP="00EC456E">
            <w:pPr>
              <w:pStyle w:val="aa"/>
              <w:spacing w:line="400" w:lineRule="exact"/>
              <w:ind w:firstLineChars="0" w:firstLine="0"/>
              <w:jc w:val="center"/>
              <w:rPr>
                <w:rFonts w:cs="黑体"/>
                <w:sz w:val="21"/>
                <w:szCs w:val="21"/>
              </w:rPr>
            </w:pPr>
            <w:r w:rsidRPr="00187456">
              <w:rPr>
                <w:rFonts w:cs="黑体"/>
                <w:sz w:val="21"/>
                <w:szCs w:val="21"/>
              </w:rPr>
              <w:t xml:space="preserve">{{ </w:t>
            </w:r>
            <w:r w:rsidR="008D5C9F" w:rsidRPr="00187456">
              <w:rPr>
                <w:rFonts w:cs="黑体"/>
                <w:sz w:val="21"/>
                <w:szCs w:val="21"/>
              </w:rPr>
              <w:t>s.hour</w:t>
            </w:r>
            <w:r w:rsidR="00286144">
              <w:rPr>
                <w:rFonts w:cs="黑体"/>
                <w:sz w:val="21"/>
                <w:szCs w:val="21"/>
              </w:rPr>
              <w:t>s</w:t>
            </w:r>
            <w:r w:rsidRPr="00187456">
              <w:rPr>
                <w:rFonts w:cs="黑体"/>
                <w:sz w:val="21"/>
                <w:szCs w:val="21"/>
              </w:rPr>
              <w:t xml:space="preserve"> }}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98E3434" w14:textId="758BA3A0" w:rsidR="00D72C43" w:rsidRPr="00187456" w:rsidRDefault="00D25206" w:rsidP="00EC456E">
            <w:pPr>
              <w:pStyle w:val="aa"/>
              <w:spacing w:line="400" w:lineRule="exact"/>
              <w:ind w:firstLineChars="0" w:firstLine="0"/>
              <w:jc w:val="center"/>
              <w:rPr>
                <w:rFonts w:cs="黑体"/>
                <w:sz w:val="21"/>
                <w:szCs w:val="21"/>
              </w:rPr>
            </w:pPr>
            <w:r w:rsidRPr="00187456">
              <w:rPr>
                <w:rFonts w:cs="黑体"/>
                <w:sz w:val="21"/>
                <w:szCs w:val="21"/>
              </w:rPr>
              <w:t xml:space="preserve">{{ </w:t>
            </w:r>
            <w:r w:rsidR="008D5C9F" w:rsidRPr="00187456">
              <w:rPr>
                <w:rFonts w:cs="黑体"/>
                <w:sz w:val="21"/>
                <w:szCs w:val="21"/>
              </w:rPr>
              <w:t>s.type</w:t>
            </w:r>
            <w:r w:rsidRPr="00187456">
              <w:rPr>
                <w:rFonts w:cs="黑体"/>
                <w:sz w:val="21"/>
                <w:szCs w:val="21"/>
              </w:rPr>
              <w:t>}}</w:t>
            </w:r>
          </w:p>
        </w:tc>
      </w:tr>
      <w:tr w:rsidR="008D5C9F" w:rsidRPr="00711706" w14:paraId="2A76843A" w14:textId="77777777" w:rsidTr="00E314D0">
        <w:trPr>
          <w:tblHeader/>
        </w:trPr>
        <w:tc>
          <w:tcPr>
            <w:tcW w:w="9920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81BB835" w14:textId="528B2B9C" w:rsidR="008D5C9F" w:rsidRPr="008D5C9F" w:rsidRDefault="008D5C9F" w:rsidP="00D25206">
            <w:pPr>
              <w:pStyle w:val="aa"/>
              <w:spacing w:line="400" w:lineRule="exact"/>
              <w:ind w:firstLine="480"/>
              <w:jc w:val="center"/>
              <w:rPr>
                <w:rFonts w:cs="黑体"/>
              </w:rPr>
            </w:pPr>
            <w:r w:rsidRPr="008D5C9F">
              <w:rPr>
                <w:rFonts w:cs="黑体"/>
              </w:rPr>
              <w:t>{%tr endfor %}</w:t>
            </w:r>
          </w:p>
        </w:tc>
      </w:tr>
      <w:tr w:rsidR="00EC456E" w:rsidRPr="00711706" w14:paraId="30BE0BC2" w14:textId="77777777" w:rsidTr="00EC456E">
        <w:trPr>
          <w:tblHeader/>
        </w:trPr>
        <w:tc>
          <w:tcPr>
            <w:tcW w:w="6943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674A7D2" w14:textId="29A50562" w:rsidR="008D5C9F" w:rsidRPr="008D5C9F" w:rsidRDefault="008D5C9F" w:rsidP="00D25206">
            <w:pPr>
              <w:pStyle w:val="aa"/>
              <w:spacing w:line="400" w:lineRule="exact"/>
              <w:ind w:firstLineChars="0" w:firstLine="0"/>
              <w:jc w:val="center"/>
              <w:rPr>
                <w:rFonts w:cs="黑体"/>
              </w:rPr>
            </w:pPr>
            <w:r w:rsidRPr="004A06E1">
              <w:rPr>
                <w:rFonts w:cs="黑体" w:hint="eastAsia"/>
                <w:sz w:val="21"/>
                <w:szCs w:val="21"/>
              </w:rPr>
              <w:t>总计</w:t>
            </w: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456E945" w14:textId="29279668" w:rsidR="008D5C9F" w:rsidRPr="008D5C9F" w:rsidRDefault="008D5C9F" w:rsidP="00D25206">
            <w:pPr>
              <w:pStyle w:val="aa"/>
              <w:spacing w:line="400" w:lineRule="exact"/>
              <w:ind w:firstLineChars="0" w:firstLine="0"/>
              <w:jc w:val="center"/>
              <w:rPr>
                <w:rFonts w:cs="黑体"/>
              </w:rPr>
            </w:pPr>
            <w:r w:rsidRPr="004A06E1">
              <w:rPr>
                <w:sz w:val="21"/>
                <w:szCs w:val="21"/>
              </w:rPr>
              <w:t>{{ t</w:t>
            </w:r>
            <w:r w:rsidR="006B4039" w:rsidRPr="004A06E1">
              <w:rPr>
                <w:sz w:val="21"/>
                <w:szCs w:val="21"/>
              </w:rPr>
              <w:t>otal</w:t>
            </w:r>
            <w:r w:rsidRPr="004A06E1">
              <w:rPr>
                <w:sz w:val="21"/>
                <w:szCs w:val="21"/>
              </w:rPr>
              <w:t>_hours }}</w:t>
            </w:r>
            <w:r w:rsidRPr="004A06E1">
              <w:rPr>
                <w:rFonts w:cs="黑体"/>
                <w:sz w:val="21"/>
                <w:szCs w:val="21"/>
              </w:rPr>
              <w:t xml:space="preserve"> / </w:t>
            </w:r>
            <w:r w:rsidRPr="004A06E1">
              <w:rPr>
                <w:sz w:val="21"/>
                <w:szCs w:val="21"/>
              </w:rPr>
              <w:t>{{ practice_hours }}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53FEEEE" w14:textId="77777777" w:rsidR="008D5C9F" w:rsidRPr="008D5C9F" w:rsidRDefault="008D5C9F" w:rsidP="00D25206">
            <w:pPr>
              <w:pStyle w:val="aa"/>
              <w:spacing w:line="400" w:lineRule="exact"/>
              <w:ind w:firstLine="480"/>
              <w:jc w:val="center"/>
              <w:rPr>
                <w:rFonts w:cs="黑体"/>
              </w:rPr>
            </w:pPr>
          </w:p>
        </w:tc>
      </w:tr>
    </w:tbl>
    <w:p w14:paraId="4E695118" w14:textId="77777777" w:rsidR="00711706" w:rsidRPr="00711706" w:rsidRDefault="00711706" w:rsidP="00711706">
      <w:pPr>
        <w:pStyle w:val="aa"/>
        <w:spacing w:line="400" w:lineRule="exact"/>
        <w:ind w:firstLine="489"/>
        <w:jc w:val="center"/>
        <w:rPr>
          <w:rFonts w:cs="黑体"/>
          <w:b/>
          <w:bCs/>
        </w:rPr>
      </w:pPr>
    </w:p>
    <w:p w14:paraId="15372E85" w14:textId="3DD1FDE8" w:rsidR="00FE59CF" w:rsidRPr="00D962CE" w:rsidRDefault="006064A2" w:rsidP="006064A2">
      <w:pPr>
        <w:pStyle w:val="aa"/>
        <w:spacing w:beforeLines="50" w:before="156" w:line="400" w:lineRule="exact"/>
        <w:ind w:firstLineChars="0" w:firstLine="0"/>
        <w:rPr>
          <w:rFonts w:ascii="Microsoft YaHei" w:eastAsia="Microsoft YaHei" w:hAnsi="Microsoft YaHei" w:cs="黑体"/>
          <w:b/>
          <w:bCs/>
          <w:sz w:val="28"/>
          <w:szCs w:val="28"/>
        </w:rPr>
      </w:pPr>
      <w:r>
        <w:rPr>
          <w:rFonts w:ascii="Microsoft YaHei" w:eastAsia="Microsoft YaHei" w:hAnsi="Microsoft YaHei" w:cs="黑体" w:hint="eastAsia"/>
          <w:b/>
          <w:bCs/>
          <w:sz w:val="28"/>
          <w:szCs w:val="28"/>
        </w:rPr>
        <w:t>六、</w:t>
      </w:r>
      <w:r w:rsidR="00950BD8" w:rsidRPr="009220EF">
        <w:rPr>
          <w:rFonts w:ascii="Microsoft YaHei" w:eastAsia="Microsoft YaHei" w:hAnsi="Microsoft YaHei" w:cs="黑体" w:hint="eastAsia"/>
          <w:b/>
          <w:bCs/>
          <w:sz w:val="28"/>
          <w:szCs w:val="28"/>
        </w:rPr>
        <w:t>实验</w:t>
      </w:r>
      <w:r w:rsidR="00950BD8">
        <w:rPr>
          <w:rFonts w:ascii="Microsoft YaHei" w:eastAsia="Microsoft YaHei" w:hAnsi="Microsoft YaHei" w:cs="黑体" w:hint="eastAsia"/>
          <w:b/>
          <w:bCs/>
          <w:sz w:val="28"/>
          <w:szCs w:val="28"/>
        </w:rPr>
        <w:t>教学内容安排</w:t>
      </w:r>
    </w:p>
    <w:p w14:paraId="0100637C" w14:textId="77777777" w:rsidR="001C01C2" w:rsidRDefault="008E5CA1" w:rsidP="008E5CA1">
      <w:pPr>
        <w:pStyle w:val="aa"/>
        <w:spacing w:line="400" w:lineRule="exact"/>
        <w:ind w:firstLineChars="176" w:firstLine="431"/>
        <w:rPr>
          <w:rFonts w:cs="黑体"/>
          <w:b/>
          <w:bCs/>
        </w:rPr>
      </w:pPr>
      <w:r w:rsidRPr="008E5CA1">
        <w:rPr>
          <w:rFonts w:cs="黑体" w:hint="eastAsia"/>
          <w:b/>
          <w:bCs/>
        </w:rPr>
        <w:t>1、实验教学内容与安排</w:t>
      </w:r>
    </w:p>
    <w:p w14:paraId="1094C55B" w14:textId="77777777" w:rsidR="00BA032A" w:rsidRDefault="00BA032A" w:rsidP="000A79BC">
      <w:pPr>
        <w:pStyle w:val="aa"/>
        <w:spacing w:line="400" w:lineRule="exact"/>
        <w:ind w:firstLine="489"/>
        <w:jc w:val="center"/>
        <w:rPr>
          <w:rFonts w:cs="黑体"/>
          <w:b/>
          <w:bCs/>
        </w:rPr>
      </w:pPr>
    </w:p>
    <w:p w14:paraId="0A47E135" w14:textId="6B9A1140" w:rsidR="000A79BC" w:rsidRDefault="000A79BC" w:rsidP="000A79BC">
      <w:pPr>
        <w:pStyle w:val="aa"/>
        <w:spacing w:line="400" w:lineRule="exact"/>
        <w:ind w:firstLine="489"/>
        <w:jc w:val="center"/>
        <w:rPr>
          <w:rFonts w:cs="黑体"/>
          <w:b/>
          <w:bCs/>
        </w:rPr>
      </w:pPr>
      <w:bookmarkStart w:id="25" w:name="OLE_LINK98"/>
      <w:bookmarkStart w:id="26" w:name="OLE_LINK99"/>
      <w:r w:rsidRPr="00631ADD">
        <w:rPr>
          <w:rFonts w:cs="黑体" w:hint="eastAsia"/>
          <w:b/>
          <w:bCs/>
        </w:rPr>
        <w:t>表</w:t>
      </w:r>
      <w:r w:rsidR="007703E9">
        <w:rPr>
          <w:rFonts w:cs="黑体"/>
          <w:b/>
          <w:bCs/>
        </w:rPr>
        <w:t>6</w:t>
      </w:r>
      <w:r w:rsidRPr="00631ADD">
        <w:rPr>
          <w:rFonts w:cs="黑体" w:hint="eastAsia"/>
          <w:b/>
          <w:bCs/>
        </w:rPr>
        <w:t>-</w:t>
      </w:r>
      <w:r w:rsidRPr="00631ADD">
        <w:rPr>
          <w:rFonts w:cs="黑体"/>
          <w:b/>
          <w:bCs/>
        </w:rPr>
        <w:t xml:space="preserve">1 </w:t>
      </w:r>
      <w:r>
        <w:rPr>
          <w:rFonts w:cs="黑体" w:hint="eastAsia"/>
          <w:b/>
          <w:bCs/>
        </w:rPr>
        <w:t>实验</w:t>
      </w:r>
      <w:r w:rsidRPr="00631ADD">
        <w:rPr>
          <w:rFonts w:cs="黑体" w:hint="eastAsia"/>
          <w:b/>
          <w:bCs/>
        </w:rPr>
        <w:t>教学内容与安排</w:t>
      </w:r>
      <w:r w:rsidR="008E5CA1">
        <w:rPr>
          <w:rFonts w:cs="黑体" w:hint="eastAsia"/>
          <w:b/>
          <w:bCs/>
        </w:rPr>
        <w:t>表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701"/>
        <w:gridCol w:w="2977"/>
        <w:gridCol w:w="567"/>
        <w:gridCol w:w="567"/>
        <w:gridCol w:w="850"/>
        <w:gridCol w:w="760"/>
      </w:tblGrid>
      <w:tr w:rsidR="0077498F" w14:paraId="300494D7" w14:textId="77777777" w:rsidTr="0077498F">
        <w:tc>
          <w:tcPr>
            <w:tcW w:w="562" w:type="dxa"/>
            <w:vAlign w:val="center"/>
          </w:tcPr>
          <w:p w14:paraId="3A36F3BE" w14:textId="1AA0BF97" w:rsidR="0077498F" w:rsidRDefault="0077498F" w:rsidP="008B62EF">
            <w:pPr>
              <w:pStyle w:val="aa"/>
              <w:spacing w:line="400" w:lineRule="exact"/>
              <w:ind w:firstLineChars="0" w:firstLine="0"/>
              <w:jc w:val="center"/>
              <w:rPr>
                <w:rFonts w:cs="黑体"/>
                <w:b/>
                <w:bCs/>
              </w:rPr>
            </w:pPr>
            <w:r w:rsidRPr="00EA638E">
              <w:rPr>
                <w:b/>
                <w:bCs/>
              </w:rPr>
              <w:t>序号</w:t>
            </w:r>
          </w:p>
        </w:tc>
        <w:tc>
          <w:tcPr>
            <w:tcW w:w="1418" w:type="dxa"/>
            <w:vAlign w:val="center"/>
          </w:tcPr>
          <w:p w14:paraId="69318435" w14:textId="23E2B4EF" w:rsidR="0077498F" w:rsidRDefault="0077498F" w:rsidP="008B62EF">
            <w:pPr>
              <w:pStyle w:val="aa"/>
              <w:spacing w:line="400" w:lineRule="exact"/>
              <w:ind w:firstLineChars="0" w:firstLine="0"/>
              <w:jc w:val="center"/>
              <w:rPr>
                <w:rFonts w:cs="黑体"/>
                <w:b/>
                <w:bCs/>
              </w:rPr>
            </w:pPr>
            <w:r w:rsidRPr="00EA638E">
              <w:rPr>
                <w:b/>
                <w:bCs/>
              </w:rPr>
              <w:t>实验名称</w:t>
            </w:r>
          </w:p>
        </w:tc>
        <w:tc>
          <w:tcPr>
            <w:tcW w:w="1701" w:type="dxa"/>
            <w:vAlign w:val="center"/>
          </w:tcPr>
          <w:p w14:paraId="2BA9CA55" w14:textId="4B440DB0" w:rsidR="0077498F" w:rsidRDefault="0077498F" w:rsidP="008B62EF">
            <w:pPr>
              <w:pStyle w:val="aa"/>
              <w:spacing w:line="400" w:lineRule="exact"/>
              <w:ind w:firstLineChars="0" w:firstLine="0"/>
              <w:jc w:val="center"/>
              <w:rPr>
                <w:rFonts w:cs="黑体"/>
                <w:b/>
                <w:bCs/>
              </w:rPr>
            </w:pPr>
            <w:r w:rsidRPr="00EA638E">
              <w:rPr>
                <w:b/>
                <w:bCs/>
              </w:rPr>
              <w:t>主要内容</w:t>
            </w:r>
          </w:p>
        </w:tc>
        <w:tc>
          <w:tcPr>
            <w:tcW w:w="2977" w:type="dxa"/>
            <w:vAlign w:val="center"/>
          </w:tcPr>
          <w:p w14:paraId="2BC3F9FE" w14:textId="0CCE031D" w:rsidR="0077498F" w:rsidRDefault="0077498F" w:rsidP="008B62EF">
            <w:pPr>
              <w:pStyle w:val="aa"/>
              <w:spacing w:line="400" w:lineRule="exact"/>
              <w:ind w:firstLineChars="0" w:firstLine="0"/>
              <w:jc w:val="center"/>
              <w:rPr>
                <w:rFonts w:cs="黑体"/>
                <w:b/>
                <w:bCs/>
              </w:rPr>
            </w:pPr>
            <w:r w:rsidRPr="00EA638E">
              <w:rPr>
                <w:b/>
                <w:bCs/>
              </w:rPr>
              <w:t>学习要求</w:t>
            </w:r>
          </w:p>
        </w:tc>
        <w:tc>
          <w:tcPr>
            <w:tcW w:w="567" w:type="dxa"/>
            <w:vAlign w:val="center"/>
          </w:tcPr>
          <w:p w14:paraId="185A5A52" w14:textId="565A31C5" w:rsidR="0077498F" w:rsidRDefault="0077498F" w:rsidP="008B62EF">
            <w:pPr>
              <w:pStyle w:val="aa"/>
              <w:spacing w:line="400" w:lineRule="exact"/>
              <w:ind w:firstLineChars="0" w:firstLine="0"/>
              <w:jc w:val="center"/>
              <w:rPr>
                <w:rFonts w:cs="黑体"/>
                <w:b/>
                <w:bCs/>
              </w:rPr>
            </w:pPr>
            <w:r w:rsidRPr="00EA638E">
              <w:rPr>
                <w:b/>
                <w:bCs/>
              </w:rPr>
              <w:t>实验学时</w:t>
            </w:r>
          </w:p>
        </w:tc>
        <w:tc>
          <w:tcPr>
            <w:tcW w:w="567" w:type="dxa"/>
            <w:vAlign w:val="center"/>
          </w:tcPr>
          <w:p w14:paraId="5D47B57B" w14:textId="5D344248" w:rsidR="0077498F" w:rsidRDefault="0077498F" w:rsidP="008B62EF">
            <w:pPr>
              <w:pStyle w:val="aa"/>
              <w:spacing w:line="400" w:lineRule="exact"/>
              <w:ind w:firstLineChars="0" w:firstLine="0"/>
              <w:jc w:val="center"/>
              <w:rPr>
                <w:rFonts w:cs="黑体"/>
                <w:b/>
                <w:bCs/>
              </w:rPr>
            </w:pPr>
            <w:r w:rsidRPr="00EA638E">
              <w:rPr>
                <w:b/>
                <w:bCs/>
              </w:rPr>
              <w:t>每组人数</w:t>
            </w:r>
          </w:p>
        </w:tc>
        <w:tc>
          <w:tcPr>
            <w:tcW w:w="850" w:type="dxa"/>
            <w:vAlign w:val="center"/>
          </w:tcPr>
          <w:p w14:paraId="230A2AA5" w14:textId="38DFBDB1" w:rsidR="0077498F" w:rsidRDefault="0077498F" w:rsidP="008B62EF">
            <w:pPr>
              <w:pStyle w:val="aa"/>
              <w:spacing w:line="400" w:lineRule="exact"/>
              <w:ind w:firstLineChars="0" w:firstLine="0"/>
              <w:jc w:val="center"/>
              <w:rPr>
                <w:rFonts w:cs="黑体"/>
                <w:b/>
                <w:bCs/>
              </w:rPr>
            </w:pPr>
            <w:r w:rsidRPr="00EA638E">
              <w:rPr>
                <w:b/>
                <w:bCs/>
              </w:rPr>
              <w:t>必修/选修</w:t>
            </w:r>
          </w:p>
        </w:tc>
        <w:tc>
          <w:tcPr>
            <w:tcW w:w="760" w:type="dxa"/>
            <w:vAlign w:val="center"/>
          </w:tcPr>
          <w:p w14:paraId="604AC8C2" w14:textId="0EC36ACB" w:rsidR="0077498F" w:rsidRDefault="0077498F" w:rsidP="008B62EF">
            <w:pPr>
              <w:pStyle w:val="aa"/>
              <w:spacing w:line="400" w:lineRule="exact"/>
              <w:ind w:firstLineChars="0" w:firstLine="0"/>
              <w:jc w:val="center"/>
              <w:rPr>
                <w:rFonts w:cs="黑体"/>
                <w:b/>
                <w:bCs/>
              </w:rPr>
            </w:pPr>
            <w:r w:rsidRPr="00EA638E">
              <w:rPr>
                <w:b/>
                <w:bCs/>
              </w:rPr>
              <w:t>实验项目类型</w:t>
            </w:r>
          </w:p>
        </w:tc>
      </w:tr>
      <w:tr w:rsidR="008B62EF" w14:paraId="70CC7219" w14:textId="77777777" w:rsidTr="00727111">
        <w:tc>
          <w:tcPr>
            <w:tcW w:w="9402" w:type="dxa"/>
            <w:gridSpan w:val="8"/>
          </w:tcPr>
          <w:p w14:paraId="78A86F8D" w14:textId="33B55674" w:rsidR="008B62EF" w:rsidRDefault="008B62EF" w:rsidP="000A79BC">
            <w:pPr>
              <w:pStyle w:val="aa"/>
              <w:spacing w:line="400" w:lineRule="exact"/>
              <w:ind w:firstLineChars="0" w:firstLine="0"/>
              <w:jc w:val="center"/>
              <w:rPr>
                <w:rFonts w:cs="黑体"/>
                <w:b/>
                <w:bCs/>
              </w:rPr>
            </w:pPr>
            <w:r w:rsidRPr="00DF7F1F">
              <w:rPr>
                <w:sz w:val="21"/>
                <w:szCs w:val="21"/>
              </w:rPr>
              <w:t>{%tr for lab in labs_schedule %}</w:t>
            </w:r>
          </w:p>
        </w:tc>
      </w:tr>
      <w:tr w:rsidR="0077498F" w14:paraId="266A5123" w14:textId="77777777" w:rsidTr="0077498F">
        <w:tc>
          <w:tcPr>
            <w:tcW w:w="562" w:type="dxa"/>
            <w:vAlign w:val="center"/>
          </w:tcPr>
          <w:p w14:paraId="6E422F47" w14:textId="6EE9E11B" w:rsidR="0077498F" w:rsidRPr="00E72363" w:rsidRDefault="0077498F" w:rsidP="008B62EF">
            <w:pPr>
              <w:pStyle w:val="aa"/>
              <w:spacing w:line="400" w:lineRule="exact"/>
              <w:ind w:firstLineChars="0" w:firstLine="0"/>
              <w:rPr>
                <w:rFonts w:cs="黑体"/>
                <w:sz w:val="21"/>
                <w:szCs w:val="21"/>
              </w:rPr>
            </w:pPr>
            <w:r w:rsidRPr="00E72363">
              <w:rPr>
                <w:sz w:val="21"/>
                <w:szCs w:val="21"/>
              </w:rPr>
              <w:t>{{ lab.nu</w:t>
            </w:r>
            <w:r w:rsidRPr="00E72363">
              <w:rPr>
                <w:sz w:val="21"/>
                <w:szCs w:val="21"/>
              </w:rPr>
              <w:lastRenderedPageBreak/>
              <w:t>mber }}</w:t>
            </w:r>
          </w:p>
        </w:tc>
        <w:tc>
          <w:tcPr>
            <w:tcW w:w="1418" w:type="dxa"/>
            <w:vAlign w:val="center"/>
          </w:tcPr>
          <w:p w14:paraId="7C1C9CEB" w14:textId="1D6DBF46" w:rsidR="0077498F" w:rsidRPr="00E72363" w:rsidRDefault="0077498F" w:rsidP="008B62EF">
            <w:pPr>
              <w:pStyle w:val="aa"/>
              <w:spacing w:line="400" w:lineRule="exact"/>
              <w:ind w:firstLineChars="0" w:firstLine="0"/>
              <w:rPr>
                <w:rFonts w:cs="黑体"/>
                <w:sz w:val="21"/>
                <w:szCs w:val="21"/>
              </w:rPr>
            </w:pPr>
            <w:r w:rsidRPr="00E72363">
              <w:rPr>
                <w:sz w:val="21"/>
                <w:szCs w:val="21"/>
              </w:rPr>
              <w:lastRenderedPageBreak/>
              <w:t>{{ lab.name }}</w:t>
            </w:r>
          </w:p>
        </w:tc>
        <w:tc>
          <w:tcPr>
            <w:tcW w:w="1701" w:type="dxa"/>
            <w:vAlign w:val="center"/>
          </w:tcPr>
          <w:p w14:paraId="607E92AA" w14:textId="19F84AA4" w:rsidR="0077498F" w:rsidRDefault="0077498F" w:rsidP="008B62EF">
            <w:pPr>
              <w:pStyle w:val="aa"/>
              <w:spacing w:line="400" w:lineRule="exact"/>
              <w:ind w:firstLineChars="0" w:firstLine="0"/>
              <w:rPr>
                <w:rFonts w:cs="黑体"/>
                <w:sz w:val="21"/>
                <w:szCs w:val="21"/>
              </w:rPr>
            </w:pPr>
            <w:bookmarkStart w:id="27" w:name="OLE_LINK45"/>
            <w:bookmarkStart w:id="28" w:name="OLE_LINK46"/>
            <w:r>
              <w:rPr>
                <w:rFonts w:cs="黑体"/>
                <w:sz w:val="21"/>
                <w:szCs w:val="21"/>
              </w:rPr>
              <w:t>{% for c in lab.content -%}</w:t>
            </w:r>
          </w:p>
          <w:p w14:paraId="291A5453" w14:textId="10BC447D" w:rsidR="0077498F" w:rsidRDefault="0077498F" w:rsidP="008B62EF">
            <w:pPr>
              <w:pStyle w:val="aa"/>
              <w:spacing w:line="400" w:lineRule="exact"/>
              <w:ind w:firstLineChars="0" w:firstLine="0"/>
              <w:rPr>
                <w:rFonts w:cs="黑体"/>
                <w:sz w:val="21"/>
                <w:szCs w:val="21"/>
              </w:rPr>
            </w:pPr>
            <w:r>
              <w:rPr>
                <w:rFonts w:cs="黑体"/>
                <w:sz w:val="21"/>
                <w:szCs w:val="21"/>
              </w:rPr>
              <w:lastRenderedPageBreak/>
              <w:t xml:space="preserve">{{- c </w:t>
            </w:r>
            <w:r w:rsidR="005F5E61">
              <w:rPr>
                <w:rFonts w:cs="黑体"/>
                <w:sz w:val="21"/>
                <w:szCs w:val="21"/>
              </w:rPr>
              <w:t>-</w:t>
            </w:r>
            <w:r>
              <w:rPr>
                <w:rFonts w:cs="黑体"/>
                <w:sz w:val="21"/>
                <w:szCs w:val="21"/>
              </w:rPr>
              <w:t>}}</w:t>
            </w:r>
          </w:p>
          <w:p w14:paraId="11789D8F" w14:textId="77777777" w:rsidR="005F5E61" w:rsidRPr="005F5E61" w:rsidRDefault="005F5E61" w:rsidP="005F5E61">
            <w:pPr>
              <w:pStyle w:val="aa"/>
              <w:spacing w:line="400" w:lineRule="exact"/>
              <w:ind w:firstLineChars="0" w:firstLine="0"/>
              <w:rPr>
                <w:rFonts w:cs="黑体"/>
                <w:sz w:val="18"/>
                <w:szCs w:val="18"/>
              </w:rPr>
            </w:pPr>
            <w:r w:rsidRPr="00297A77">
              <w:rPr>
                <w:bCs/>
                <w:snapToGrid w:val="0"/>
                <w:sz w:val="21"/>
                <w:szCs w:val="21"/>
              </w:rPr>
              <w:t>{%</w:t>
            </w:r>
            <w:r w:rsidRPr="005F5E61">
              <w:rPr>
                <w:bCs/>
                <w:snapToGrid w:val="0"/>
                <w:sz w:val="21"/>
                <w:szCs w:val="21"/>
              </w:rPr>
              <w:t>-</w:t>
            </w:r>
            <w:r w:rsidRPr="00297A77">
              <w:rPr>
                <w:bCs/>
                <w:snapToGrid w:val="0"/>
                <w:sz w:val="21"/>
                <w:szCs w:val="21"/>
              </w:rPr>
              <w:t xml:space="preserve"> if not loop.last </w:t>
            </w:r>
            <w:r w:rsidRPr="005F5E61">
              <w:rPr>
                <w:bCs/>
                <w:snapToGrid w:val="0"/>
                <w:sz w:val="21"/>
                <w:szCs w:val="21"/>
              </w:rPr>
              <w:t>-</w:t>
            </w:r>
            <w:r w:rsidRPr="00297A77">
              <w:rPr>
                <w:bCs/>
                <w:snapToGrid w:val="0"/>
                <w:sz w:val="21"/>
                <w:szCs w:val="21"/>
              </w:rPr>
              <w:t>%}{{</w:t>
            </w:r>
            <w:r w:rsidRPr="005F5E61">
              <w:rPr>
                <w:bCs/>
                <w:snapToGrid w:val="0"/>
                <w:sz w:val="21"/>
                <w:szCs w:val="21"/>
              </w:rPr>
              <w:t>-</w:t>
            </w:r>
            <w:r w:rsidRPr="00297A77">
              <w:rPr>
                <w:bCs/>
                <w:snapToGrid w:val="0"/>
                <w:sz w:val="21"/>
                <w:szCs w:val="21"/>
              </w:rPr>
              <w:t xml:space="preserve"> '\n' </w:t>
            </w:r>
            <w:r w:rsidRPr="005F5E61">
              <w:rPr>
                <w:bCs/>
                <w:snapToGrid w:val="0"/>
                <w:sz w:val="21"/>
                <w:szCs w:val="21"/>
              </w:rPr>
              <w:t>-</w:t>
            </w:r>
            <w:r w:rsidRPr="00297A77">
              <w:rPr>
                <w:bCs/>
                <w:snapToGrid w:val="0"/>
                <w:sz w:val="21"/>
                <w:szCs w:val="21"/>
              </w:rPr>
              <w:t>}}{%</w:t>
            </w:r>
            <w:r w:rsidRPr="005F5E61">
              <w:rPr>
                <w:bCs/>
                <w:snapToGrid w:val="0"/>
                <w:sz w:val="21"/>
                <w:szCs w:val="21"/>
              </w:rPr>
              <w:t>-</w:t>
            </w:r>
            <w:r w:rsidRPr="00297A77">
              <w:rPr>
                <w:bCs/>
                <w:snapToGrid w:val="0"/>
                <w:sz w:val="21"/>
                <w:szCs w:val="21"/>
              </w:rPr>
              <w:t xml:space="preserve"> endif </w:t>
            </w:r>
            <w:r w:rsidRPr="005F5E61">
              <w:rPr>
                <w:bCs/>
                <w:snapToGrid w:val="0"/>
                <w:sz w:val="21"/>
                <w:szCs w:val="21"/>
              </w:rPr>
              <w:t>-</w:t>
            </w:r>
            <w:r w:rsidRPr="00297A77">
              <w:rPr>
                <w:bCs/>
                <w:snapToGrid w:val="0"/>
                <w:sz w:val="21"/>
                <w:szCs w:val="21"/>
              </w:rPr>
              <w:t>%}</w:t>
            </w:r>
          </w:p>
          <w:p w14:paraId="73C2C125" w14:textId="77777777" w:rsidR="005F5E61" w:rsidRPr="005F5E61" w:rsidRDefault="005F5E61" w:rsidP="008B62EF">
            <w:pPr>
              <w:pStyle w:val="aa"/>
              <w:spacing w:line="400" w:lineRule="exact"/>
              <w:ind w:firstLineChars="0" w:firstLine="0"/>
              <w:rPr>
                <w:rFonts w:cs="黑体"/>
                <w:sz w:val="21"/>
                <w:szCs w:val="21"/>
              </w:rPr>
            </w:pPr>
          </w:p>
          <w:p w14:paraId="70BCD363" w14:textId="219C1B52" w:rsidR="0077498F" w:rsidRPr="00E72363" w:rsidRDefault="0077498F" w:rsidP="008B62EF">
            <w:pPr>
              <w:pStyle w:val="aa"/>
              <w:spacing w:line="400" w:lineRule="exact"/>
              <w:ind w:firstLineChars="0" w:firstLine="0"/>
              <w:rPr>
                <w:rFonts w:cs="黑体"/>
                <w:sz w:val="21"/>
                <w:szCs w:val="21"/>
              </w:rPr>
            </w:pPr>
            <w:r>
              <w:rPr>
                <w:rFonts w:cs="黑体"/>
                <w:sz w:val="21"/>
                <w:szCs w:val="21"/>
              </w:rPr>
              <w:t>{%</w:t>
            </w:r>
            <w:r w:rsidR="005F5E61">
              <w:rPr>
                <w:rFonts w:cs="黑体"/>
                <w:sz w:val="21"/>
                <w:szCs w:val="21"/>
              </w:rPr>
              <w:t>-</w:t>
            </w:r>
            <w:r>
              <w:rPr>
                <w:rFonts w:cs="黑体"/>
                <w:sz w:val="21"/>
                <w:szCs w:val="21"/>
              </w:rPr>
              <w:t xml:space="preserve"> endfor %}</w:t>
            </w:r>
            <w:bookmarkEnd w:id="27"/>
            <w:bookmarkEnd w:id="28"/>
          </w:p>
        </w:tc>
        <w:tc>
          <w:tcPr>
            <w:tcW w:w="2977" w:type="dxa"/>
            <w:vAlign w:val="center"/>
          </w:tcPr>
          <w:p w14:paraId="59FDB984" w14:textId="64412B51" w:rsidR="0077498F" w:rsidRDefault="0077498F" w:rsidP="007A26B8">
            <w:pPr>
              <w:pStyle w:val="aa"/>
              <w:spacing w:line="400" w:lineRule="exact"/>
              <w:ind w:firstLineChars="0" w:firstLine="0"/>
              <w:rPr>
                <w:rFonts w:cs="黑体"/>
                <w:sz w:val="21"/>
                <w:szCs w:val="21"/>
              </w:rPr>
            </w:pPr>
            <w:r>
              <w:rPr>
                <w:rFonts w:cs="黑体"/>
                <w:sz w:val="21"/>
                <w:szCs w:val="21"/>
              </w:rPr>
              <w:lastRenderedPageBreak/>
              <w:t>{% for r in lab.</w:t>
            </w:r>
            <w:r w:rsidRPr="007A26B8">
              <w:rPr>
                <w:rFonts w:cs="黑体"/>
                <w:sz w:val="21"/>
                <w:szCs w:val="21"/>
              </w:rPr>
              <w:t>requirements</w:t>
            </w:r>
            <w:r>
              <w:rPr>
                <w:rFonts w:cs="黑体"/>
                <w:sz w:val="21"/>
                <w:szCs w:val="21"/>
              </w:rPr>
              <w:t xml:space="preserve"> -%}</w:t>
            </w:r>
          </w:p>
          <w:p w14:paraId="75C2E3C0" w14:textId="6859FF0A" w:rsidR="0077498F" w:rsidRDefault="00A5160B" w:rsidP="007A26B8">
            <w:pPr>
              <w:pStyle w:val="aa"/>
              <w:spacing w:line="400" w:lineRule="exact"/>
              <w:ind w:firstLineChars="0" w:firstLine="0"/>
              <w:rPr>
                <w:rFonts w:cs="黑体"/>
                <w:sz w:val="21"/>
                <w:szCs w:val="21"/>
              </w:rPr>
            </w:pPr>
            <w:r w:rsidRPr="006F4AE2">
              <w:rPr>
                <w:rFonts w:cs="黑体"/>
              </w:rPr>
              <w:t>•</w:t>
            </w:r>
            <w:r>
              <w:rPr>
                <w:rFonts w:cs="黑体" w:hint="eastAsia"/>
              </w:rPr>
              <w:t xml:space="preserve"> </w:t>
            </w:r>
            <w:r w:rsidR="0077498F">
              <w:rPr>
                <w:rFonts w:cs="黑体"/>
                <w:sz w:val="21"/>
                <w:szCs w:val="21"/>
              </w:rPr>
              <w:t xml:space="preserve">{{- r </w:t>
            </w:r>
            <w:r w:rsidR="005F5E61">
              <w:rPr>
                <w:rFonts w:cs="黑体"/>
                <w:sz w:val="21"/>
                <w:szCs w:val="21"/>
              </w:rPr>
              <w:t>-</w:t>
            </w:r>
            <w:r w:rsidR="0077498F">
              <w:rPr>
                <w:rFonts w:cs="黑体"/>
                <w:sz w:val="21"/>
                <w:szCs w:val="21"/>
              </w:rPr>
              <w:t>}}</w:t>
            </w:r>
          </w:p>
          <w:p w14:paraId="054FBE47" w14:textId="5F43668F" w:rsidR="005F5E61" w:rsidRPr="005F5E61" w:rsidRDefault="005F5E61" w:rsidP="007A26B8">
            <w:pPr>
              <w:pStyle w:val="aa"/>
              <w:spacing w:line="400" w:lineRule="exact"/>
              <w:ind w:firstLineChars="0" w:firstLine="0"/>
              <w:rPr>
                <w:rFonts w:cs="黑体"/>
                <w:sz w:val="18"/>
                <w:szCs w:val="18"/>
              </w:rPr>
            </w:pPr>
            <w:bookmarkStart w:id="29" w:name="OLE_LINK47"/>
            <w:bookmarkStart w:id="30" w:name="OLE_LINK48"/>
            <w:r w:rsidRPr="00297A77">
              <w:rPr>
                <w:bCs/>
                <w:snapToGrid w:val="0"/>
                <w:sz w:val="21"/>
                <w:szCs w:val="21"/>
              </w:rPr>
              <w:lastRenderedPageBreak/>
              <w:t>{%</w:t>
            </w:r>
            <w:r w:rsidRPr="005F5E61">
              <w:rPr>
                <w:bCs/>
                <w:snapToGrid w:val="0"/>
                <w:sz w:val="21"/>
                <w:szCs w:val="21"/>
              </w:rPr>
              <w:t>-</w:t>
            </w:r>
            <w:r w:rsidRPr="00297A77">
              <w:rPr>
                <w:bCs/>
                <w:snapToGrid w:val="0"/>
                <w:sz w:val="21"/>
                <w:szCs w:val="21"/>
              </w:rPr>
              <w:t xml:space="preserve"> if not loop.last </w:t>
            </w:r>
            <w:r w:rsidRPr="005F5E61">
              <w:rPr>
                <w:bCs/>
                <w:snapToGrid w:val="0"/>
                <w:sz w:val="21"/>
                <w:szCs w:val="21"/>
              </w:rPr>
              <w:t>-</w:t>
            </w:r>
            <w:r w:rsidRPr="00297A77">
              <w:rPr>
                <w:bCs/>
                <w:snapToGrid w:val="0"/>
                <w:sz w:val="21"/>
                <w:szCs w:val="21"/>
              </w:rPr>
              <w:t>%}{{</w:t>
            </w:r>
            <w:r w:rsidRPr="005F5E61">
              <w:rPr>
                <w:bCs/>
                <w:snapToGrid w:val="0"/>
                <w:sz w:val="21"/>
                <w:szCs w:val="21"/>
              </w:rPr>
              <w:t>-</w:t>
            </w:r>
            <w:r w:rsidRPr="00297A77">
              <w:rPr>
                <w:bCs/>
                <w:snapToGrid w:val="0"/>
                <w:sz w:val="21"/>
                <w:szCs w:val="21"/>
              </w:rPr>
              <w:t xml:space="preserve"> '\n' </w:t>
            </w:r>
            <w:r w:rsidRPr="005F5E61">
              <w:rPr>
                <w:bCs/>
                <w:snapToGrid w:val="0"/>
                <w:sz w:val="21"/>
                <w:szCs w:val="21"/>
              </w:rPr>
              <w:t>-</w:t>
            </w:r>
            <w:r w:rsidRPr="00297A77">
              <w:rPr>
                <w:bCs/>
                <w:snapToGrid w:val="0"/>
                <w:sz w:val="21"/>
                <w:szCs w:val="21"/>
              </w:rPr>
              <w:t>}}{%</w:t>
            </w:r>
            <w:r w:rsidRPr="005F5E61">
              <w:rPr>
                <w:bCs/>
                <w:snapToGrid w:val="0"/>
                <w:sz w:val="21"/>
                <w:szCs w:val="21"/>
              </w:rPr>
              <w:t>-</w:t>
            </w:r>
            <w:r w:rsidRPr="00297A77">
              <w:rPr>
                <w:bCs/>
                <w:snapToGrid w:val="0"/>
                <w:sz w:val="21"/>
                <w:szCs w:val="21"/>
              </w:rPr>
              <w:t xml:space="preserve"> endif </w:t>
            </w:r>
            <w:r w:rsidRPr="005F5E61">
              <w:rPr>
                <w:bCs/>
                <w:snapToGrid w:val="0"/>
                <w:sz w:val="21"/>
                <w:szCs w:val="21"/>
              </w:rPr>
              <w:t>-</w:t>
            </w:r>
            <w:r w:rsidRPr="00297A77">
              <w:rPr>
                <w:bCs/>
                <w:snapToGrid w:val="0"/>
                <w:sz w:val="21"/>
                <w:szCs w:val="21"/>
              </w:rPr>
              <w:t>%}</w:t>
            </w:r>
          </w:p>
          <w:bookmarkEnd w:id="29"/>
          <w:bookmarkEnd w:id="30"/>
          <w:p w14:paraId="17066C16" w14:textId="659F8D11" w:rsidR="0077498F" w:rsidRPr="00E72363" w:rsidRDefault="0077498F" w:rsidP="007A26B8">
            <w:pPr>
              <w:pStyle w:val="aa"/>
              <w:spacing w:line="400" w:lineRule="exact"/>
              <w:ind w:firstLineChars="0" w:firstLine="0"/>
              <w:rPr>
                <w:rFonts w:cs="黑体"/>
                <w:sz w:val="21"/>
                <w:szCs w:val="21"/>
              </w:rPr>
            </w:pPr>
            <w:r>
              <w:rPr>
                <w:rFonts w:cs="黑体"/>
                <w:sz w:val="21"/>
                <w:szCs w:val="21"/>
              </w:rPr>
              <w:t>{%</w:t>
            </w:r>
            <w:r w:rsidR="005F5E61">
              <w:rPr>
                <w:rFonts w:cs="黑体"/>
                <w:sz w:val="21"/>
                <w:szCs w:val="21"/>
              </w:rPr>
              <w:t>-</w:t>
            </w:r>
            <w:r>
              <w:rPr>
                <w:rFonts w:cs="黑体"/>
                <w:sz w:val="21"/>
                <w:szCs w:val="21"/>
              </w:rPr>
              <w:t xml:space="preserve"> endfor %}</w:t>
            </w:r>
          </w:p>
        </w:tc>
        <w:tc>
          <w:tcPr>
            <w:tcW w:w="567" w:type="dxa"/>
            <w:vAlign w:val="center"/>
          </w:tcPr>
          <w:p w14:paraId="6C6D49DA" w14:textId="164F9AA7" w:rsidR="0077498F" w:rsidRPr="00E72363" w:rsidRDefault="0077498F" w:rsidP="008B62EF">
            <w:pPr>
              <w:pStyle w:val="aa"/>
              <w:spacing w:line="400" w:lineRule="exact"/>
              <w:ind w:firstLineChars="0" w:firstLine="0"/>
              <w:rPr>
                <w:rFonts w:cs="黑体"/>
                <w:sz w:val="21"/>
                <w:szCs w:val="21"/>
              </w:rPr>
            </w:pPr>
            <w:r w:rsidRPr="00E72363">
              <w:rPr>
                <w:sz w:val="21"/>
                <w:szCs w:val="21"/>
              </w:rPr>
              <w:lastRenderedPageBreak/>
              <w:t>{{ lab.ho</w:t>
            </w:r>
            <w:r w:rsidRPr="00E72363">
              <w:rPr>
                <w:sz w:val="21"/>
                <w:szCs w:val="21"/>
              </w:rPr>
              <w:lastRenderedPageBreak/>
              <w:t>urs }}</w:t>
            </w:r>
          </w:p>
        </w:tc>
        <w:tc>
          <w:tcPr>
            <w:tcW w:w="567" w:type="dxa"/>
            <w:vAlign w:val="center"/>
          </w:tcPr>
          <w:p w14:paraId="37B72370" w14:textId="06ECB151" w:rsidR="0077498F" w:rsidRPr="00E72363" w:rsidRDefault="0077498F" w:rsidP="008B62EF">
            <w:pPr>
              <w:pStyle w:val="aa"/>
              <w:spacing w:line="400" w:lineRule="exact"/>
              <w:ind w:firstLineChars="0" w:firstLine="0"/>
              <w:rPr>
                <w:rFonts w:cs="黑体"/>
                <w:sz w:val="21"/>
                <w:szCs w:val="21"/>
              </w:rPr>
            </w:pPr>
            <w:r w:rsidRPr="00E72363">
              <w:rPr>
                <w:sz w:val="21"/>
                <w:szCs w:val="21"/>
              </w:rPr>
              <w:lastRenderedPageBreak/>
              <w:t>{{ lab.gr</w:t>
            </w:r>
            <w:r w:rsidRPr="00E72363">
              <w:rPr>
                <w:sz w:val="21"/>
                <w:szCs w:val="21"/>
              </w:rPr>
              <w:lastRenderedPageBreak/>
              <w:t>oup_size }}</w:t>
            </w:r>
          </w:p>
        </w:tc>
        <w:tc>
          <w:tcPr>
            <w:tcW w:w="850" w:type="dxa"/>
            <w:vAlign w:val="center"/>
          </w:tcPr>
          <w:p w14:paraId="07D7411B" w14:textId="415B3031" w:rsidR="0077498F" w:rsidRPr="00E72363" w:rsidRDefault="0077498F" w:rsidP="008B62EF">
            <w:pPr>
              <w:pStyle w:val="aa"/>
              <w:spacing w:line="400" w:lineRule="exact"/>
              <w:ind w:firstLineChars="0" w:firstLine="0"/>
              <w:rPr>
                <w:rFonts w:cs="黑体"/>
                <w:sz w:val="21"/>
                <w:szCs w:val="21"/>
              </w:rPr>
            </w:pPr>
            <w:r w:rsidRPr="00E72363">
              <w:rPr>
                <w:sz w:val="21"/>
                <w:szCs w:val="21"/>
              </w:rPr>
              <w:lastRenderedPageBreak/>
              <w:t>{{ lab.required }}</w:t>
            </w:r>
          </w:p>
        </w:tc>
        <w:tc>
          <w:tcPr>
            <w:tcW w:w="760" w:type="dxa"/>
            <w:vAlign w:val="center"/>
          </w:tcPr>
          <w:p w14:paraId="7C10AA83" w14:textId="0DBBB035" w:rsidR="0077498F" w:rsidRPr="00E72363" w:rsidRDefault="0077498F" w:rsidP="002B2076">
            <w:pPr>
              <w:pStyle w:val="aa"/>
              <w:spacing w:line="400" w:lineRule="exact"/>
              <w:ind w:firstLineChars="0" w:firstLine="0"/>
              <w:rPr>
                <w:rFonts w:cs="黑体"/>
                <w:sz w:val="21"/>
                <w:szCs w:val="21"/>
              </w:rPr>
            </w:pPr>
            <w:r w:rsidRPr="00E72363">
              <w:rPr>
                <w:sz w:val="21"/>
                <w:szCs w:val="21"/>
              </w:rPr>
              <w:t>{{ lab.type }}</w:t>
            </w:r>
          </w:p>
        </w:tc>
      </w:tr>
      <w:tr w:rsidR="008B62EF" w14:paraId="16075401" w14:textId="77777777" w:rsidTr="00727111">
        <w:tc>
          <w:tcPr>
            <w:tcW w:w="9402" w:type="dxa"/>
            <w:gridSpan w:val="8"/>
          </w:tcPr>
          <w:p w14:paraId="12F32CB8" w14:textId="279B008B" w:rsidR="008B62EF" w:rsidRPr="00E72363" w:rsidRDefault="00E72363" w:rsidP="000A79BC">
            <w:pPr>
              <w:pStyle w:val="aa"/>
              <w:spacing w:line="400" w:lineRule="exact"/>
              <w:ind w:firstLineChars="0" w:firstLine="0"/>
              <w:jc w:val="center"/>
              <w:rPr>
                <w:rFonts w:cs="黑体"/>
              </w:rPr>
            </w:pPr>
            <w:r w:rsidRPr="00E72363">
              <w:rPr>
                <w:rFonts w:cs="黑体"/>
                <w:sz w:val="21"/>
                <w:szCs w:val="21"/>
              </w:rPr>
              <w:t>{%tr endfor %}</w:t>
            </w:r>
          </w:p>
        </w:tc>
      </w:tr>
      <w:tr w:rsidR="00727111" w14:paraId="22440EB8" w14:textId="77777777" w:rsidTr="0077498F">
        <w:tc>
          <w:tcPr>
            <w:tcW w:w="562" w:type="dxa"/>
          </w:tcPr>
          <w:p w14:paraId="322E76F1" w14:textId="3BA83D68" w:rsidR="00727111" w:rsidRPr="00E72363" w:rsidRDefault="00727111" w:rsidP="000A79BC">
            <w:pPr>
              <w:pStyle w:val="aa"/>
              <w:spacing w:line="400" w:lineRule="exact"/>
              <w:ind w:firstLineChars="0" w:firstLine="0"/>
              <w:jc w:val="center"/>
              <w:rPr>
                <w:rFonts w:cs="黑体"/>
                <w:b/>
                <w:bCs/>
              </w:rPr>
            </w:pPr>
            <w:r w:rsidRPr="00E72363">
              <w:rPr>
                <w:b/>
                <w:bCs/>
                <w:sz w:val="21"/>
                <w:szCs w:val="21"/>
              </w:rPr>
              <w:t>总计</w:t>
            </w:r>
          </w:p>
        </w:tc>
        <w:tc>
          <w:tcPr>
            <w:tcW w:w="6096" w:type="dxa"/>
            <w:gridSpan w:val="3"/>
          </w:tcPr>
          <w:p w14:paraId="4776FCBA" w14:textId="77777777" w:rsidR="00727111" w:rsidRDefault="00727111" w:rsidP="000A79BC">
            <w:pPr>
              <w:pStyle w:val="aa"/>
              <w:spacing w:line="400" w:lineRule="exact"/>
              <w:ind w:firstLineChars="0" w:firstLine="0"/>
              <w:jc w:val="center"/>
              <w:rPr>
                <w:rFonts w:cs="黑体"/>
                <w:b/>
                <w:bCs/>
              </w:rPr>
            </w:pPr>
          </w:p>
        </w:tc>
        <w:tc>
          <w:tcPr>
            <w:tcW w:w="567" w:type="dxa"/>
          </w:tcPr>
          <w:p w14:paraId="3ACA40EA" w14:textId="7F7BBBF2" w:rsidR="00727111" w:rsidRDefault="00727111" w:rsidP="000A79BC">
            <w:pPr>
              <w:pStyle w:val="aa"/>
              <w:spacing w:line="400" w:lineRule="exact"/>
              <w:ind w:firstLineChars="0" w:firstLine="0"/>
              <w:jc w:val="center"/>
              <w:rPr>
                <w:rFonts w:cs="黑体"/>
                <w:b/>
                <w:bCs/>
              </w:rPr>
            </w:pPr>
            <w:r w:rsidRPr="00A83AAA">
              <w:rPr>
                <w:sz w:val="21"/>
                <w:szCs w:val="21"/>
              </w:rPr>
              <w:t>{{ practice_hours }}</w:t>
            </w:r>
          </w:p>
        </w:tc>
        <w:tc>
          <w:tcPr>
            <w:tcW w:w="2177" w:type="dxa"/>
            <w:gridSpan w:val="3"/>
          </w:tcPr>
          <w:p w14:paraId="2D549E27" w14:textId="77777777" w:rsidR="00727111" w:rsidRDefault="00727111" w:rsidP="000A79BC">
            <w:pPr>
              <w:pStyle w:val="aa"/>
              <w:spacing w:line="400" w:lineRule="exact"/>
              <w:ind w:firstLineChars="0" w:firstLine="0"/>
              <w:jc w:val="center"/>
              <w:rPr>
                <w:rFonts w:cs="黑体"/>
                <w:b/>
                <w:bCs/>
              </w:rPr>
            </w:pPr>
          </w:p>
        </w:tc>
      </w:tr>
    </w:tbl>
    <w:p w14:paraId="51141675" w14:textId="77777777" w:rsidR="008B62EF" w:rsidRDefault="008B62EF" w:rsidP="000A79BC">
      <w:pPr>
        <w:pStyle w:val="aa"/>
        <w:spacing w:line="400" w:lineRule="exact"/>
        <w:ind w:firstLine="489"/>
        <w:jc w:val="center"/>
        <w:rPr>
          <w:rFonts w:cs="黑体"/>
          <w:b/>
          <w:bCs/>
        </w:rPr>
      </w:pPr>
    </w:p>
    <w:bookmarkEnd w:id="25"/>
    <w:bookmarkEnd w:id="26"/>
    <w:p w14:paraId="51B54BFE" w14:textId="68403EA0" w:rsidR="00FE59CF" w:rsidRPr="00283F32" w:rsidRDefault="00FE59CF" w:rsidP="00FE59CF">
      <w:pPr>
        <w:pStyle w:val="aa"/>
        <w:spacing w:line="400" w:lineRule="exact"/>
        <w:ind w:firstLineChars="201" w:firstLine="482"/>
        <w:rPr>
          <w:rFonts w:cs="黑体"/>
        </w:rPr>
      </w:pPr>
      <w:r w:rsidRPr="00283F32">
        <w:rPr>
          <w:rFonts w:cs="黑体" w:hint="eastAsia"/>
        </w:rPr>
        <w:t>*</w:t>
      </w:r>
      <w:r w:rsidR="00D962CE" w:rsidRPr="00283F32">
        <w:rPr>
          <w:rFonts w:cs="黑体" w:hint="eastAsia"/>
        </w:rPr>
        <w:t>注：</w:t>
      </w:r>
      <w:r w:rsidRPr="00283F32">
        <w:rPr>
          <w:rFonts w:cs="黑体" w:hint="eastAsia"/>
        </w:rPr>
        <w:t>实验项目类型分为设计、综合、验证、演示</w:t>
      </w:r>
      <w:r w:rsidR="00D52AD5">
        <w:rPr>
          <w:rFonts w:cs="黑体" w:hint="eastAsia"/>
        </w:rPr>
        <w:t>、其他</w:t>
      </w:r>
      <w:r w:rsidR="00EF34F0">
        <w:rPr>
          <w:rFonts w:cs="黑体" w:hint="eastAsia"/>
        </w:rPr>
        <w:t>（写明具体形式）</w:t>
      </w:r>
      <w:r w:rsidRPr="00283F32">
        <w:rPr>
          <w:rFonts w:cs="黑体" w:hint="eastAsia"/>
        </w:rPr>
        <w:t>。</w:t>
      </w:r>
    </w:p>
    <w:p w14:paraId="545CD832" w14:textId="5905F63A" w:rsidR="00BD3E00" w:rsidRPr="009F4914" w:rsidRDefault="00D962CE" w:rsidP="0019590C">
      <w:pPr>
        <w:pStyle w:val="aa"/>
        <w:numPr>
          <w:ilvl w:val="0"/>
          <w:numId w:val="31"/>
        </w:numPr>
        <w:spacing w:line="400" w:lineRule="exact"/>
        <w:ind w:firstLineChars="0"/>
        <w:rPr>
          <w:rFonts w:cs="黑体"/>
          <w:b/>
          <w:bCs/>
        </w:rPr>
      </w:pPr>
      <w:r w:rsidRPr="00950BD8">
        <w:rPr>
          <w:rFonts w:cs="黑体" w:hint="eastAsia"/>
          <w:b/>
          <w:bCs/>
        </w:rPr>
        <w:t>主要仪器设备</w:t>
      </w:r>
      <w:r>
        <w:rPr>
          <w:rFonts w:cs="黑体" w:hint="eastAsia"/>
          <w:b/>
          <w:bCs/>
        </w:rPr>
        <w:t>：</w:t>
      </w:r>
      <w:r w:rsidR="00F1652F">
        <w:rPr>
          <w:rFonts w:cs="黑体" w:hint="eastAsia"/>
          <w:b/>
          <w:bCs/>
        </w:rPr>
        <w:t>普通个人电脑</w:t>
      </w:r>
    </w:p>
    <w:p w14:paraId="2B7E309B" w14:textId="4B408E3E" w:rsidR="00BD3E00" w:rsidRPr="006412D1" w:rsidRDefault="0019590C" w:rsidP="0019590C">
      <w:pPr>
        <w:pStyle w:val="aa"/>
        <w:spacing w:beforeLines="50" w:before="156" w:line="400" w:lineRule="exact"/>
        <w:ind w:firstLineChars="0" w:firstLine="0"/>
        <w:rPr>
          <w:rFonts w:ascii="Microsoft YaHei" w:eastAsia="Microsoft YaHei" w:hAnsi="Microsoft YaHei" w:cs="黑体"/>
          <w:b/>
          <w:bCs/>
          <w:sz w:val="28"/>
          <w:szCs w:val="28"/>
        </w:rPr>
      </w:pPr>
      <w:r>
        <w:rPr>
          <w:rFonts w:ascii="Microsoft YaHei" w:eastAsia="Microsoft YaHei" w:hAnsi="Microsoft YaHei" w:cs="黑体" w:hint="eastAsia"/>
          <w:b/>
          <w:bCs/>
          <w:sz w:val="28"/>
          <w:szCs w:val="28"/>
        </w:rPr>
        <w:t>七、</w:t>
      </w:r>
      <w:r w:rsidR="00135A26">
        <w:rPr>
          <w:rFonts w:ascii="Microsoft YaHei" w:eastAsia="Microsoft YaHei" w:hAnsi="Microsoft YaHei" w:cs="黑体" w:hint="eastAsia"/>
          <w:b/>
          <w:bCs/>
          <w:sz w:val="28"/>
          <w:szCs w:val="28"/>
        </w:rPr>
        <w:t>考核方式及成绩评定</w:t>
      </w:r>
    </w:p>
    <w:p w14:paraId="549D3491" w14:textId="4419141C" w:rsidR="0087149E" w:rsidRDefault="008F0696" w:rsidP="007613B9">
      <w:pPr>
        <w:pStyle w:val="aa"/>
        <w:numPr>
          <w:ilvl w:val="0"/>
          <w:numId w:val="33"/>
        </w:numPr>
        <w:spacing w:line="400" w:lineRule="exact"/>
        <w:ind w:firstLineChars="0"/>
        <w:rPr>
          <w:rFonts w:cs="黑体"/>
          <w:b/>
          <w:bCs/>
        </w:rPr>
      </w:pPr>
      <w:r w:rsidRPr="008F0696">
        <w:rPr>
          <w:rFonts w:cs="黑体" w:hint="eastAsia"/>
          <w:b/>
          <w:bCs/>
        </w:rPr>
        <w:t>课程考核及成绩评定说明</w:t>
      </w:r>
    </w:p>
    <w:p w14:paraId="31FDEC2F" w14:textId="77777777" w:rsidR="005B60D4" w:rsidRDefault="005B60D4" w:rsidP="003360FA">
      <w:pPr>
        <w:pStyle w:val="aa"/>
        <w:spacing w:line="400" w:lineRule="exact"/>
        <w:ind w:firstLine="489"/>
        <w:rPr>
          <w:rFonts w:cs="黑体"/>
          <w:b/>
          <w:bCs/>
        </w:rPr>
      </w:pPr>
    </w:p>
    <w:p w14:paraId="3F789ED5" w14:textId="06D11FF4" w:rsidR="00C13F8F" w:rsidRDefault="007613B9" w:rsidP="007613B9">
      <w:pPr>
        <w:pStyle w:val="aa"/>
        <w:spacing w:line="400" w:lineRule="exact"/>
        <w:ind w:firstLineChars="0"/>
        <w:rPr>
          <w:rFonts w:cs="黑体"/>
          <w:b/>
          <w:bCs/>
        </w:rPr>
      </w:pPr>
      <w:r>
        <w:rPr>
          <w:rFonts w:cs="黑体"/>
          <w:b/>
          <w:bCs/>
        </w:rPr>
        <w:t>1.1</w:t>
      </w:r>
      <w:r w:rsidR="00C25505" w:rsidRPr="00A22127">
        <w:rPr>
          <w:rFonts w:cs="黑体"/>
          <w:b/>
          <w:bCs/>
        </w:rPr>
        <w:t>考核方式及成绩构成</w:t>
      </w:r>
    </w:p>
    <w:p w14:paraId="018F76AA" w14:textId="10CBFA0B" w:rsidR="003447D6" w:rsidRDefault="001B44F0" w:rsidP="003447D6">
      <w:pPr>
        <w:pStyle w:val="aa"/>
        <w:spacing w:line="400" w:lineRule="exact"/>
        <w:ind w:leftChars="200" w:left="480" w:firstLineChars="0" w:firstLine="0"/>
        <w:rPr>
          <w:rFonts w:cs="黑体"/>
          <w:b/>
          <w:bCs/>
        </w:rPr>
      </w:pPr>
      <w:r w:rsidRPr="00B65854">
        <w:rPr>
          <w:rFonts w:cs="黑体"/>
        </w:rPr>
        <w:t>{% for a in assessment_table %}</w:t>
      </w:r>
      <w:bookmarkStart w:id="31" w:name="OLE_LINK53"/>
      <w:bookmarkStart w:id="32" w:name="OLE_LINK54"/>
      <w:r w:rsidR="006F4AE2" w:rsidRPr="006F4AE2">
        <w:rPr>
          <w:rFonts w:cs="黑体"/>
        </w:rPr>
        <w:t>•</w:t>
      </w:r>
      <w:r w:rsidR="007A78A6">
        <w:rPr>
          <w:rFonts w:cs="黑体" w:hint="eastAsia"/>
        </w:rPr>
        <w:t xml:space="preserve"> </w:t>
      </w:r>
      <w:bookmarkEnd w:id="31"/>
      <w:bookmarkEnd w:id="32"/>
      <w:r w:rsidR="009608D7" w:rsidRPr="00B65854">
        <w:rPr>
          <w:rFonts w:cs="黑体"/>
        </w:rPr>
        <w:t>{{ a.type }}</w:t>
      </w:r>
      <w:r w:rsidR="00C25505" w:rsidRPr="00A22127">
        <w:rPr>
          <w:rFonts w:cs="黑体"/>
        </w:rPr>
        <w:t>：占总成绩的</w:t>
      </w:r>
      <w:r w:rsidR="009608D7" w:rsidRPr="00B65854">
        <w:rPr>
          <w:rFonts w:cs="黑体"/>
        </w:rPr>
        <w:t>{{ a.percentage }}</w:t>
      </w:r>
      <w:r w:rsidR="00753436">
        <w:rPr>
          <w:rFonts w:cs="黑体"/>
        </w:rPr>
        <w:t>%</w:t>
      </w:r>
      <w:bookmarkStart w:id="33" w:name="OLE_LINK51"/>
      <w:bookmarkStart w:id="34" w:name="OLE_LINK52"/>
      <w:r w:rsidR="00CF0BAF" w:rsidRPr="00CF0BAF">
        <w:rPr>
          <w:rFonts w:cs="黑体"/>
        </w:rPr>
        <w:t>{% if not loop.last %}{{ '\n' }}{% endif %}</w:t>
      </w:r>
      <w:bookmarkEnd w:id="33"/>
      <w:bookmarkEnd w:id="34"/>
      <w:r w:rsidR="009608D7" w:rsidRPr="00B65854">
        <w:rPr>
          <w:rFonts w:cs="黑体"/>
        </w:rPr>
        <w:t>{%</w:t>
      </w:r>
      <w:r w:rsidR="00BB1E54">
        <w:rPr>
          <w:rFonts w:cs="黑体"/>
        </w:rPr>
        <w:t>-</w:t>
      </w:r>
      <w:r w:rsidR="009608D7" w:rsidRPr="00B65854">
        <w:rPr>
          <w:rFonts w:cs="黑体"/>
        </w:rPr>
        <w:t xml:space="preserve"> endfor %}</w:t>
      </w:r>
    </w:p>
    <w:p w14:paraId="4C22A961" w14:textId="116F9AB9" w:rsidR="00C25505" w:rsidRPr="00A22127" w:rsidRDefault="00C25505" w:rsidP="003447D6">
      <w:pPr>
        <w:pStyle w:val="aa"/>
        <w:spacing w:line="400" w:lineRule="exact"/>
        <w:ind w:leftChars="200" w:left="480" w:firstLineChars="0" w:firstLine="0"/>
        <w:rPr>
          <w:rFonts w:cs="黑体"/>
          <w:b/>
          <w:bCs/>
        </w:rPr>
      </w:pPr>
      <w:r w:rsidRPr="00A22127">
        <w:rPr>
          <w:rFonts w:cs="黑体"/>
        </w:rPr>
        <w:t>总计：</w:t>
      </w:r>
      <w:r w:rsidR="00080AF2">
        <w:rPr>
          <w:rFonts w:cs="黑体" w:hint="eastAsia"/>
        </w:rPr>
        <w:t>100</w:t>
      </w:r>
      <w:r w:rsidRPr="00A22127">
        <w:rPr>
          <w:rFonts w:cs="黑体"/>
        </w:rPr>
        <w:t>%</w:t>
      </w:r>
    </w:p>
    <w:p w14:paraId="68C8BEC9" w14:textId="77777777" w:rsidR="00C25505" w:rsidRPr="00A22127" w:rsidRDefault="00C25505" w:rsidP="00C25505">
      <w:pPr>
        <w:pStyle w:val="aa"/>
        <w:spacing w:line="400" w:lineRule="exact"/>
        <w:ind w:firstLine="480"/>
        <w:rPr>
          <w:rFonts w:cs="黑体"/>
        </w:rPr>
      </w:pPr>
    </w:p>
    <w:p w14:paraId="784C08F9" w14:textId="14C94283" w:rsidR="00C25505" w:rsidRDefault="007613B9" w:rsidP="00616F71">
      <w:pPr>
        <w:pStyle w:val="aa"/>
        <w:spacing w:line="400" w:lineRule="exact"/>
        <w:ind w:leftChars="200" w:left="480" w:firstLineChars="0" w:firstLine="0"/>
        <w:rPr>
          <w:rFonts w:cs="黑体"/>
          <w:b/>
          <w:bCs/>
        </w:rPr>
      </w:pPr>
      <w:r>
        <w:rPr>
          <w:rFonts w:cs="黑体"/>
          <w:b/>
          <w:bCs/>
        </w:rPr>
        <w:t>1.2</w:t>
      </w:r>
      <w:r w:rsidR="00C25505" w:rsidRPr="00A22127">
        <w:rPr>
          <w:rFonts w:cs="黑体"/>
          <w:b/>
          <w:bCs/>
        </w:rPr>
        <w:t>各部分考核说明</w:t>
      </w:r>
    </w:p>
    <w:p w14:paraId="514A954B" w14:textId="0131C86E" w:rsidR="004E25AB" w:rsidRPr="007613B9" w:rsidRDefault="00B35624" w:rsidP="00616F71">
      <w:pPr>
        <w:pStyle w:val="aa"/>
        <w:spacing w:line="400" w:lineRule="exact"/>
        <w:ind w:leftChars="200" w:left="480" w:firstLineChars="0" w:firstLine="0"/>
        <w:rPr>
          <w:rFonts w:cs="黑体"/>
          <w:b/>
          <w:bCs/>
        </w:rPr>
      </w:pPr>
      <w:r w:rsidRPr="007613B9">
        <w:rPr>
          <w:rFonts w:cs="黑体"/>
          <w:b/>
          <w:bCs/>
        </w:rPr>
        <w:t>{% for a in assessment_table %}</w:t>
      </w:r>
      <w:r w:rsidR="00F97A63" w:rsidRPr="007613B9">
        <w:rPr>
          <w:rFonts w:cs="黑体"/>
          <w:b/>
          <w:bCs/>
        </w:rPr>
        <w:t>(</w:t>
      </w:r>
      <w:r w:rsidRPr="007613B9">
        <w:rPr>
          <w:rFonts w:cs="黑体"/>
          <w:b/>
          <w:bCs/>
        </w:rPr>
        <w:t>{{ a.type }}</w:t>
      </w:r>
      <w:r w:rsidR="00F97A63" w:rsidRPr="007613B9">
        <w:rPr>
          <w:rFonts w:cs="黑体"/>
          <w:b/>
          <w:bCs/>
        </w:rPr>
        <w:t>)</w:t>
      </w:r>
      <w:r w:rsidR="00AB660E" w:rsidRPr="007613B9">
        <w:rPr>
          <w:rFonts w:cs="黑体"/>
          <w:b/>
          <w:bCs/>
        </w:rPr>
        <w:t xml:space="preserve"> </w:t>
      </w:r>
      <w:r w:rsidRPr="007613B9">
        <w:rPr>
          <w:rFonts w:cs="黑体"/>
          <w:b/>
          <w:bCs/>
        </w:rPr>
        <w:t>{{ a.percentage }}%</w:t>
      </w:r>
    </w:p>
    <w:p w14:paraId="1B9F296F" w14:textId="3E1D9AE4" w:rsidR="00A0560B" w:rsidRDefault="003C5363" w:rsidP="00616F71">
      <w:pPr>
        <w:pStyle w:val="aa"/>
        <w:spacing w:line="400" w:lineRule="exact"/>
        <w:ind w:leftChars="200" w:left="480" w:firstLineChars="0" w:firstLine="0"/>
        <w:rPr>
          <w:rFonts w:cs="黑体"/>
        </w:rPr>
      </w:pPr>
      <w:r>
        <w:rPr>
          <w:rFonts w:cs="黑体"/>
        </w:rPr>
        <w:t xml:space="preserve">{% for c in </w:t>
      </w:r>
      <w:r w:rsidR="00A0560B">
        <w:rPr>
          <w:rFonts w:cs="黑体"/>
        </w:rPr>
        <w:t>a.criteria %}</w:t>
      </w:r>
      <w:r w:rsidR="006F4AE2" w:rsidRPr="006F4AE2">
        <w:rPr>
          <w:rFonts w:cs="黑体"/>
        </w:rPr>
        <w:t>•</w:t>
      </w:r>
      <w:r w:rsidR="007A78A6">
        <w:rPr>
          <w:rFonts w:cs="黑体" w:hint="eastAsia"/>
        </w:rPr>
        <w:t xml:space="preserve"> </w:t>
      </w:r>
      <w:r w:rsidR="00A0560B">
        <w:rPr>
          <w:rFonts w:cs="黑体"/>
        </w:rPr>
        <w:t>{{ c }}</w:t>
      </w:r>
      <w:r w:rsidR="00993018" w:rsidRPr="00CF0BAF">
        <w:rPr>
          <w:rFonts w:cs="黑体"/>
        </w:rPr>
        <w:t>{% if not loop.last %}{{ '\n' }}{% endif %}</w:t>
      </w:r>
      <w:r w:rsidR="00A0560B">
        <w:rPr>
          <w:rFonts w:cs="黑体"/>
        </w:rPr>
        <w:t>{% endfor %}</w:t>
      </w:r>
    </w:p>
    <w:p w14:paraId="35405FDF" w14:textId="77777777" w:rsidR="00F92F7D" w:rsidRPr="007613B9" w:rsidRDefault="00CF18A6" w:rsidP="005B49D2">
      <w:pPr>
        <w:pStyle w:val="aa"/>
        <w:spacing w:line="400" w:lineRule="exact"/>
        <w:ind w:leftChars="200" w:left="480" w:firstLineChars="0" w:firstLine="0"/>
        <w:rPr>
          <w:rFonts w:cs="黑体"/>
          <w:i/>
          <w:iCs/>
        </w:rPr>
      </w:pPr>
      <w:r w:rsidRPr="00A22127">
        <w:rPr>
          <w:rFonts w:cs="黑体"/>
          <w:i/>
          <w:iCs/>
        </w:rPr>
        <w:t>对应课程目标：</w:t>
      </w:r>
      <w:r w:rsidRPr="007613B9">
        <w:rPr>
          <w:rFonts w:cs="黑体"/>
          <w:i/>
          <w:iCs/>
        </w:rPr>
        <w:t>{</w:t>
      </w:r>
      <w:r w:rsidR="00B46376" w:rsidRPr="007613B9">
        <w:rPr>
          <w:rFonts w:cs="黑体"/>
          <w:i/>
          <w:iCs/>
        </w:rPr>
        <w:t>{ a.objectives</w:t>
      </w:r>
      <w:r w:rsidR="00214B0C" w:rsidRPr="007613B9">
        <w:rPr>
          <w:rFonts w:ascii="Menlo" w:hAnsi="Menlo" w:cs="Menlo"/>
          <w:i/>
          <w:iCs/>
          <w:color w:val="000000"/>
          <w:sz w:val="18"/>
          <w:szCs w:val="18"/>
        </w:rPr>
        <w:t xml:space="preserve"> </w:t>
      </w:r>
      <w:r w:rsidR="00214B0C" w:rsidRPr="007613B9">
        <w:rPr>
          <w:rFonts w:cs="黑体"/>
          <w:i/>
          <w:iCs/>
        </w:rPr>
        <w:t>|join(', ')</w:t>
      </w:r>
      <w:r w:rsidRPr="007613B9">
        <w:rPr>
          <w:rFonts w:cs="黑体"/>
          <w:i/>
          <w:iCs/>
        </w:rPr>
        <w:t xml:space="preserve"> }}</w:t>
      </w:r>
    </w:p>
    <w:p w14:paraId="05A2C2D6" w14:textId="310F5BC5" w:rsidR="00A22127" w:rsidRDefault="00B35624" w:rsidP="005B49D2">
      <w:pPr>
        <w:pStyle w:val="aa"/>
        <w:spacing w:line="400" w:lineRule="exact"/>
        <w:ind w:leftChars="200" w:left="480" w:firstLineChars="0" w:firstLine="0"/>
        <w:rPr>
          <w:rFonts w:cs="黑体"/>
        </w:rPr>
      </w:pPr>
      <w:r w:rsidRPr="00B65854">
        <w:rPr>
          <w:rFonts w:cs="黑体"/>
        </w:rPr>
        <w:t>{% endfor %}</w:t>
      </w:r>
    </w:p>
    <w:p w14:paraId="11D3F22F" w14:textId="77777777" w:rsidR="005B49D2" w:rsidRPr="00A22127" w:rsidRDefault="005B49D2" w:rsidP="005B49D2">
      <w:pPr>
        <w:pStyle w:val="aa"/>
        <w:spacing w:line="400" w:lineRule="exact"/>
        <w:ind w:leftChars="200" w:left="480" w:firstLineChars="0" w:firstLine="0"/>
        <w:rPr>
          <w:rFonts w:cs="黑体"/>
        </w:rPr>
      </w:pPr>
    </w:p>
    <w:p w14:paraId="501946DC" w14:textId="6A5633F7" w:rsidR="00A22127" w:rsidRPr="00A22127" w:rsidRDefault="007613B9" w:rsidP="00616F71">
      <w:pPr>
        <w:pStyle w:val="aa"/>
        <w:spacing w:line="400" w:lineRule="exact"/>
        <w:ind w:leftChars="200" w:left="480" w:firstLineChars="0" w:firstLine="0"/>
        <w:rPr>
          <w:rFonts w:cs="黑体"/>
          <w:b/>
          <w:bCs/>
        </w:rPr>
      </w:pPr>
      <w:r>
        <w:rPr>
          <w:rFonts w:cs="黑体"/>
          <w:b/>
          <w:bCs/>
        </w:rPr>
        <w:t>1.3</w:t>
      </w:r>
      <w:r w:rsidR="00A22127" w:rsidRPr="00A22127">
        <w:rPr>
          <w:rFonts w:cs="黑体"/>
          <w:b/>
          <w:bCs/>
        </w:rPr>
        <w:t>补充说明</w:t>
      </w:r>
    </w:p>
    <w:p w14:paraId="74C04BD2" w14:textId="40B205A4" w:rsidR="00A22127" w:rsidRPr="00A22127" w:rsidRDefault="004C7D7C" w:rsidP="00616F71">
      <w:pPr>
        <w:pStyle w:val="aa"/>
        <w:spacing w:line="400" w:lineRule="exact"/>
        <w:ind w:leftChars="200" w:left="480" w:firstLineChars="0" w:firstLine="0"/>
        <w:rPr>
          <w:rFonts w:cs="黑体"/>
        </w:rPr>
      </w:pPr>
      <w:r w:rsidRPr="004C7D7C">
        <w:rPr>
          <w:rFonts w:cs="黑体"/>
        </w:rPr>
        <w:t>•</w:t>
      </w:r>
      <w:r w:rsidR="00A22127" w:rsidRPr="00A22127">
        <w:rPr>
          <w:rFonts w:cs="黑体"/>
        </w:rPr>
        <w:t xml:space="preserve"> 所有成绩均采用百分制记分</w:t>
      </w:r>
    </w:p>
    <w:p w14:paraId="1029B8B2" w14:textId="0AF956FE" w:rsidR="00A22127" w:rsidRPr="00A22127" w:rsidRDefault="004C7D7C" w:rsidP="00616F71">
      <w:pPr>
        <w:pStyle w:val="aa"/>
        <w:spacing w:line="400" w:lineRule="exact"/>
        <w:ind w:leftChars="200" w:left="480" w:firstLineChars="0" w:firstLine="0"/>
        <w:rPr>
          <w:rFonts w:cs="黑体"/>
        </w:rPr>
      </w:pPr>
      <w:r w:rsidRPr="004C7D7C">
        <w:rPr>
          <w:rFonts w:cs="黑体"/>
        </w:rPr>
        <w:t>•</w:t>
      </w:r>
      <w:r w:rsidR="00A22127" w:rsidRPr="00A22127">
        <w:rPr>
          <w:rFonts w:cs="黑体"/>
        </w:rPr>
        <w:t xml:space="preserve"> 各部分成绩按照权重加权平均得到最终成绩</w:t>
      </w:r>
    </w:p>
    <w:p w14:paraId="65348A7B" w14:textId="77777777" w:rsidR="007B36F8" w:rsidRDefault="00A22127" w:rsidP="00616F71">
      <w:pPr>
        <w:pStyle w:val="aa"/>
        <w:spacing w:line="400" w:lineRule="exact"/>
        <w:ind w:leftChars="200" w:left="480" w:firstLineChars="0" w:firstLine="0"/>
        <w:rPr>
          <w:rFonts w:cs="黑体"/>
        </w:rPr>
      </w:pPr>
      <w:r w:rsidRPr="00A22127">
        <w:rPr>
          <w:rFonts w:cs="黑体"/>
        </w:rPr>
        <w:t xml:space="preserve">{% if is_exam </w:t>
      </w:r>
      <w:r w:rsidR="00083770">
        <w:rPr>
          <w:rFonts w:cs="黑体"/>
        </w:rPr>
        <w:t>-</w:t>
      </w:r>
      <w:r w:rsidRPr="00A22127">
        <w:rPr>
          <w:rFonts w:cs="黑体"/>
        </w:rPr>
        <w:t>%}</w:t>
      </w:r>
    </w:p>
    <w:p w14:paraId="53754424" w14:textId="27968C5C" w:rsidR="007B36F8" w:rsidRDefault="004C7D7C" w:rsidP="00616F71">
      <w:pPr>
        <w:pStyle w:val="aa"/>
        <w:spacing w:line="400" w:lineRule="exact"/>
        <w:ind w:leftChars="200" w:left="480" w:firstLineChars="0" w:firstLine="0"/>
        <w:rPr>
          <w:rFonts w:cs="黑体"/>
        </w:rPr>
      </w:pPr>
      <w:r w:rsidRPr="004C7D7C">
        <w:rPr>
          <w:rFonts w:cs="黑体"/>
        </w:rPr>
        <w:t>•</w:t>
      </w:r>
      <w:r w:rsidR="00A22127" w:rsidRPr="00A22127">
        <w:rPr>
          <w:rFonts w:cs="黑体"/>
        </w:rPr>
        <w:t xml:space="preserve"> 期末考试成绩不及格者，总评成绩不及格</w:t>
      </w:r>
    </w:p>
    <w:p w14:paraId="063DAE33" w14:textId="2BB17F81" w:rsidR="00A22127" w:rsidRPr="00A22127" w:rsidRDefault="00A22127" w:rsidP="00616F71">
      <w:pPr>
        <w:pStyle w:val="aa"/>
        <w:spacing w:line="400" w:lineRule="exact"/>
        <w:ind w:leftChars="200" w:left="480" w:firstLineChars="0" w:firstLine="0"/>
        <w:rPr>
          <w:rFonts w:cs="黑体"/>
        </w:rPr>
      </w:pPr>
      <w:r w:rsidRPr="00A22127">
        <w:rPr>
          <w:rFonts w:cs="黑体"/>
        </w:rPr>
        <w:t>{%</w:t>
      </w:r>
      <w:r w:rsidR="00083770">
        <w:rPr>
          <w:rFonts w:cs="黑体"/>
        </w:rPr>
        <w:t>-</w:t>
      </w:r>
      <w:r w:rsidRPr="00A22127">
        <w:rPr>
          <w:rFonts w:cs="黑体"/>
        </w:rPr>
        <w:t xml:space="preserve"> endif %}</w:t>
      </w:r>
    </w:p>
    <w:p w14:paraId="2F69D403" w14:textId="77777777" w:rsidR="007B36F8" w:rsidRDefault="00A22127" w:rsidP="00616F71">
      <w:pPr>
        <w:pStyle w:val="aa"/>
        <w:spacing w:line="400" w:lineRule="exact"/>
        <w:ind w:leftChars="200" w:left="480" w:firstLineChars="0" w:firstLine="0"/>
        <w:rPr>
          <w:rFonts w:cs="黑体"/>
        </w:rPr>
      </w:pPr>
      <w:r w:rsidRPr="00A22127">
        <w:rPr>
          <w:rFonts w:cs="黑体"/>
        </w:rPr>
        <w:t xml:space="preserve">{% if has_labs </w:t>
      </w:r>
      <w:r w:rsidR="00083770">
        <w:rPr>
          <w:rFonts w:cs="黑体"/>
        </w:rPr>
        <w:t>-</w:t>
      </w:r>
      <w:r w:rsidRPr="00A22127">
        <w:rPr>
          <w:rFonts w:cs="黑体"/>
        </w:rPr>
        <w:t>%}</w:t>
      </w:r>
    </w:p>
    <w:p w14:paraId="6B428D2C" w14:textId="19E9FEC9" w:rsidR="007B36F8" w:rsidRDefault="004C7D7C" w:rsidP="00616F71">
      <w:pPr>
        <w:pStyle w:val="aa"/>
        <w:spacing w:line="400" w:lineRule="exact"/>
        <w:ind w:leftChars="200" w:left="480" w:firstLineChars="0" w:firstLine="0"/>
        <w:rPr>
          <w:rFonts w:cs="黑体"/>
        </w:rPr>
      </w:pPr>
      <w:r w:rsidRPr="004C7D7C">
        <w:rPr>
          <w:rFonts w:cs="黑体"/>
        </w:rPr>
        <w:t>•</w:t>
      </w:r>
      <w:r w:rsidR="00A22127" w:rsidRPr="00A22127">
        <w:rPr>
          <w:rFonts w:cs="黑体"/>
        </w:rPr>
        <w:t xml:space="preserve"> 实验成绩不及格者，总评成绩不及格</w:t>
      </w:r>
    </w:p>
    <w:p w14:paraId="5B2498ED" w14:textId="09F731EA" w:rsidR="00A22127" w:rsidRPr="00A22127" w:rsidRDefault="00A22127" w:rsidP="00616F71">
      <w:pPr>
        <w:pStyle w:val="aa"/>
        <w:spacing w:line="400" w:lineRule="exact"/>
        <w:ind w:leftChars="200" w:left="480" w:firstLineChars="0" w:firstLine="0"/>
        <w:rPr>
          <w:rFonts w:cs="黑体"/>
        </w:rPr>
      </w:pPr>
      <w:r w:rsidRPr="00A22127">
        <w:rPr>
          <w:rFonts w:cs="黑体"/>
        </w:rPr>
        <w:t>{%</w:t>
      </w:r>
      <w:r w:rsidR="00083770">
        <w:rPr>
          <w:rFonts w:cs="黑体"/>
        </w:rPr>
        <w:t>-</w:t>
      </w:r>
      <w:r w:rsidRPr="00A22127">
        <w:rPr>
          <w:rFonts w:cs="黑体"/>
        </w:rPr>
        <w:t xml:space="preserve"> endif %}</w:t>
      </w:r>
    </w:p>
    <w:p w14:paraId="30B97FCB" w14:textId="77777777" w:rsidR="003360FA" w:rsidRPr="003360FA" w:rsidRDefault="003360FA" w:rsidP="003360FA">
      <w:pPr>
        <w:pStyle w:val="aa"/>
        <w:spacing w:line="400" w:lineRule="exact"/>
        <w:ind w:firstLine="489"/>
        <w:rPr>
          <w:rFonts w:cs="黑体"/>
          <w:b/>
          <w:bCs/>
        </w:rPr>
      </w:pPr>
    </w:p>
    <w:p w14:paraId="280A62D1" w14:textId="4E6BC0E8" w:rsidR="00C70E26" w:rsidRPr="006412D1" w:rsidRDefault="008F0696" w:rsidP="006412D1">
      <w:pPr>
        <w:pStyle w:val="aa"/>
        <w:spacing w:line="400" w:lineRule="exact"/>
        <w:ind w:firstLineChars="0"/>
        <w:rPr>
          <w:rFonts w:cs="黑体"/>
          <w:b/>
          <w:bCs/>
        </w:rPr>
      </w:pPr>
      <w:r w:rsidRPr="008F0696">
        <w:rPr>
          <w:rFonts w:cs="黑体" w:hint="eastAsia"/>
          <w:b/>
          <w:bCs/>
        </w:rPr>
        <w:t>2、考核方式及</w:t>
      </w:r>
      <w:r>
        <w:rPr>
          <w:rFonts w:cs="黑体" w:hint="eastAsia"/>
          <w:b/>
          <w:bCs/>
        </w:rPr>
        <w:t>评价</w:t>
      </w:r>
      <w:r w:rsidRPr="008F0696">
        <w:rPr>
          <w:rFonts w:cs="黑体" w:hint="eastAsia"/>
          <w:b/>
          <w:bCs/>
        </w:rPr>
        <w:t>标准</w:t>
      </w:r>
    </w:p>
    <w:p w14:paraId="21816316" w14:textId="48C1D0A1" w:rsidR="00C32F27" w:rsidRPr="00C70E26" w:rsidRDefault="00C70E26" w:rsidP="00C32F27">
      <w:pPr>
        <w:pStyle w:val="aa"/>
        <w:spacing w:line="400" w:lineRule="exact"/>
        <w:ind w:firstLineChars="0"/>
        <w:rPr>
          <w:rFonts w:cs="黑体"/>
        </w:rPr>
      </w:pPr>
      <w:r w:rsidRPr="00C70E26">
        <w:rPr>
          <w:rFonts w:cs="黑体" w:hint="eastAsia"/>
        </w:rPr>
        <w:t>见表7-</w:t>
      </w:r>
      <w:r w:rsidRPr="00C70E26">
        <w:rPr>
          <w:rFonts w:cs="黑体"/>
        </w:rPr>
        <w:t>1</w:t>
      </w:r>
      <w:r w:rsidRPr="00C70E26">
        <w:rPr>
          <w:rFonts w:cs="黑体" w:hint="eastAsia"/>
        </w:rPr>
        <w:t>所示。</w:t>
      </w:r>
    </w:p>
    <w:p w14:paraId="353BF74D" w14:textId="77777777" w:rsidR="00041D97" w:rsidRDefault="00041D97" w:rsidP="00041D97">
      <w:pPr>
        <w:pStyle w:val="aa"/>
        <w:spacing w:line="400" w:lineRule="exact"/>
        <w:ind w:firstLine="489"/>
        <w:jc w:val="center"/>
        <w:rPr>
          <w:rFonts w:cs="黑体"/>
          <w:b/>
          <w:bCs/>
        </w:rPr>
      </w:pPr>
      <w:r w:rsidRPr="00631ADD">
        <w:rPr>
          <w:rFonts w:cs="黑体" w:hint="eastAsia"/>
          <w:b/>
          <w:bCs/>
        </w:rPr>
        <w:t>表</w:t>
      </w:r>
      <w:r w:rsidR="008F0696">
        <w:rPr>
          <w:rFonts w:cs="黑体"/>
          <w:b/>
          <w:bCs/>
        </w:rPr>
        <w:t>7</w:t>
      </w:r>
      <w:r w:rsidRPr="00631ADD">
        <w:rPr>
          <w:rFonts w:cs="黑体" w:hint="eastAsia"/>
          <w:b/>
          <w:bCs/>
        </w:rPr>
        <w:t>-</w:t>
      </w:r>
      <w:r w:rsidRPr="00631ADD">
        <w:rPr>
          <w:rFonts w:cs="黑体"/>
          <w:b/>
          <w:bCs/>
        </w:rPr>
        <w:t xml:space="preserve">1 </w:t>
      </w:r>
      <w:r>
        <w:rPr>
          <w:rFonts w:cs="黑体" w:hint="eastAsia"/>
          <w:b/>
          <w:bCs/>
        </w:rPr>
        <w:t>考核方式及</w:t>
      </w:r>
      <w:r w:rsidR="007341B7">
        <w:rPr>
          <w:rFonts w:cs="黑体" w:hint="eastAsia"/>
          <w:b/>
          <w:bCs/>
        </w:rPr>
        <w:t>评价标准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567"/>
        <w:gridCol w:w="6379"/>
        <w:gridCol w:w="997"/>
      </w:tblGrid>
      <w:tr w:rsidR="0087149E" w14:paraId="1890DFB8" w14:textId="77777777" w:rsidTr="00735CF2">
        <w:trPr>
          <w:trHeight w:val="270"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422AB8A" w14:textId="77777777" w:rsidR="0087149E" w:rsidRPr="0087149E" w:rsidRDefault="0087149E" w:rsidP="0087149E">
            <w:pPr>
              <w:adjustRightInd w:val="0"/>
              <w:snapToGrid w:val="0"/>
              <w:jc w:val="center"/>
              <w:rPr>
                <w:b/>
                <w:snapToGrid w:val="0"/>
              </w:rPr>
            </w:pPr>
            <w:r w:rsidRPr="0087149E">
              <w:rPr>
                <w:b/>
                <w:snapToGrid w:val="0"/>
              </w:rPr>
              <w:t>考核方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A03C" w14:textId="77777777" w:rsidR="0087149E" w:rsidRPr="0087149E" w:rsidRDefault="0087149E" w:rsidP="0087149E">
            <w:pPr>
              <w:adjustRightInd w:val="0"/>
              <w:snapToGrid w:val="0"/>
              <w:jc w:val="center"/>
              <w:rPr>
                <w:b/>
                <w:snapToGrid w:val="0"/>
              </w:rPr>
            </w:pPr>
            <w:r w:rsidRPr="0087149E">
              <w:rPr>
                <w:b/>
                <w:snapToGrid w:val="0"/>
              </w:rPr>
              <w:t>成绩占比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BBC5" w14:textId="77777777" w:rsidR="0087149E" w:rsidRPr="0087149E" w:rsidRDefault="0087149E" w:rsidP="0087149E">
            <w:pPr>
              <w:adjustRightInd w:val="0"/>
              <w:snapToGrid w:val="0"/>
              <w:jc w:val="center"/>
              <w:rPr>
                <w:b/>
                <w:snapToGrid w:val="0"/>
              </w:rPr>
            </w:pPr>
            <w:r w:rsidRPr="0087149E">
              <w:rPr>
                <w:b/>
                <w:snapToGrid w:val="0"/>
              </w:rPr>
              <w:t>评价标准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AD64138" w14:textId="77777777" w:rsidR="0087149E" w:rsidRPr="0087149E" w:rsidRDefault="0087149E" w:rsidP="0087149E">
            <w:pPr>
              <w:adjustRightInd w:val="0"/>
              <w:snapToGrid w:val="0"/>
              <w:jc w:val="center"/>
              <w:rPr>
                <w:b/>
                <w:snapToGrid w:val="0"/>
              </w:rPr>
            </w:pPr>
            <w:r w:rsidRPr="0087149E">
              <w:rPr>
                <w:b/>
                <w:snapToGrid w:val="0"/>
              </w:rPr>
              <w:t>对应课程目标</w:t>
            </w:r>
          </w:p>
        </w:tc>
      </w:tr>
      <w:tr w:rsidR="00C32F27" w14:paraId="04DA9F0B" w14:textId="77777777" w:rsidTr="00731B71">
        <w:trPr>
          <w:trHeight w:val="270"/>
          <w:tblHeader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ED036FF" w14:textId="4F2EB7D6" w:rsidR="00C32F27" w:rsidRPr="00755E7C" w:rsidRDefault="00755E7C" w:rsidP="00755E7C">
            <w:pPr>
              <w:adjustRightInd w:val="0"/>
              <w:snapToGrid w:val="0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{%tr for ass in </w:t>
            </w:r>
            <w:r w:rsidRPr="00755E7C">
              <w:rPr>
                <w:bCs/>
                <w:snapToGrid w:val="0"/>
              </w:rPr>
              <w:t>assessment_table</w:t>
            </w:r>
            <w:r>
              <w:rPr>
                <w:bCs/>
                <w:snapToGrid w:val="0"/>
              </w:rPr>
              <w:t xml:space="preserve"> %}</w:t>
            </w:r>
          </w:p>
        </w:tc>
      </w:tr>
      <w:tr w:rsidR="00C32F27" w14:paraId="5793FA99" w14:textId="77777777" w:rsidTr="00735CF2">
        <w:trPr>
          <w:trHeight w:val="270"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7E07B36" w14:textId="66683FEC" w:rsidR="00C32F27" w:rsidRPr="0087149E" w:rsidRDefault="00E85352" w:rsidP="009040C4">
            <w:pPr>
              <w:adjustRightInd w:val="0"/>
              <w:snapToGrid w:val="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{{ ass.type }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B98E" w14:textId="78A14897" w:rsidR="00C32F27" w:rsidRPr="0087149E" w:rsidRDefault="00E85352" w:rsidP="009040C4">
            <w:pPr>
              <w:adjustRightInd w:val="0"/>
              <w:snapToGrid w:val="0"/>
              <w:rPr>
                <w:rFonts w:hint="eastAsia"/>
                <w:bCs/>
                <w:snapToGrid w:val="0"/>
              </w:rPr>
            </w:pPr>
            <w:r>
              <w:rPr>
                <w:bCs/>
                <w:snapToGrid w:val="0"/>
              </w:rPr>
              <w:t>{{ ass.percentage }}</w:t>
            </w:r>
            <w:r w:rsidR="00DC184C">
              <w:rPr>
                <w:rFonts w:hint="eastAsia"/>
                <w:bCs/>
                <w:snapToGrid w:val="0"/>
              </w:rPr>
              <w:t>%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4C3E" w14:textId="468CD29D" w:rsidR="00C32F27" w:rsidRDefault="001C6FCD" w:rsidP="009040C4">
            <w:pPr>
              <w:adjustRightInd w:val="0"/>
              <w:snapToGrid w:val="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{</w:t>
            </w:r>
            <w:r w:rsidR="00656A80">
              <w:rPr>
                <w:bCs/>
                <w:snapToGrid w:val="0"/>
              </w:rPr>
              <w:t xml:space="preserve">% for c </w:t>
            </w:r>
            <w:proofErr w:type="gramStart"/>
            <w:r w:rsidR="00656A80">
              <w:rPr>
                <w:bCs/>
                <w:snapToGrid w:val="0"/>
              </w:rPr>
              <w:t xml:space="preserve">in </w:t>
            </w:r>
            <w:r>
              <w:rPr>
                <w:bCs/>
                <w:snapToGrid w:val="0"/>
              </w:rPr>
              <w:t xml:space="preserve"> ass</w:t>
            </w:r>
            <w:proofErr w:type="gramEnd"/>
            <w:r>
              <w:rPr>
                <w:bCs/>
                <w:snapToGrid w:val="0"/>
              </w:rPr>
              <w:t xml:space="preserve">.criteria </w:t>
            </w:r>
            <w:r w:rsidR="00656A80">
              <w:rPr>
                <w:bCs/>
                <w:snapToGrid w:val="0"/>
              </w:rPr>
              <w:t>-%</w:t>
            </w:r>
            <w:r>
              <w:rPr>
                <w:bCs/>
                <w:snapToGrid w:val="0"/>
              </w:rPr>
              <w:t>}</w:t>
            </w:r>
          </w:p>
          <w:p w14:paraId="19F4ACBD" w14:textId="0C66C6E7" w:rsidR="00656A80" w:rsidRDefault="00656A80" w:rsidP="009040C4">
            <w:pPr>
              <w:adjustRightInd w:val="0"/>
              <w:snapToGrid w:val="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{{- c </w:t>
            </w:r>
            <w:r w:rsidR="006007C7">
              <w:rPr>
                <w:bCs/>
                <w:snapToGrid w:val="0"/>
              </w:rPr>
              <w:t>-</w:t>
            </w:r>
            <w:r>
              <w:rPr>
                <w:bCs/>
                <w:snapToGrid w:val="0"/>
              </w:rPr>
              <w:t>}}</w:t>
            </w:r>
          </w:p>
          <w:p w14:paraId="0EA80461" w14:textId="31B48044" w:rsidR="00297A77" w:rsidRPr="00297A77" w:rsidRDefault="00297A77" w:rsidP="009040C4">
            <w:pPr>
              <w:adjustRightInd w:val="0"/>
              <w:snapToGrid w:val="0"/>
              <w:rPr>
                <w:bCs/>
                <w:snapToGrid w:val="0"/>
              </w:rPr>
            </w:pPr>
            <w:r w:rsidRPr="00297A77">
              <w:rPr>
                <w:bCs/>
                <w:snapToGrid w:val="0"/>
              </w:rPr>
              <w:t>{%</w:t>
            </w:r>
            <w:r>
              <w:rPr>
                <w:bCs/>
                <w:snapToGrid w:val="0"/>
              </w:rPr>
              <w:t>-</w:t>
            </w:r>
            <w:r w:rsidRPr="00297A77">
              <w:rPr>
                <w:bCs/>
                <w:snapToGrid w:val="0"/>
              </w:rPr>
              <w:t xml:space="preserve"> if not </w:t>
            </w:r>
            <w:proofErr w:type="gramStart"/>
            <w:r w:rsidRPr="00297A77">
              <w:rPr>
                <w:bCs/>
                <w:snapToGrid w:val="0"/>
              </w:rPr>
              <w:t>loop.last</w:t>
            </w:r>
            <w:proofErr w:type="gramEnd"/>
            <w:r w:rsidRPr="00297A77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-</w:t>
            </w:r>
            <w:r w:rsidRPr="00297A77">
              <w:rPr>
                <w:bCs/>
                <w:snapToGrid w:val="0"/>
              </w:rPr>
              <w:t>%}{{</w:t>
            </w:r>
            <w:r>
              <w:rPr>
                <w:bCs/>
                <w:snapToGrid w:val="0"/>
              </w:rPr>
              <w:t>-</w:t>
            </w:r>
            <w:r w:rsidRPr="00297A77">
              <w:rPr>
                <w:bCs/>
                <w:snapToGrid w:val="0"/>
              </w:rPr>
              <w:t xml:space="preserve"> '\n' </w:t>
            </w:r>
            <w:r>
              <w:rPr>
                <w:bCs/>
                <w:snapToGrid w:val="0"/>
              </w:rPr>
              <w:t>-</w:t>
            </w:r>
            <w:r w:rsidRPr="00297A77">
              <w:rPr>
                <w:bCs/>
                <w:snapToGrid w:val="0"/>
              </w:rPr>
              <w:t>}}{%</w:t>
            </w:r>
            <w:r>
              <w:rPr>
                <w:bCs/>
                <w:snapToGrid w:val="0"/>
              </w:rPr>
              <w:t>-</w:t>
            </w:r>
            <w:r w:rsidRPr="00297A77">
              <w:rPr>
                <w:bCs/>
                <w:snapToGrid w:val="0"/>
              </w:rPr>
              <w:t xml:space="preserve"> endif </w:t>
            </w:r>
            <w:r>
              <w:rPr>
                <w:bCs/>
                <w:snapToGrid w:val="0"/>
              </w:rPr>
              <w:t>-</w:t>
            </w:r>
            <w:r w:rsidRPr="00297A77">
              <w:rPr>
                <w:bCs/>
                <w:snapToGrid w:val="0"/>
              </w:rPr>
              <w:t>%}</w:t>
            </w:r>
          </w:p>
          <w:p w14:paraId="10526EDB" w14:textId="5DE94310" w:rsidR="00656A80" w:rsidRPr="00656A80" w:rsidRDefault="00656A80" w:rsidP="009040C4">
            <w:pPr>
              <w:adjustRightInd w:val="0"/>
              <w:snapToGrid w:val="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{%</w:t>
            </w:r>
            <w:r w:rsidR="006007C7">
              <w:rPr>
                <w:bCs/>
                <w:snapToGrid w:val="0"/>
              </w:rPr>
              <w:t>-</w:t>
            </w:r>
            <w:r>
              <w:rPr>
                <w:bCs/>
                <w:snapToGrid w:val="0"/>
              </w:rPr>
              <w:t xml:space="preserve"> endfor %}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0F7B" w14:textId="24DD06A0" w:rsidR="00C32F27" w:rsidRDefault="001C6FCD" w:rsidP="009040C4">
            <w:pPr>
              <w:adjustRightInd w:val="0"/>
              <w:snapToGrid w:val="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{</w:t>
            </w:r>
            <w:r w:rsidR="002B3012">
              <w:rPr>
                <w:bCs/>
                <w:snapToGrid w:val="0"/>
              </w:rPr>
              <w:t xml:space="preserve">% for o in </w:t>
            </w:r>
            <w:proofErr w:type="gramStart"/>
            <w:r w:rsidR="002B3012">
              <w:rPr>
                <w:bCs/>
                <w:snapToGrid w:val="0"/>
              </w:rPr>
              <w:t>ass.</w:t>
            </w:r>
            <w:r w:rsidRPr="001C6FCD">
              <w:rPr>
                <w:bCs/>
                <w:snapToGrid w:val="0"/>
              </w:rPr>
              <w:t>objectives</w:t>
            </w:r>
            <w:proofErr w:type="gramEnd"/>
            <w:r>
              <w:rPr>
                <w:bCs/>
                <w:snapToGrid w:val="0"/>
              </w:rPr>
              <w:t xml:space="preserve"> </w:t>
            </w:r>
            <w:r w:rsidR="002B3012">
              <w:rPr>
                <w:bCs/>
                <w:snapToGrid w:val="0"/>
              </w:rPr>
              <w:t>-%</w:t>
            </w:r>
            <w:r>
              <w:rPr>
                <w:bCs/>
                <w:snapToGrid w:val="0"/>
              </w:rPr>
              <w:t>}</w:t>
            </w:r>
          </w:p>
          <w:p w14:paraId="54F51E3A" w14:textId="214C1AEA" w:rsidR="002B3012" w:rsidRDefault="002B3012" w:rsidP="009040C4">
            <w:pPr>
              <w:adjustRightInd w:val="0"/>
              <w:snapToGrid w:val="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{{- o </w:t>
            </w:r>
            <w:r w:rsidR="007C062D">
              <w:rPr>
                <w:bCs/>
                <w:snapToGrid w:val="0"/>
              </w:rPr>
              <w:t>-</w:t>
            </w:r>
            <w:r>
              <w:rPr>
                <w:bCs/>
                <w:snapToGrid w:val="0"/>
              </w:rPr>
              <w:t>}}</w:t>
            </w:r>
          </w:p>
          <w:p w14:paraId="3A9FCDFF" w14:textId="30AE661C" w:rsidR="007C062D" w:rsidRPr="007C062D" w:rsidRDefault="007C062D" w:rsidP="009040C4">
            <w:pPr>
              <w:adjustRightInd w:val="0"/>
              <w:snapToGrid w:val="0"/>
              <w:rPr>
                <w:bCs/>
                <w:snapToGrid w:val="0"/>
              </w:rPr>
            </w:pPr>
            <w:r w:rsidRPr="00297A77">
              <w:rPr>
                <w:bCs/>
                <w:snapToGrid w:val="0"/>
              </w:rPr>
              <w:t>{%</w:t>
            </w:r>
            <w:r>
              <w:rPr>
                <w:bCs/>
                <w:snapToGrid w:val="0"/>
              </w:rPr>
              <w:t>-</w:t>
            </w:r>
            <w:r w:rsidRPr="00297A77">
              <w:rPr>
                <w:bCs/>
                <w:snapToGrid w:val="0"/>
              </w:rPr>
              <w:t xml:space="preserve"> if not </w:t>
            </w:r>
            <w:proofErr w:type="gramStart"/>
            <w:r w:rsidRPr="00297A77">
              <w:rPr>
                <w:bCs/>
                <w:snapToGrid w:val="0"/>
              </w:rPr>
              <w:t>loop.last</w:t>
            </w:r>
            <w:proofErr w:type="gramEnd"/>
            <w:r w:rsidRPr="00297A77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-</w:t>
            </w:r>
            <w:r w:rsidRPr="00297A77">
              <w:rPr>
                <w:bCs/>
                <w:snapToGrid w:val="0"/>
              </w:rPr>
              <w:t>%}{{</w:t>
            </w:r>
            <w:r>
              <w:rPr>
                <w:bCs/>
                <w:snapToGrid w:val="0"/>
              </w:rPr>
              <w:t>-</w:t>
            </w:r>
            <w:r w:rsidRPr="00297A77">
              <w:rPr>
                <w:bCs/>
                <w:snapToGrid w:val="0"/>
              </w:rPr>
              <w:t xml:space="preserve"> '</w:t>
            </w:r>
            <w:r>
              <w:rPr>
                <w:bCs/>
                <w:snapToGrid w:val="0"/>
              </w:rPr>
              <w:t xml:space="preserve">, </w:t>
            </w:r>
            <w:r w:rsidRPr="00297A77">
              <w:rPr>
                <w:bCs/>
                <w:snapToGrid w:val="0"/>
              </w:rPr>
              <w:t xml:space="preserve">' </w:t>
            </w:r>
            <w:r>
              <w:rPr>
                <w:bCs/>
                <w:snapToGrid w:val="0"/>
              </w:rPr>
              <w:t>-</w:t>
            </w:r>
            <w:r w:rsidRPr="00297A77">
              <w:rPr>
                <w:bCs/>
                <w:snapToGrid w:val="0"/>
              </w:rPr>
              <w:t>}}{%</w:t>
            </w:r>
            <w:r>
              <w:rPr>
                <w:bCs/>
                <w:snapToGrid w:val="0"/>
              </w:rPr>
              <w:t>-</w:t>
            </w:r>
            <w:r w:rsidRPr="00297A77">
              <w:rPr>
                <w:bCs/>
                <w:snapToGrid w:val="0"/>
              </w:rPr>
              <w:t xml:space="preserve"> endif </w:t>
            </w:r>
            <w:r>
              <w:rPr>
                <w:bCs/>
                <w:snapToGrid w:val="0"/>
              </w:rPr>
              <w:t>-</w:t>
            </w:r>
            <w:r w:rsidRPr="00297A77">
              <w:rPr>
                <w:bCs/>
                <w:snapToGrid w:val="0"/>
              </w:rPr>
              <w:t>%}</w:t>
            </w:r>
          </w:p>
          <w:p w14:paraId="384559D4" w14:textId="7FB13D21" w:rsidR="002B3012" w:rsidRPr="0087149E" w:rsidRDefault="002B3012" w:rsidP="009040C4">
            <w:pPr>
              <w:adjustRightInd w:val="0"/>
              <w:snapToGrid w:val="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{%</w:t>
            </w:r>
            <w:r w:rsidR="007C062D">
              <w:rPr>
                <w:bCs/>
                <w:snapToGrid w:val="0"/>
              </w:rPr>
              <w:t>-</w:t>
            </w:r>
            <w:r>
              <w:rPr>
                <w:bCs/>
                <w:snapToGrid w:val="0"/>
              </w:rPr>
              <w:t xml:space="preserve"> endfor %}</w:t>
            </w:r>
          </w:p>
        </w:tc>
      </w:tr>
      <w:tr w:rsidR="00C32F27" w14:paraId="0CE94921" w14:textId="77777777" w:rsidTr="00731B71">
        <w:trPr>
          <w:trHeight w:val="270"/>
          <w:tblHeader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2DECFB" w14:textId="1C9F2520" w:rsidR="00C32F27" w:rsidRPr="0087149E" w:rsidRDefault="00E85352" w:rsidP="0087149E">
            <w:pPr>
              <w:adjustRightInd w:val="0"/>
              <w:snapToGrid w:val="0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{%tr endfor %}</w:t>
            </w:r>
          </w:p>
        </w:tc>
      </w:tr>
      <w:bookmarkEnd w:id="11"/>
      <w:bookmarkEnd w:id="12"/>
      <w:bookmarkEnd w:id="13"/>
    </w:tbl>
    <w:p w14:paraId="06D07E4D" w14:textId="77777777" w:rsidR="0087149E" w:rsidRDefault="0087149E" w:rsidP="006F0D38">
      <w:pPr>
        <w:rPr>
          <w:color w:val="4472C4"/>
        </w:rPr>
      </w:pPr>
    </w:p>
    <w:tbl>
      <w:tblPr>
        <w:tblStyle w:val="ae"/>
        <w:tblW w:w="2736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445"/>
        <w:gridCol w:w="233"/>
        <w:gridCol w:w="4678"/>
        <w:gridCol w:w="4212"/>
        <w:gridCol w:w="233"/>
        <w:gridCol w:w="8890"/>
      </w:tblGrid>
      <w:tr w:rsidR="006F0D38" w14:paraId="4A497A70" w14:textId="77777777" w:rsidTr="00A81A1B">
        <w:trPr>
          <w:gridAfter w:val="1"/>
          <w:wAfter w:w="8890" w:type="dxa"/>
        </w:trPr>
        <w:tc>
          <w:tcPr>
            <w:tcW w:w="4678" w:type="dxa"/>
          </w:tcPr>
          <w:p w14:paraId="6052E6AE" w14:textId="66B85ED4" w:rsidR="006F0D38" w:rsidRDefault="006F0D38" w:rsidP="00A81A1B">
            <w:pPr>
              <w:pStyle w:val="aa"/>
              <w:spacing w:line="400" w:lineRule="exact"/>
              <w:ind w:firstLineChars="0" w:firstLine="0"/>
              <w:rPr>
                <w:rFonts w:cs="黑体"/>
              </w:rPr>
            </w:pPr>
            <w:r>
              <w:rPr>
                <w:rFonts w:ascii="Microsoft YaHei" w:eastAsia="Microsoft YaHei" w:hAnsi="Microsoft YaHei" w:cs="黑体" w:hint="eastAsia"/>
              </w:rPr>
              <w:lastRenderedPageBreak/>
              <w:t>撰写人：</w:t>
            </w:r>
          </w:p>
        </w:tc>
        <w:tc>
          <w:tcPr>
            <w:tcW w:w="4678" w:type="dxa"/>
            <w:gridSpan w:val="2"/>
          </w:tcPr>
          <w:p w14:paraId="2FE32464" w14:textId="15584BBF" w:rsidR="006F0D38" w:rsidRDefault="006F0D38" w:rsidP="006F0D38">
            <w:pPr>
              <w:pStyle w:val="aa"/>
              <w:spacing w:beforeLines="50" w:before="156" w:line="400" w:lineRule="exact"/>
              <w:ind w:firstLineChars="0" w:firstLine="0"/>
              <w:rPr>
                <w:rFonts w:ascii="Microsoft YaHei" w:eastAsia="Microsoft YaHei" w:hAnsi="Microsoft YaHei" w:cs="黑体"/>
              </w:rPr>
            </w:pPr>
            <w:r>
              <w:rPr>
                <w:rFonts w:ascii="Microsoft YaHei" w:eastAsia="Microsoft YaHei" w:hAnsi="Microsoft YaHei" w:cs="黑体" w:hint="eastAsia"/>
              </w:rPr>
              <w:t>审核人：</w:t>
            </w:r>
          </w:p>
          <w:p w14:paraId="31C64B0C" w14:textId="3491505D" w:rsidR="005D7B5B" w:rsidRPr="006F0D38" w:rsidRDefault="005D7B5B" w:rsidP="006F0D38">
            <w:pPr>
              <w:pStyle w:val="aa"/>
              <w:spacing w:beforeLines="50" w:before="156" w:line="400" w:lineRule="exact"/>
              <w:ind w:firstLineChars="0" w:firstLine="0"/>
              <w:rPr>
                <w:rFonts w:cs="黑体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14:paraId="1F39D0F8" w14:textId="77777777" w:rsidR="006F0D38" w:rsidRDefault="006F0D38" w:rsidP="00A81A1B">
            <w:pPr>
              <w:pStyle w:val="aa"/>
              <w:spacing w:line="400" w:lineRule="exact"/>
              <w:ind w:firstLineChars="0" w:firstLine="0"/>
              <w:rPr>
                <w:rFonts w:cs="黑体"/>
                <w:b/>
                <w:bCs/>
              </w:rPr>
            </w:pPr>
          </w:p>
        </w:tc>
        <w:tc>
          <w:tcPr>
            <w:tcW w:w="4445" w:type="dxa"/>
            <w:gridSpan w:val="2"/>
          </w:tcPr>
          <w:p w14:paraId="08128A1F" w14:textId="77777777" w:rsidR="006F0D38" w:rsidRDefault="006F0D38" w:rsidP="00A81A1B">
            <w:pPr>
              <w:pStyle w:val="aa"/>
              <w:spacing w:line="400" w:lineRule="exact"/>
              <w:ind w:firstLineChars="0" w:firstLine="0"/>
              <w:rPr>
                <w:rFonts w:ascii="Microsoft YaHei" w:eastAsia="Microsoft YaHei" w:hAnsi="Microsoft YaHei" w:cs="黑体"/>
                <w:b/>
                <w:bCs/>
              </w:rPr>
            </w:pPr>
          </w:p>
        </w:tc>
      </w:tr>
      <w:tr w:rsidR="006F0D38" w14:paraId="200605CB" w14:textId="77777777" w:rsidTr="00A81A1B">
        <w:tc>
          <w:tcPr>
            <w:tcW w:w="9123" w:type="dxa"/>
            <w:gridSpan w:val="2"/>
          </w:tcPr>
          <w:tbl>
            <w:tblPr>
              <w:tblStyle w:val="ae"/>
              <w:tblW w:w="0" w:type="auto"/>
              <w:tblInd w:w="4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0"/>
            </w:tblGrid>
            <w:tr w:rsidR="006F0D38" w14:paraId="2A16088F" w14:textId="77777777" w:rsidTr="00A81A1B">
              <w:trPr>
                <w:trHeight w:val="436"/>
              </w:trPr>
              <w:tc>
                <w:tcPr>
                  <w:tcW w:w="4330" w:type="dxa"/>
                </w:tcPr>
                <w:p w14:paraId="740CCCB4" w14:textId="4EC0ADC7" w:rsidR="006F0D38" w:rsidRDefault="006F0D38" w:rsidP="00A81A1B">
                  <w:pPr>
                    <w:pStyle w:val="aa"/>
                    <w:spacing w:line="400" w:lineRule="exact"/>
                    <w:ind w:firstLineChars="0" w:firstLine="0"/>
                    <w:rPr>
                      <w:rFonts w:cs="黑体"/>
                    </w:rPr>
                  </w:pPr>
                  <w:r>
                    <w:rPr>
                      <w:rFonts w:ascii="Microsoft YaHei" w:eastAsia="Microsoft YaHei" w:hAnsi="Microsoft YaHei" w:cs="黑体" w:hint="eastAsia"/>
                    </w:rPr>
                    <w:t xml:space="preserve">日 </w:t>
                  </w:r>
                  <w:r>
                    <w:rPr>
                      <w:rFonts w:ascii="Microsoft YaHei" w:eastAsia="Microsoft YaHei" w:hAnsi="Microsoft YaHei" w:cs="黑体"/>
                    </w:rPr>
                    <w:t xml:space="preserve"> </w:t>
                  </w:r>
                  <w:r>
                    <w:rPr>
                      <w:rFonts w:ascii="Microsoft YaHei" w:eastAsia="Microsoft YaHei" w:hAnsi="Microsoft YaHei" w:cs="黑体" w:hint="eastAsia"/>
                    </w:rPr>
                    <w:t>期：</w:t>
                  </w:r>
                </w:p>
              </w:tc>
            </w:tr>
          </w:tbl>
          <w:p w14:paraId="2A531078" w14:textId="77777777" w:rsidR="006F0D38" w:rsidRDefault="006F0D38" w:rsidP="00A81A1B">
            <w:pPr>
              <w:pStyle w:val="aa"/>
              <w:spacing w:line="400" w:lineRule="exact"/>
              <w:ind w:firstLineChars="0" w:firstLine="0"/>
              <w:rPr>
                <w:rFonts w:ascii="Microsoft YaHei" w:eastAsia="Microsoft YaHei" w:hAnsi="Microsoft YaHei" w:cs="黑体"/>
                <w:b/>
                <w:bCs/>
              </w:rPr>
            </w:pPr>
          </w:p>
        </w:tc>
        <w:tc>
          <w:tcPr>
            <w:tcW w:w="9123" w:type="dxa"/>
            <w:gridSpan w:val="3"/>
          </w:tcPr>
          <w:p w14:paraId="4FABA01D" w14:textId="77777777" w:rsidR="006F0D38" w:rsidRDefault="006F0D38" w:rsidP="00A81A1B">
            <w:pPr>
              <w:pStyle w:val="aa"/>
              <w:spacing w:line="400" w:lineRule="exact"/>
              <w:ind w:firstLineChars="0" w:firstLine="0"/>
              <w:rPr>
                <w:rFonts w:ascii="Microsoft YaHei" w:eastAsia="Microsoft YaHei" w:hAnsi="Microsoft YaHei" w:cs="黑体"/>
                <w:b/>
                <w:bCs/>
              </w:rPr>
            </w:pPr>
          </w:p>
        </w:tc>
        <w:tc>
          <w:tcPr>
            <w:tcW w:w="9123" w:type="dxa"/>
            <w:gridSpan w:val="2"/>
          </w:tcPr>
          <w:p w14:paraId="062A4E2F" w14:textId="77777777" w:rsidR="006F0D38" w:rsidRDefault="006F0D38" w:rsidP="00A81A1B">
            <w:pPr>
              <w:pStyle w:val="aa"/>
              <w:spacing w:line="400" w:lineRule="exact"/>
              <w:ind w:firstLineChars="0" w:firstLine="0"/>
              <w:rPr>
                <w:rFonts w:ascii="Microsoft YaHei" w:eastAsia="Microsoft YaHei" w:hAnsi="Microsoft YaHei" w:cs="黑体"/>
                <w:b/>
                <w:bCs/>
              </w:rPr>
            </w:pPr>
          </w:p>
        </w:tc>
      </w:tr>
    </w:tbl>
    <w:p w14:paraId="4BB2E491" w14:textId="77777777" w:rsidR="006F0D38" w:rsidRPr="006F0D38" w:rsidRDefault="006F0D38" w:rsidP="00E5463C">
      <w:pPr>
        <w:pStyle w:val="aa"/>
        <w:spacing w:line="400" w:lineRule="exact"/>
        <w:ind w:right="1120" w:firstLineChars="0" w:firstLine="0"/>
        <w:rPr>
          <w:rFonts w:ascii="Microsoft YaHei" w:eastAsia="Microsoft YaHei" w:hAnsi="Microsoft YaHei" w:cs="黑体"/>
          <w:b/>
          <w:bCs/>
        </w:rPr>
      </w:pPr>
    </w:p>
    <w:sectPr w:rsidR="006F0D38" w:rsidRPr="006F0D38" w:rsidSect="00487F49">
      <w:headerReference w:type="default" r:id="rId8"/>
      <w:pgSz w:w="11906" w:h="16838"/>
      <w:pgMar w:top="1440" w:right="1247" w:bottom="1440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A7B8E" w14:textId="77777777" w:rsidR="00AE491C" w:rsidRDefault="00AE491C" w:rsidP="00014CD8">
      <w:r>
        <w:separator/>
      </w:r>
    </w:p>
  </w:endnote>
  <w:endnote w:type="continuationSeparator" w:id="0">
    <w:p w14:paraId="5A98177D" w14:textId="77777777" w:rsidR="00AE491C" w:rsidRDefault="00AE491C" w:rsidP="0001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71F3C" w14:textId="77777777" w:rsidR="00AE491C" w:rsidRDefault="00AE491C" w:rsidP="00014CD8">
      <w:r>
        <w:separator/>
      </w:r>
    </w:p>
  </w:footnote>
  <w:footnote w:type="continuationSeparator" w:id="0">
    <w:p w14:paraId="6C1840CF" w14:textId="77777777" w:rsidR="00AE491C" w:rsidRDefault="00AE491C" w:rsidP="00014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E7D3B" w14:textId="77777777" w:rsidR="00B26832" w:rsidRPr="005B576F" w:rsidRDefault="00B26832" w:rsidP="005B576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22343"/>
    <w:multiLevelType w:val="hybridMultilevel"/>
    <w:tmpl w:val="0DE2F50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1D85D30"/>
    <w:multiLevelType w:val="hybridMultilevel"/>
    <w:tmpl w:val="C8F4EE1C"/>
    <w:lvl w:ilvl="0" w:tplc="336E4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" w15:restartNumberingAfterBreak="0">
    <w:nsid w:val="06343009"/>
    <w:multiLevelType w:val="hybridMultilevel"/>
    <w:tmpl w:val="F0C0A700"/>
    <w:lvl w:ilvl="0" w:tplc="E7904560">
      <w:start w:val="1"/>
      <w:numFmt w:val="decimal"/>
      <w:lvlText w:val="%1、"/>
      <w:lvlJc w:val="left"/>
      <w:pPr>
        <w:ind w:left="1209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9" w:hanging="440"/>
      </w:pPr>
    </w:lvl>
    <w:lvl w:ilvl="2" w:tplc="0409001B" w:tentative="1">
      <w:start w:val="1"/>
      <w:numFmt w:val="lowerRoman"/>
      <w:lvlText w:val="%3."/>
      <w:lvlJc w:val="right"/>
      <w:pPr>
        <w:ind w:left="1809" w:hanging="440"/>
      </w:pPr>
    </w:lvl>
    <w:lvl w:ilvl="3" w:tplc="0409000F" w:tentative="1">
      <w:start w:val="1"/>
      <w:numFmt w:val="decimal"/>
      <w:lvlText w:val="%4."/>
      <w:lvlJc w:val="left"/>
      <w:pPr>
        <w:ind w:left="2249" w:hanging="440"/>
      </w:pPr>
    </w:lvl>
    <w:lvl w:ilvl="4" w:tplc="04090019" w:tentative="1">
      <w:start w:val="1"/>
      <w:numFmt w:val="lowerLetter"/>
      <w:lvlText w:val="%5)"/>
      <w:lvlJc w:val="left"/>
      <w:pPr>
        <w:ind w:left="2689" w:hanging="440"/>
      </w:pPr>
    </w:lvl>
    <w:lvl w:ilvl="5" w:tplc="0409001B" w:tentative="1">
      <w:start w:val="1"/>
      <w:numFmt w:val="lowerRoman"/>
      <w:lvlText w:val="%6."/>
      <w:lvlJc w:val="right"/>
      <w:pPr>
        <w:ind w:left="3129" w:hanging="440"/>
      </w:pPr>
    </w:lvl>
    <w:lvl w:ilvl="6" w:tplc="0409000F" w:tentative="1">
      <w:start w:val="1"/>
      <w:numFmt w:val="decimal"/>
      <w:lvlText w:val="%7."/>
      <w:lvlJc w:val="left"/>
      <w:pPr>
        <w:ind w:left="3569" w:hanging="440"/>
      </w:pPr>
    </w:lvl>
    <w:lvl w:ilvl="7" w:tplc="04090019" w:tentative="1">
      <w:start w:val="1"/>
      <w:numFmt w:val="lowerLetter"/>
      <w:lvlText w:val="%8)"/>
      <w:lvlJc w:val="left"/>
      <w:pPr>
        <w:ind w:left="4009" w:hanging="440"/>
      </w:pPr>
    </w:lvl>
    <w:lvl w:ilvl="8" w:tplc="0409001B" w:tentative="1">
      <w:start w:val="1"/>
      <w:numFmt w:val="lowerRoman"/>
      <w:lvlText w:val="%9."/>
      <w:lvlJc w:val="right"/>
      <w:pPr>
        <w:ind w:left="4449" w:hanging="440"/>
      </w:pPr>
    </w:lvl>
  </w:abstractNum>
  <w:abstractNum w:abstractNumId="3" w15:restartNumberingAfterBreak="0">
    <w:nsid w:val="07E347A6"/>
    <w:multiLevelType w:val="hybridMultilevel"/>
    <w:tmpl w:val="904EA446"/>
    <w:lvl w:ilvl="0" w:tplc="95123D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EF14ED"/>
    <w:multiLevelType w:val="hybridMultilevel"/>
    <w:tmpl w:val="71F40C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21A2CC7"/>
    <w:multiLevelType w:val="hybridMultilevel"/>
    <w:tmpl w:val="91222E66"/>
    <w:lvl w:ilvl="0" w:tplc="A5A2E04E">
      <w:start w:val="5"/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4257717"/>
    <w:multiLevelType w:val="hybridMultilevel"/>
    <w:tmpl w:val="2666906C"/>
    <w:lvl w:ilvl="0" w:tplc="FE582418">
      <w:start w:val="1"/>
      <w:numFmt w:val="japaneseCounting"/>
      <w:lvlText w:val="%1、"/>
      <w:lvlJc w:val="left"/>
      <w:pPr>
        <w:ind w:left="720" w:hanging="720"/>
      </w:pPr>
      <w:rPr>
        <w:rFonts w:ascii="Times New Roman" w:eastAsia="宋体" w:hint="default"/>
        <w:b/>
        <w:bCs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5A6B2E"/>
    <w:multiLevelType w:val="multilevel"/>
    <w:tmpl w:val="02BE8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67891"/>
    <w:multiLevelType w:val="multilevel"/>
    <w:tmpl w:val="2EE0D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4B46D8"/>
    <w:multiLevelType w:val="hybridMultilevel"/>
    <w:tmpl w:val="794253C8"/>
    <w:lvl w:ilvl="0" w:tplc="FEAE0C6A">
      <w:start w:val="1"/>
      <w:numFmt w:val="decimal"/>
      <w:lvlText w:val="%1、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0" w15:restartNumberingAfterBreak="0">
    <w:nsid w:val="29991B2E"/>
    <w:multiLevelType w:val="hybridMultilevel"/>
    <w:tmpl w:val="44968C68"/>
    <w:lvl w:ilvl="0" w:tplc="6C4E477E">
      <w:start w:val="2"/>
      <w:numFmt w:val="decimal"/>
      <w:lvlText w:val="%1、"/>
      <w:lvlJc w:val="left"/>
      <w:pPr>
        <w:ind w:left="1151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11" w:hanging="440"/>
      </w:pPr>
    </w:lvl>
    <w:lvl w:ilvl="2" w:tplc="0409001B" w:tentative="1">
      <w:start w:val="1"/>
      <w:numFmt w:val="lowerRoman"/>
      <w:lvlText w:val="%3."/>
      <w:lvlJc w:val="right"/>
      <w:pPr>
        <w:ind w:left="1751" w:hanging="440"/>
      </w:pPr>
    </w:lvl>
    <w:lvl w:ilvl="3" w:tplc="0409000F" w:tentative="1">
      <w:start w:val="1"/>
      <w:numFmt w:val="decimal"/>
      <w:lvlText w:val="%4."/>
      <w:lvlJc w:val="left"/>
      <w:pPr>
        <w:ind w:left="2191" w:hanging="440"/>
      </w:pPr>
    </w:lvl>
    <w:lvl w:ilvl="4" w:tplc="04090019" w:tentative="1">
      <w:start w:val="1"/>
      <w:numFmt w:val="lowerLetter"/>
      <w:lvlText w:val="%5)"/>
      <w:lvlJc w:val="left"/>
      <w:pPr>
        <w:ind w:left="2631" w:hanging="440"/>
      </w:pPr>
    </w:lvl>
    <w:lvl w:ilvl="5" w:tplc="0409001B" w:tentative="1">
      <w:start w:val="1"/>
      <w:numFmt w:val="lowerRoman"/>
      <w:lvlText w:val="%6."/>
      <w:lvlJc w:val="right"/>
      <w:pPr>
        <w:ind w:left="3071" w:hanging="440"/>
      </w:pPr>
    </w:lvl>
    <w:lvl w:ilvl="6" w:tplc="0409000F" w:tentative="1">
      <w:start w:val="1"/>
      <w:numFmt w:val="decimal"/>
      <w:lvlText w:val="%7."/>
      <w:lvlJc w:val="left"/>
      <w:pPr>
        <w:ind w:left="3511" w:hanging="440"/>
      </w:pPr>
    </w:lvl>
    <w:lvl w:ilvl="7" w:tplc="04090019" w:tentative="1">
      <w:start w:val="1"/>
      <w:numFmt w:val="lowerLetter"/>
      <w:lvlText w:val="%8)"/>
      <w:lvlJc w:val="left"/>
      <w:pPr>
        <w:ind w:left="3951" w:hanging="440"/>
      </w:pPr>
    </w:lvl>
    <w:lvl w:ilvl="8" w:tplc="0409001B" w:tentative="1">
      <w:start w:val="1"/>
      <w:numFmt w:val="lowerRoman"/>
      <w:lvlText w:val="%9."/>
      <w:lvlJc w:val="right"/>
      <w:pPr>
        <w:ind w:left="4391" w:hanging="440"/>
      </w:pPr>
    </w:lvl>
  </w:abstractNum>
  <w:abstractNum w:abstractNumId="11" w15:restartNumberingAfterBreak="0">
    <w:nsid w:val="2F116AE7"/>
    <w:multiLevelType w:val="multilevel"/>
    <w:tmpl w:val="F124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512C6D"/>
    <w:multiLevelType w:val="hybridMultilevel"/>
    <w:tmpl w:val="2F5C6B3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2202B87"/>
    <w:multiLevelType w:val="hybridMultilevel"/>
    <w:tmpl w:val="343E9AB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56932F4"/>
    <w:multiLevelType w:val="multilevel"/>
    <w:tmpl w:val="F3C8C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6C0D4C"/>
    <w:multiLevelType w:val="multilevel"/>
    <w:tmpl w:val="991E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155A11"/>
    <w:multiLevelType w:val="multilevel"/>
    <w:tmpl w:val="307A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D01035"/>
    <w:multiLevelType w:val="hybridMultilevel"/>
    <w:tmpl w:val="E27E873A"/>
    <w:lvl w:ilvl="0" w:tplc="74460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9F16129"/>
    <w:multiLevelType w:val="multilevel"/>
    <w:tmpl w:val="73809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9810A9"/>
    <w:multiLevelType w:val="multilevel"/>
    <w:tmpl w:val="C83EA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83384D"/>
    <w:multiLevelType w:val="hybridMultilevel"/>
    <w:tmpl w:val="5606BDC2"/>
    <w:lvl w:ilvl="0" w:tplc="58263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1" w15:restartNumberingAfterBreak="0">
    <w:nsid w:val="57842DE0"/>
    <w:multiLevelType w:val="hybridMultilevel"/>
    <w:tmpl w:val="0906761C"/>
    <w:lvl w:ilvl="0" w:tplc="95123DC2">
      <w:start w:val="1"/>
      <w:numFmt w:val="japaneseCounting"/>
      <w:lvlText w:val="%1、"/>
      <w:lvlJc w:val="left"/>
      <w:pPr>
        <w:ind w:left="440" w:hanging="44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58D068E8"/>
    <w:multiLevelType w:val="hybridMultilevel"/>
    <w:tmpl w:val="249E29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E326832"/>
    <w:multiLevelType w:val="multilevel"/>
    <w:tmpl w:val="2226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F861D1"/>
    <w:multiLevelType w:val="multilevel"/>
    <w:tmpl w:val="A6BE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E426E2"/>
    <w:multiLevelType w:val="multilevel"/>
    <w:tmpl w:val="C4FA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354BA7"/>
    <w:multiLevelType w:val="hybridMultilevel"/>
    <w:tmpl w:val="45ECDE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688E5727"/>
    <w:multiLevelType w:val="hybridMultilevel"/>
    <w:tmpl w:val="BA08594C"/>
    <w:lvl w:ilvl="0" w:tplc="521C8640">
      <w:start w:val="1"/>
      <w:numFmt w:val="decimal"/>
      <w:lvlText w:val="%1."/>
      <w:lvlJc w:val="left"/>
      <w:pPr>
        <w:ind w:left="84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9" w:hanging="440"/>
      </w:pPr>
    </w:lvl>
    <w:lvl w:ilvl="2" w:tplc="0409001B" w:tentative="1">
      <w:start w:val="1"/>
      <w:numFmt w:val="lowerRoman"/>
      <w:lvlText w:val="%3."/>
      <w:lvlJc w:val="right"/>
      <w:pPr>
        <w:ind w:left="1809" w:hanging="440"/>
      </w:pPr>
    </w:lvl>
    <w:lvl w:ilvl="3" w:tplc="0409000F" w:tentative="1">
      <w:start w:val="1"/>
      <w:numFmt w:val="decimal"/>
      <w:lvlText w:val="%4."/>
      <w:lvlJc w:val="left"/>
      <w:pPr>
        <w:ind w:left="2249" w:hanging="440"/>
      </w:pPr>
    </w:lvl>
    <w:lvl w:ilvl="4" w:tplc="04090019" w:tentative="1">
      <w:start w:val="1"/>
      <w:numFmt w:val="lowerLetter"/>
      <w:lvlText w:val="%5)"/>
      <w:lvlJc w:val="left"/>
      <w:pPr>
        <w:ind w:left="2689" w:hanging="440"/>
      </w:pPr>
    </w:lvl>
    <w:lvl w:ilvl="5" w:tplc="0409001B" w:tentative="1">
      <w:start w:val="1"/>
      <w:numFmt w:val="lowerRoman"/>
      <w:lvlText w:val="%6."/>
      <w:lvlJc w:val="right"/>
      <w:pPr>
        <w:ind w:left="3129" w:hanging="440"/>
      </w:pPr>
    </w:lvl>
    <w:lvl w:ilvl="6" w:tplc="0409000F" w:tentative="1">
      <w:start w:val="1"/>
      <w:numFmt w:val="decimal"/>
      <w:lvlText w:val="%7."/>
      <w:lvlJc w:val="left"/>
      <w:pPr>
        <w:ind w:left="3569" w:hanging="440"/>
      </w:pPr>
    </w:lvl>
    <w:lvl w:ilvl="7" w:tplc="04090019" w:tentative="1">
      <w:start w:val="1"/>
      <w:numFmt w:val="lowerLetter"/>
      <w:lvlText w:val="%8)"/>
      <w:lvlJc w:val="left"/>
      <w:pPr>
        <w:ind w:left="4009" w:hanging="440"/>
      </w:pPr>
    </w:lvl>
    <w:lvl w:ilvl="8" w:tplc="0409001B" w:tentative="1">
      <w:start w:val="1"/>
      <w:numFmt w:val="lowerRoman"/>
      <w:lvlText w:val="%9."/>
      <w:lvlJc w:val="right"/>
      <w:pPr>
        <w:ind w:left="4449" w:hanging="440"/>
      </w:pPr>
    </w:lvl>
  </w:abstractNum>
  <w:abstractNum w:abstractNumId="28" w15:restartNumberingAfterBreak="0">
    <w:nsid w:val="722849D6"/>
    <w:multiLevelType w:val="multilevel"/>
    <w:tmpl w:val="9BEE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043CAA"/>
    <w:multiLevelType w:val="multilevel"/>
    <w:tmpl w:val="F3A0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C4684F"/>
    <w:multiLevelType w:val="multilevel"/>
    <w:tmpl w:val="BEF2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0E1558"/>
    <w:multiLevelType w:val="multilevel"/>
    <w:tmpl w:val="09BCD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4883033">
    <w:abstractNumId w:val="6"/>
  </w:num>
  <w:num w:numId="2" w16cid:durableId="106854264">
    <w:abstractNumId w:val="3"/>
  </w:num>
  <w:num w:numId="3" w16cid:durableId="1269700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7051265">
    <w:abstractNumId w:val="9"/>
  </w:num>
  <w:num w:numId="5" w16cid:durableId="1984961870">
    <w:abstractNumId w:val="7"/>
  </w:num>
  <w:num w:numId="6" w16cid:durableId="168376841">
    <w:abstractNumId w:val="29"/>
  </w:num>
  <w:num w:numId="7" w16cid:durableId="619259699">
    <w:abstractNumId w:val="11"/>
  </w:num>
  <w:num w:numId="8" w16cid:durableId="232203046">
    <w:abstractNumId w:val="12"/>
  </w:num>
  <w:num w:numId="9" w16cid:durableId="116682466">
    <w:abstractNumId w:val="13"/>
  </w:num>
  <w:num w:numId="10" w16cid:durableId="1651593708">
    <w:abstractNumId w:val="0"/>
  </w:num>
  <w:num w:numId="11" w16cid:durableId="2062244472">
    <w:abstractNumId w:val="26"/>
  </w:num>
  <w:num w:numId="12" w16cid:durableId="933052572">
    <w:abstractNumId w:val="22"/>
  </w:num>
  <w:num w:numId="13" w16cid:durableId="728263233">
    <w:abstractNumId w:val="4"/>
  </w:num>
  <w:num w:numId="14" w16cid:durableId="1324120163">
    <w:abstractNumId w:val="25"/>
  </w:num>
  <w:num w:numId="15" w16cid:durableId="87315737">
    <w:abstractNumId w:val="19"/>
  </w:num>
  <w:num w:numId="16" w16cid:durableId="654988031">
    <w:abstractNumId w:val="14"/>
  </w:num>
  <w:num w:numId="17" w16cid:durableId="1279678712">
    <w:abstractNumId w:val="16"/>
  </w:num>
  <w:num w:numId="18" w16cid:durableId="629097257">
    <w:abstractNumId w:val="23"/>
  </w:num>
  <w:num w:numId="19" w16cid:durableId="57217273">
    <w:abstractNumId w:val="8"/>
  </w:num>
  <w:num w:numId="20" w16cid:durableId="348995197">
    <w:abstractNumId w:val="18"/>
  </w:num>
  <w:num w:numId="21" w16cid:durableId="1046880534">
    <w:abstractNumId w:val="30"/>
  </w:num>
  <w:num w:numId="22" w16cid:durableId="1459757864">
    <w:abstractNumId w:val="15"/>
  </w:num>
  <w:num w:numId="23" w16cid:durableId="230508153">
    <w:abstractNumId w:val="31"/>
  </w:num>
  <w:num w:numId="24" w16cid:durableId="1849754897">
    <w:abstractNumId w:val="24"/>
  </w:num>
  <w:num w:numId="25" w16cid:durableId="931744603">
    <w:abstractNumId w:val="28"/>
  </w:num>
  <w:num w:numId="26" w16cid:durableId="139077695">
    <w:abstractNumId w:val="20"/>
  </w:num>
  <w:num w:numId="27" w16cid:durableId="253438692">
    <w:abstractNumId w:val="17"/>
  </w:num>
  <w:num w:numId="28" w16cid:durableId="2090618197">
    <w:abstractNumId w:val="21"/>
  </w:num>
  <w:num w:numId="29" w16cid:durableId="311564616">
    <w:abstractNumId w:val="1"/>
  </w:num>
  <w:num w:numId="30" w16cid:durableId="218060667">
    <w:abstractNumId w:val="5"/>
  </w:num>
  <w:num w:numId="31" w16cid:durableId="1142696433">
    <w:abstractNumId w:val="10"/>
  </w:num>
  <w:num w:numId="32" w16cid:durableId="305937452">
    <w:abstractNumId w:val="27"/>
  </w:num>
  <w:num w:numId="33" w16cid:durableId="77560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embedSystemFonts/>
  <w:bordersDoNotSurroundHeader/>
  <w:bordersDoNotSurroundFooter/>
  <w:proofState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CD8"/>
    <w:rsid w:val="00001C60"/>
    <w:rsid w:val="0000203F"/>
    <w:rsid w:val="0000302B"/>
    <w:rsid w:val="00004A50"/>
    <w:rsid w:val="00004B2E"/>
    <w:rsid w:val="00014CD8"/>
    <w:rsid w:val="00016028"/>
    <w:rsid w:val="0001738D"/>
    <w:rsid w:val="000202B4"/>
    <w:rsid w:val="00021005"/>
    <w:rsid w:val="0002326E"/>
    <w:rsid w:val="00024841"/>
    <w:rsid w:val="000251B7"/>
    <w:rsid w:val="00033740"/>
    <w:rsid w:val="00033C35"/>
    <w:rsid w:val="000347A8"/>
    <w:rsid w:val="00036E3D"/>
    <w:rsid w:val="000411BC"/>
    <w:rsid w:val="00041D97"/>
    <w:rsid w:val="00041FDB"/>
    <w:rsid w:val="00042043"/>
    <w:rsid w:val="00045E2E"/>
    <w:rsid w:val="000467F1"/>
    <w:rsid w:val="000500B8"/>
    <w:rsid w:val="00050F6F"/>
    <w:rsid w:val="00054B98"/>
    <w:rsid w:val="00061ABC"/>
    <w:rsid w:val="00062ED0"/>
    <w:rsid w:val="0006335E"/>
    <w:rsid w:val="00067C64"/>
    <w:rsid w:val="00077D7A"/>
    <w:rsid w:val="00080AF2"/>
    <w:rsid w:val="0008157E"/>
    <w:rsid w:val="00083345"/>
    <w:rsid w:val="00083770"/>
    <w:rsid w:val="00083FA0"/>
    <w:rsid w:val="00086AF1"/>
    <w:rsid w:val="00093B24"/>
    <w:rsid w:val="00094FB8"/>
    <w:rsid w:val="000A2DDC"/>
    <w:rsid w:val="000A45E7"/>
    <w:rsid w:val="000A5277"/>
    <w:rsid w:val="000A5E0A"/>
    <w:rsid w:val="000A5E24"/>
    <w:rsid w:val="000A6902"/>
    <w:rsid w:val="000A6C0E"/>
    <w:rsid w:val="000A79BC"/>
    <w:rsid w:val="000B2A17"/>
    <w:rsid w:val="000C1155"/>
    <w:rsid w:val="000C3A84"/>
    <w:rsid w:val="000C59DE"/>
    <w:rsid w:val="000C7B9B"/>
    <w:rsid w:val="000D43A1"/>
    <w:rsid w:val="000D7C75"/>
    <w:rsid w:val="000E040B"/>
    <w:rsid w:val="000E0ECC"/>
    <w:rsid w:val="000E4422"/>
    <w:rsid w:val="000E615C"/>
    <w:rsid w:val="000E6920"/>
    <w:rsid w:val="000E6A7E"/>
    <w:rsid w:val="000F3D8F"/>
    <w:rsid w:val="000F576B"/>
    <w:rsid w:val="000F7C81"/>
    <w:rsid w:val="001006EC"/>
    <w:rsid w:val="0010564C"/>
    <w:rsid w:val="00107F32"/>
    <w:rsid w:val="00107FBE"/>
    <w:rsid w:val="0011093E"/>
    <w:rsid w:val="00112F9F"/>
    <w:rsid w:val="00114748"/>
    <w:rsid w:val="00114FD2"/>
    <w:rsid w:val="001150D4"/>
    <w:rsid w:val="0011533D"/>
    <w:rsid w:val="00120FD5"/>
    <w:rsid w:val="00123F24"/>
    <w:rsid w:val="00127A33"/>
    <w:rsid w:val="001302F4"/>
    <w:rsid w:val="00131D23"/>
    <w:rsid w:val="001356E6"/>
    <w:rsid w:val="00135A26"/>
    <w:rsid w:val="00144B17"/>
    <w:rsid w:val="00144C56"/>
    <w:rsid w:val="001452AB"/>
    <w:rsid w:val="00145377"/>
    <w:rsid w:val="00152057"/>
    <w:rsid w:val="0015447D"/>
    <w:rsid w:val="00160780"/>
    <w:rsid w:val="00160B46"/>
    <w:rsid w:val="0016157D"/>
    <w:rsid w:val="001639CB"/>
    <w:rsid w:val="001670B9"/>
    <w:rsid w:val="001705AF"/>
    <w:rsid w:val="00170C8F"/>
    <w:rsid w:val="00172631"/>
    <w:rsid w:val="001732A9"/>
    <w:rsid w:val="00174E23"/>
    <w:rsid w:val="00182510"/>
    <w:rsid w:val="00182FE7"/>
    <w:rsid w:val="00184531"/>
    <w:rsid w:val="00187456"/>
    <w:rsid w:val="00190878"/>
    <w:rsid w:val="00193FD3"/>
    <w:rsid w:val="00194CB9"/>
    <w:rsid w:val="0019590C"/>
    <w:rsid w:val="001A17DC"/>
    <w:rsid w:val="001A218C"/>
    <w:rsid w:val="001A2A6C"/>
    <w:rsid w:val="001A3A45"/>
    <w:rsid w:val="001A48FA"/>
    <w:rsid w:val="001A4BA4"/>
    <w:rsid w:val="001B194B"/>
    <w:rsid w:val="001B28E0"/>
    <w:rsid w:val="001B38DF"/>
    <w:rsid w:val="001B44F0"/>
    <w:rsid w:val="001B454B"/>
    <w:rsid w:val="001B4F7D"/>
    <w:rsid w:val="001B50FC"/>
    <w:rsid w:val="001B73BC"/>
    <w:rsid w:val="001C01C2"/>
    <w:rsid w:val="001C525A"/>
    <w:rsid w:val="001C69C7"/>
    <w:rsid w:val="001C6FCD"/>
    <w:rsid w:val="001D05AD"/>
    <w:rsid w:val="001D3511"/>
    <w:rsid w:val="001D35E7"/>
    <w:rsid w:val="001D4649"/>
    <w:rsid w:val="001D6EC8"/>
    <w:rsid w:val="001D756C"/>
    <w:rsid w:val="001D7DFA"/>
    <w:rsid w:val="001E78A4"/>
    <w:rsid w:val="001E7E0C"/>
    <w:rsid w:val="001F1C2B"/>
    <w:rsid w:val="001F1D78"/>
    <w:rsid w:val="001F275D"/>
    <w:rsid w:val="001F406C"/>
    <w:rsid w:val="001F4CFC"/>
    <w:rsid w:val="001F5693"/>
    <w:rsid w:val="001F56DD"/>
    <w:rsid w:val="00200B41"/>
    <w:rsid w:val="002022FA"/>
    <w:rsid w:val="00212718"/>
    <w:rsid w:val="00214B0C"/>
    <w:rsid w:val="00215588"/>
    <w:rsid w:val="00216B03"/>
    <w:rsid w:val="00217A0A"/>
    <w:rsid w:val="0022407C"/>
    <w:rsid w:val="00226B35"/>
    <w:rsid w:val="00226EA0"/>
    <w:rsid w:val="00230022"/>
    <w:rsid w:val="0023114C"/>
    <w:rsid w:val="00231297"/>
    <w:rsid w:val="00232DDD"/>
    <w:rsid w:val="00235575"/>
    <w:rsid w:val="00243566"/>
    <w:rsid w:val="002437C6"/>
    <w:rsid w:val="0025144E"/>
    <w:rsid w:val="00252530"/>
    <w:rsid w:val="00252B7D"/>
    <w:rsid w:val="00255D83"/>
    <w:rsid w:val="00262A31"/>
    <w:rsid w:val="00262B8D"/>
    <w:rsid w:val="002668E7"/>
    <w:rsid w:val="00267E5E"/>
    <w:rsid w:val="002728C8"/>
    <w:rsid w:val="002735A1"/>
    <w:rsid w:val="00276A6C"/>
    <w:rsid w:val="00280A11"/>
    <w:rsid w:val="002823B9"/>
    <w:rsid w:val="00283F32"/>
    <w:rsid w:val="00284BCC"/>
    <w:rsid w:val="00286144"/>
    <w:rsid w:val="00286E44"/>
    <w:rsid w:val="0028712D"/>
    <w:rsid w:val="002875DD"/>
    <w:rsid w:val="00291D00"/>
    <w:rsid w:val="00293256"/>
    <w:rsid w:val="0029718E"/>
    <w:rsid w:val="00297A77"/>
    <w:rsid w:val="002A3938"/>
    <w:rsid w:val="002A3B29"/>
    <w:rsid w:val="002A4F91"/>
    <w:rsid w:val="002A6168"/>
    <w:rsid w:val="002A6CEE"/>
    <w:rsid w:val="002A7909"/>
    <w:rsid w:val="002B059F"/>
    <w:rsid w:val="002B1FF2"/>
    <w:rsid w:val="002B2076"/>
    <w:rsid w:val="002B3012"/>
    <w:rsid w:val="002B31EB"/>
    <w:rsid w:val="002B3AD5"/>
    <w:rsid w:val="002B4F9D"/>
    <w:rsid w:val="002B69F9"/>
    <w:rsid w:val="002B7BA3"/>
    <w:rsid w:val="002C117B"/>
    <w:rsid w:val="002C2686"/>
    <w:rsid w:val="002C2B58"/>
    <w:rsid w:val="002C401D"/>
    <w:rsid w:val="002D0D6D"/>
    <w:rsid w:val="002D41FD"/>
    <w:rsid w:val="002D5F5B"/>
    <w:rsid w:val="002E021A"/>
    <w:rsid w:val="002E1F1C"/>
    <w:rsid w:val="002E31C3"/>
    <w:rsid w:val="002E6F31"/>
    <w:rsid w:val="002E70CD"/>
    <w:rsid w:val="002F1C94"/>
    <w:rsid w:val="002F204A"/>
    <w:rsid w:val="00303249"/>
    <w:rsid w:val="00306193"/>
    <w:rsid w:val="00311184"/>
    <w:rsid w:val="00315D73"/>
    <w:rsid w:val="0032176B"/>
    <w:rsid w:val="00325A58"/>
    <w:rsid w:val="0032772E"/>
    <w:rsid w:val="00333081"/>
    <w:rsid w:val="0033356A"/>
    <w:rsid w:val="00334A4D"/>
    <w:rsid w:val="003360FA"/>
    <w:rsid w:val="00336F6F"/>
    <w:rsid w:val="00340774"/>
    <w:rsid w:val="00340C13"/>
    <w:rsid w:val="00340E3E"/>
    <w:rsid w:val="0034117E"/>
    <w:rsid w:val="00343214"/>
    <w:rsid w:val="003432C8"/>
    <w:rsid w:val="003443C3"/>
    <w:rsid w:val="003447D6"/>
    <w:rsid w:val="003514CD"/>
    <w:rsid w:val="00351B01"/>
    <w:rsid w:val="003526E3"/>
    <w:rsid w:val="00354471"/>
    <w:rsid w:val="003544D0"/>
    <w:rsid w:val="0035459A"/>
    <w:rsid w:val="00354B34"/>
    <w:rsid w:val="00356965"/>
    <w:rsid w:val="00357841"/>
    <w:rsid w:val="00360E41"/>
    <w:rsid w:val="0036106F"/>
    <w:rsid w:val="00362D23"/>
    <w:rsid w:val="00362D4F"/>
    <w:rsid w:val="00364367"/>
    <w:rsid w:val="00364B6D"/>
    <w:rsid w:val="00364F81"/>
    <w:rsid w:val="003671A0"/>
    <w:rsid w:val="00372670"/>
    <w:rsid w:val="00372C84"/>
    <w:rsid w:val="00373F22"/>
    <w:rsid w:val="00376174"/>
    <w:rsid w:val="00377BF8"/>
    <w:rsid w:val="003802FD"/>
    <w:rsid w:val="00380479"/>
    <w:rsid w:val="00380E29"/>
    <w:rsid w:val="0038169F"/>
    <w:rsid w:val="00385CFA"/>
    <w:rsid w:val="0038659C"/>
    <w:rsid w:val="0038687F"/>
    <w:rsid w:val="0038695A"/>
    <w:rsid w:val="003927A2"/>
    <w:rsid w:val="00392A8E"/>
    <w:rsid w:val="00393BB8"/>
    <w:rsid w:val="00393F5B"/>
    <w:rsid w:val="003A079E"/>
    <w:rsid w:val="003A11F9"/>
    <w:rsid w:val="003A1F88"/>
    <w:rsid w:val="003A273F"/>
    <w:rsid w:val="003A689A"/>
    <w:rsid w:val="003A79B5"/>
    <w:rsid w:val="003A7A6F"/>
    <w:rsid w:val="003B0476"/>
    <w:rsid w:val="003B1BDC"/>
    <w:rsid w:val="003B2220"/>
    <w:rsid w:val="003B2779"/>
    <w:rsid w:val="003B2A28"/>
    <w:rsid w:val="003B2AEC"/>
    <w:rsid w:val="003B598D"/>
    <w:rsid w:val="003B6BBD"/>
    <w:rsid w:val="003C2844"/>
    <w:rsid w:val="003C5363"/>
    <w:rsid w:val="003C5B10"/>
    <w:rsid w:val="003C646A"/>
    <w:rsid w:val="003D10AA"/>
    <w:rsid w:val="003D2917"/>
    <w:rsid w:val="003D5E42"/>
    <w:rsid w:val="003D6904"/>
    <w:rsid w:val="003E525D"/>
    <w:rsid w:val="003E60D4"/>
    <w:rsid w:val="003F037A"/>
    <w:rsid w:val="003F2070"/>
    <w:rsid w:val="003F2812"/>
    <w:rsid w:val="003F2F17"/>
    <w:rsid w:val="003F3BBB"/>
    <w:rsid w:val="00402246"/>
    <w:rsid w:val="0040240A"/>
    <w:rsid w:val="00403BF9"/>
    <w:rsid w:val="00404708"/>
    <w:rsid w:val="004051A6"/>
    <w:rsid w:val="00405590"/>
    <w:rsid w:val="00405D18"/>
    <w:rsid w:val="00407596"/>
    <w:rsid w:val="00412940"/>
    <w:rsid w:val="00413CCF"/>
    <w:rsid w:val="00414F7F"/>
    <w:rsid w:val="0042185C"/>
    <w:rsid w:val="004226A2"/>
    <w:rsid w:val="00423716"/>
    <w:rsid w:val="004247A0"/>
    <w:rsid w:val="00424F18"/>
    <w:rsid w:val="00430051"/>
    <w:rsid w:val="004316D8"/>
    <w:rsid w:val="004366B6"/>
    <w:rsid w:val="0044064B"/>
    <w:rsid w:val="004424A3"/>
    <w:rsid w:val="00445664"/>
    <w:rsid w:val="00447A79"/>
    <w:rsid w:val="00452550"/>
    <w:rsid w:val="00452C99"/>
    <w:rsid w:val="00453E33"/>
    <w:rsid w:val="00457840"/>
    <w:rsid w:val="00457F2E"/>
    <w:rsid w:val="00463FED"/>
    <w:rsid w:val="00471EB1"/>
    <w:rsid w:val="0047213F"/>
    <w:rsid w:val="00473FE6"/>
    <w:rsid w:val="004744C6"/>
    <w:rsid w:val="00476E85"/>
    <w:rsid w:val="00476FC6"/>
    <w:rsid w:val="0047709B"/>
    <w:rsid w:val="004771C0"/>
    <w:rsid w:val="00480ED5"/>
    <w:rsid w:val="0048188C"/>
    <w:rsid w:val="00483BCC"/>
    <w:rsid w:val="004864EE"/>
    <w:rsid w:val="00487F49"/>
    <w:rsid w:val="004914EC"/>
    <w:rsid w:val="00491665"/>
    <w:rsid w:val="004918D6"/>
    <w:rsid w:val="0049193D"/>
    <w:rsid w:val="00493BD2"/>
    <w:rsid w:val="004A06E1"/>
    <w:rsid w:val="004A0E45"/>
    <w:rsid w:val="004A3411"/>
    <w:rsid w:val="004A4332"/>
    <w:rsid w:val="004A4B26"/>
    <w:rsid w:val="004A6701"/>
    <w:rsid w:val="004A699A"/>
    <w:rsid w:val="004A6EFD"/>
    <w:rsid w:val="004A744A"/>
    <w:rsid w:val="004B07CA"/>
    <w:rsid w:val="004B331D"/>
    <w:rsid w:val="004B62AC"/>
    <w:rsid w:val="004B636A"/>
    <w:rsid w:val="004B6D9D"/>
    <w:rsid w:val="004B7DE8"/>
    <w:rsid w:val="004C1E9E"/>
    <w:rsid w:val="004C3804"/>
    <w:rsid w:val="004C485D"/>
    <w:rsid w:val="004C7D7C"/>
    <w:rsid w:val="004D32B2"/>
    <w:rsid w:val="004D464D"/>
    <w:rsid w:val="004D5216"/>
    <w:rsid w:val="004E25AB"/>
    <w:rsid w:val="004E450A"/>
    <w:rsid w:val="004E72AD"/>
    <w:rsid w:val="004E7E2F"/>
    <w:rsid w:val="004F1A41"/>
    <w:rsid w:val="004F263F"/>
    <w:rsid w:val="004F3AC1"/>
    <w:rsid w:val="004F6ECA"/>
    <w:rsid w:val="004F76A9"/>
    <w:rsid w:val="005000CE"/>
    <w:rsid w:val="005024E9"/>
    <w:rsid w:val="005029EA"/>
    <w:rsid w:val="005039FE"/>
    <w:rsid w:val="00503CB7"/>
    <w:rsid w:val="005059E3"/>
    <w:rsid w:val="00505DF7"/>
    <w:rsid w:val="00506ADD"/>
    <w:rsid w:val="00507754"/>
    <w:rsid w:val="00510D63"/>
    <w:rsid w:val="00510EF3"/>
    <w:rsid w:val="00512B34"/>
    <w:rsid w:val="00523A79"/>
    <w:rsid w:val="005271CB"/>
    <w:rsid w:val="0053183D"/>
    <w:rsid w:val="00533B30"/>
    <w:rsid w:val="00533C84"/>
    <w:rsid w:val="0053406C"/>
    <w:rsid w:val="005369DF"/>
    <w:rsid w:val="0053702F"/>
    <w:rsid w:val="00537292"/>
    <w:rsid w:val="00541AB3"/>
    <w:rsid w:val="00541E7B"/>
    <w:rsid w:val="00543E79"/>
    <w:rsid w:val="005440C4"/>
    <w:rsid w:val="00550DA1"/>
    <w:rsid w:val="00551A59"/>
    <w:rsid w:val="005522D5"/>
    <w:rsid w:val="00554466"/>
    <w:rsid w:val="00555255"/>
    <w:rsid w:val="005566CA"/>
    <w:rsid w:val="005622DA"/>
    <w:rsid w:val="005651B4"/>
    <w:rsid w:val="00566E69"/>
    <w:rsid w:val="00567AC7"/>
    <w:rsid w:val="005706AE"/>
    <w:rsid w:val="00581102"/>
    <w:rsid w:val="00583FF0"/>
    <w:rsid w:val="00586E45"/>
    <w:rsid w:val="00592312"/>
    <w:rsid w:val="00594501"/>
    <w:rsid w:val="0059608D"/>
    <w:rsid w:val="00596A17"/>
    <w:rsid w:val="005A151B"/>
    <w:rsid w:val="005A2776"/>
    <w:rsid w:val="005A646D"/>
    <w:rsid w:val="005A7E8B"/>
    <w:rsid w:val="005B0C17"/>
    <w:rsid w:val="005B40B4"/>
    <w:rsid w:val="005B4104"/>
    <w:rsid w:val="005B49D2"/>
    <w:rsid w:val="005B576F"/>
    <w:rsid w:val="005B60D4"/>
    <w:rsid w:val="005B6866"/>
    <w:rsid w:val="005B7923"/>
    <w:rsid w:val="005B7AAC"/>
    <w:rsid w:val="005C1619"/>
    <w:rsid w:val="005C35B3"/>
    <w:rsid w:val="005C37E7"/>
    <w:rsid w:val="005C3B1D"/>
    <w:rsid w:val="005C5848"/>
    <w:rsid w:val="005C6049"/>
    <w:rsid w:val="005D3CCE"/>
    <w:rsid w:val="005D4E13"/>
    <w:rsid w:val="005D6C20"/>
    <w:rsid w:val="005D7522"/>
    <w:rsid w:val="005D7B5B"/>
    <w:rsid w:val="005E155B"/>
    <w:rsid w:val="005E474E"/>
    <w:rsid w:val="005E4BDE"/>
    <w:rsid w:val="005E7803"/>
    <w:rsid w:val="005E7997"/>
    <w:rsid w:val="005E7BCC"/>
    <w:rsid w:val="005F5E61"/>
    <w:rsid w:val="005F7CBD"/>
    <w:rsid w:val="006007C7"/>
    <w:rsid w:val="0060231D"/>
    <w:rsid w:val="00603F42"/>
    <w:rsid w:val="006064A2"/>
    <w:rsid w:val="00613EBD"/>
    <w:rsid w:val="006147A2"/>
    <w:rsid w:val="00616F71"/>
    <w:rsid w:val="00622172"/>
    <w:rsid w:val="0062466A"/>
    <w:rsid w:val="0062487A"/>
    <w:rsid w:val="00625C5E"/>
    <w:rsid w:val="006308EF"/>
    <w:rsid w:val="00630A43"/>
    <w:rsid w:val="006319D6"/>
    <w:rsid w:val="00631ADD"/>
    <w:rsid w:val="006320E9"/>
    <w:rsid w:val="00632548"/>
    <w:rsid w:val="00634D08"/>
    <w:rsid w:val="006356CE"/>
    <w:rsid w:val="00636090"/>
    <w:rsid w:val="006412D1"/>
    <w:rsid w:val="00643095"/>
    <w:rsid w:val="00643F4D"/>
    <w:rsid w:val="00644C5D"/>
    <w:rsid w:val="00645883"/>
    <w:rsid w:val="0065066E"/>
    <w:rsid w:val="00653E39"/>
    <w:rsid w:val="0065513B"/>
    <w:rsid w:val="00655489"/>
    <w:rsid w:val="00656A80"/>
    <w:rsid w:val="00656BE6"/>
    <w:rsid w:val="00657C44"/>
    <w:rsid w:val="00657E04"/>
    <w:rsid w:val="0066189F"/>
    <w:rsid w:val="00663E95"/>
    <w:rsid w:val="00663F07"/>
    <w:rsid w:val="00667819"/>
    <w:rsid w:val="00671733"/>
    <w:rsid w:val="0067223E"/>
    <w:rsid w:val="006723E8"/>
    <w:rsid w:val="00673D50"/>
    <w:rsid w:val="00673E4A"/>
    <w:rsid w:val="006740DA"/>
    <w:rsid w:val="006778D2"/>
    <w:rsid w:val="00683591"/>
    <w:rsid w:val="00685105"/>
    <w:rsid w:val="0068552A"/>
    <w:rsid w:val="00686DDE"/>
    <w:rsid w:val="00687314"/>
    <w:rsid w:val="00687D20"/>
    <w:rsid w:val="0069359B"/>
    <w:rsid w:val="006970A0"/>
    <w:rsid w:val="006A05A0"/>
    <w:rsid w:val="006A1228"/>
    <w:rsid w:val="006A1A8D"/>
    <w:rsid w:val="006A215D"/>
    <w:rsid w:val="006A22D6"/>
    <w:rsid w:val="006A3996"/>
    <w:rsid w:val="006B195A"/>
    <w:rsid w:val="006B4039"/>
    <w:rsid w:val="006C080A"/>
    <w:rsid w:val="006C173A"/>
    <w:rsid w:val="006C1AF5"/>
    <w:rsid w:val="006C5836"/>
    <w:rsid w:val="006D0603"/>
    <w:rsid w:val="006D2A91"/>
    <w:rsid w:val="006D7EAF"/>
    <w:rsid w:val="006E0162"/>
    <w:rsid w:val="006E159B"/>
    <w:rsid w:val="006E3B85"/>
    <w:rsid w:val="006E4A12"/>
    <w:rsid w:val="006E52A7"/>
    <w:rsid w:val="006E6D69"/>
    <w:rsid w:val="006F0D38"/>
    <w:rsid w:val="006F146C"/>
    <w:rsid w:val="006F1937"/>
    <w:rsid w:val="006F4AE2"/>
    <w:rsid w:val="006F60E3"/>
    <w:rsid w:val="007006E3"/>
    <w:rsid w:val="00701DEB"/>
    <w:rsid w:val="00704289"/>
    <w:rsid w:val="00705734"/>
    <w:rsid w:val="00707C15"/>
    <w:rsid w:val="007115A3"/>
    <w:rsid w:val="00711706"/>
    <w:rsid w:val="007117F0"/>
    <w:rsid w:val="00711891"/>
    <w:rsid w:val="0071398F"/>
    <w:rsid w:val="00713CAC"/>
    <w:rsid w:val="00716DED"/>
    <w:rsid w:val="007215A6"/>
    <w:rsid w:val="0072281A"/>
    <w:rsid w:val="007247C3"/>
    <w:rsid w:val="007264AD"/>
    <w:rsid w:val="00727111"/>
    <w:rsid w:val="007303A5"/>
    <w:rsid w:val="0073176D"/>
    <w:rsid w:val="00731B71"/>
    <w:rsid w:val="00732AFD"/>
    <w:rsid w:val="007341B7"/>
    <w:rsid w:val="00734997"/>
    <w:rsid w:val="00734C91"/>
    <w:rsid w:val="00735CF2"/>
    <w:rsid w:val="00735DB3"/>
    <w:rsid w:val="00737633"/>
    <w:rsid w:val="0074317D"/>
    <w:rsid w:val="00743FE2"/>
    <w:rsid w:val="007449CA"/>
    <w:rsid w:val="007512B2"/>
    <w:rsid w:val="0075165A"/>
    <w:rsid w:val="007526B3"/>
    <w:rsid w:val="00753436"/>
    <w:rsid w:val="00755E7C"/>
    <w:rsid w:val="007560F7"/>
    <w:rsid w:val="007613B9"/>
    <w:rsid w:val="00761F54"/>
    <w:rsid w:val="00763683"/>
    <w:rsid w:val="00763E18"/>
    <w:rsid w:val="00764C7D"/>
    <w:rsid w:val="00765C69"/>
    <w:rsid w:val="00765E07"/>
    <w:rsid w:val="007700DE"/>
    <w:rsid w:val="007703E9"/>
    <w:rsid w:val="00771811"/>
    <w:rsid w:val="0077438B"/>
    <w:rsid w:val="0077498F"/>
    <w:rsid w:val="0077762C"/>
    <w:rsid w:val="00777E6B"/>
    <w:rsid w:val="00780401"/>
    <w:rsid w:val="00784134"/>
    <w:rsid w:val="0079389E"/>
    <w:rsid w:val="007957C3"/>
    <w:rsid w:val="007A00FC"/>
    <w:rsid w:val="007A0233"/>
    <w:rsid w:val="007A0ECE"/>
    <w:rsid w:val="007A26B8"/>
    <w:rsid w:val="007A441D"/>
    <w:rsid w:val="007A52E5"/>
    <w:rsid w:val="007A67C1"/>
    <w:rsid w:val="007A78A6"/>
    <w:rsid w:val="007B0DEF"/>
    <w:rsid w:val="007B2D33"/>
    <w:rsid w:val="007B36F8"/>
    <w:rsid w:val="007B5695"/>
    <w:rsid w:val="007B5CB5"/>
    <w:rsid w:val="007C062D"/>
    <w:rsid w:val="007C1498"/>
    <w:rsid w:val="007C3581"/>
    <w:rsid w:val="007C50F7"/>
    <w:rsid w:val="007D005F"/>
    <w:rsid w:val="007D00F4"/>
    <w:rsid w:val="007D520D"/>
    <w:rsid w:val="007D5BAA"/>
    <w:rsid w:val="007E0D23"/>
    <w:rsid w:val="007E1C4E"/>
    <w:rsid w:val="007E1EE6"/>
    <w:rsid w:val="007E60E8"/>
    <w:rsid w:val="007F0340"/>
    <w:rsid w:val="007F0558"/>
    <w:rsid w:val="007F06E8"/>
    <w:rsid w:val="007F2C6C"/>
    <w:rsid w:val="007F3043"/>
    <w:rsid w:val="007F558F"/>
    <w:rsid w:val="008029C1"/>
    <w:rsid w:val="008057DF"/>
    <w:rsid w:val="00805D90"/>
    <w:rsid w:val="0080657D"/>
    <w:rsid w:val="0080763F"/>
    <w:rsid w:val="00811A17"/>
    <w:rsid w:val="00820E1A"/>
    <w:rsid w:val="00824590"/>
    <w:rsid w:val="008300F4"/>
    <w:rsid w:val="00832B55"/>
    <w:rsid w:val="0083446E"/>
    <w:rsid w:val="00837303"/>
    <w:rsid w:val="00842FCF"/>
    <w:rsid w:val="00844C24"/>
    <w:rsid w:val="00847870"/>
    <w:rsid w:val="00850118"/>
    <w:rsid w:val="00854F82"/>
    <w:rsid w:val="00855CEF"/>
    <w:rsid w:val="0086231A"/>
    <w:rsid w:val="00862E80"/>
    <w:rsid w:val="0086397A"/>
    <w:rsid w:val="00864C93"/>
    <w:rsid w:val="008657D6"/>
    <w:rsid w:val="0086616D"/>
    <w:rsid w:val="008707F7"/>
    <w:rsid w:val="0087149E"/>
    <w:rsid w:val="00871B81"/>
    <w:rsid w:val="00873455"/>
    <w:rsid w:val="00876629"/>
    <w:rsid w:val="00883C03"/>
    <w:rsid w:val="00886683"/>
    <w:rsid w:val="00886A2D"/>
    <w:rsid w:val="00892603"/>
    <w:rsid w:val="00892CE8"/>
    <w:rsid w:val="00894EC2"/>
    <w:rsid w:val="008958B5"/>
    <w:rsid w:val="008A0664"/>
    <w:rsid w:val="008A0DAE"/>
    <w:rsid w:val="008A6233"/>
    <w:rsid w:val="008A6549"/>
    <w:rsid w:val="008A6E14"/>
    <w:rsid w:val="008A715F"/>
    <w:rsid w:val="008A7EC7"/>
    <w:rsid w:val="008B01B4"/>
    <w:rsid w:val="008B24E4"/>
    <w:rsid w:val="008B469C"/>
    <w:rsid w:val="008B6217"/>
    <w:rsid w:val="008B62EF"/>
    <w:rsid w:val="008B78D7"/>
    <w:rsid w:val="008C0E4D"/>
    <w:rsid w:val="008C4904"/>
    <w:rsid w:val="008C495B"/>
    <w:rsid w:val="008C5D7F"/>
    <w:rsid w:val="008C60EC"/>
    <w:rsid w:val="008C70C8"/>
    <w:rsid w:val="008D1244"/>
    <w:rsid w:val="008D2887"/>
    <w:rsid w:val="008D295B"/>
    <w:rsid w:val="008D3404"/>
    <w:rsid w:val="008D3B5C"/>
    <w:rsid w:val="008D55BD"/>
    <w:rsid w:val="008D5C9F"/>
    <w:rsid w:val="008E08BB"/>
    <w:rsid w:val="008E1FEB"/>
    <w:rsid w:val="008E299B"/>
    <w:rsid w:val="008E39D1"/>
    <w:rsid w:val="008E3E70"/>
    <w:rsid w:val="008E54D3"/>
    <w:rsid w:val="008E5CA1"/>
    <w:rsid w:val="008F0696"/>
    <w:rsid w:val="008F380F"/>
    <w:rsid w:val="00902429"/>
    <w:rsid w:val="009029E6"/>
    <w:rsid w:val="00902C88"/>
    <w:rsid w:val="0090338F"/>
    <w:rsid w:val="009040C4"/>
    <w:rsid w:val="00906C0A"/>
    <w:rsid w:val="00906F82"/>
    <w:rsid w:val="009101F2"/>
    <w:rsid w:val="009126A6"/>
    <w:rsid w:val="009126B8"/>
    <w:rsid w:val="00914B1A"/>
    <w:rsid w:val="00915FEC"/>
    <w:rsid w:val="009211F1"/>
    <w:rsid w:val="009220EF"/>
    <w:rsid w:val="009241E6"/>
    <w:rsid w:val="0092547D"/>
    <w:rsid w:val="00925615"/>
    <w:rsid w:val="009275BC"/>
    <w:rsid w:val="00930706"/>
    <w:rsid w:val="00930A1C"/>
    <w:rsid w:val="00932CF8"/>
    <w:rsid w:val="00933A4F"/>
    <w:rsid w:val="00933F1C"/>
    <w:rsid w:val="009352B3"/>
    <w:rsid w:val="0093746F"/>
    <w:rsid w:val="009421F6"/>
    <w:rsid w:val="0094335E"/>
    <w:rsid w:val="00950BD8"/>
    <w:rsid w:val="009529EF"/>
    <w:rsid w:val="009535A3"/>
    <w:rsid w:val="0095479B"/>
    <w:rsid w:val="00954D33"/>
    <w:rsid w:val="00954E38"/>
    <w:rsid w:val="00955B95"/>
    <w:rsid w:val="009571BC"/>
    <w:rsid w:val="009608D7"/>
    <w:rsid w:val="009614B2"/>
    <w:rsid w:val="009641DE"/>
    <w:rsid w:val="00972857"/>
    <w:rsid w:val="009732EE"/>
    <w:rsid w:val="00975614"/>
    <w:rsid w:val="0097618E"/>
    <w:rsid w:val="00976EF7"/>
    <w:rsid w:val="00982303"/>
    <w:rsid w:val="00984941"/>
    <w:rsid w:val="00986F5E"/>
    <w:rsid w:val="00992411"/>
    <w:rsid w:val="00993018"/>
    <w:rsid w:val="00997847"/>
    <w:rsid w:val="00997F24"/>
    <w:rsid w:val="009A0FAB"/>
    <w:rsid w:val="009A1404"/>
    <w:rsid w:val="009A167D"/>
    <w:rsid w:val="009A1E6F"/>
    <w:rsid w:val="009A28EC"/>
    <w:rsid w:val="009A4117"/>
    <w:rsid w:val="009A437D"/>
    <w:rsid w:val="009B1C71"/>
    <w:rsid w:val="009B230E"/>
    <w:rsid w:val="009B28EE"/>
    <w:rsid w:val="009B47C9"/>
    <w:rsid w:val="009C1BC1"/>
    <w:rsid w:val="009C4B53"/>
    <w:rsid w:val="009C4FFA"/>
    <w:rsid w:val="009D26C1"/>
    <w:rsid w:val="009D3194"/>
    <w:rsid w:val="009D5941"/>
    <w:rsid w:val="009E0053"/>
    <w:rsid w:val="009E18A4"/>
    <w:rsid w:val="009E2BB0"/>
    <w:rsid w:val="009E6649"/>
    <w:rsid w:val="009E7F00"/>
    <w:rsid w:val="009F0342"/>
    <w:rsid w:val="009F4914"/>
    <w:rsid w:val="009F4E1F"/>
    <w:rsid w:val="009F4ECF"/>
    <w:rsid w:val="00A0261A"/>
    <w:rsid w:val="00A040B0"/>
    <w:rsid w:val="00A04647"/>
    <w:rsid w:val="00A0560B"/>
    <w:rsid w:val="00A06D47"/>
    <w:rsid w:val="00A07AE2"/>
    <w:rsid w:val="00A07F15"/>
    <w:rsid w:val="00A12E91"/>
    <w:rsid w:val="00A130AD"/>
    <w:rsid w:val="00A16B21"/>
    <w:rsid w:val="00A22127"/>
    <w:rsid w:val="00A23B5A"/>
    <w:rsid w:val="00A24C9C"/>
    <w:rsid w:val="00A25224"/>
    <w:rsid w:val="00A30C18"/>
    <w:rsid w:val="00A31E8D"/>
    <w:rsid w:val="00A40CD4"/>
    <w:rsid w:val="00A45ED7"/>
    <w:rsid w:val="00A47585"/>
    <w:rsid w:val="00A507E4"/>
    <w:rsid w:val="00A5160B"/>
    <w:rsid w:val="00A555F7"/>
    <w:rsid w:val="00A571ED"/>
    <w:rsid w:val="00A5761D"/>
    <w:rsid w:val="00A57917"/>
    <w:rsid w:val="00A60168"/>
    <w:rsid w:val="00A64E92"/>
    <w:rsid w:val="00A64F0B"/>
    <w:rsid w:val="00A66C29"/>
    <w:rsid w:val="00A7451B"/>
    <w:rsid w:val="00A75A85"/>
    <w:rsid w:val="00A77A6C"/>
    <w:rsid w:val="00A832C3"/>
    <w:rsid w:val="00A83AAA"/>
    <w:rsid w:val="00A84907"/>
    <w:rsid w:val="00A87BB3"/>
    <w:rsid w:val="00A87EDA"/>
    <w:rsid w:val="00A90A2F"/>
    <w:rsid w:val="00A91126"/>
    <w:rsid w:val="00A91C4B"/>
    <w:rsid w:val="00A927ED"/>
    <w:rsid w:val="00A95590"/>
    <w:rsid w:val="00A95F51"/>
    <w:rsid w:val="00AA0AAD"/>
    <w:rsid w:val="00AA0C2A"/>
    <w:rsid w:val="00AA1256"/>
    <w:rsid w:val="00AA29C9"/>
    <w:rsid w:val="00AA6187"/>
    <w:rsid w:val="00AB0AA3"/>
    <w:rsid w:val="00AB0C8E"/>
    <w:rsid w:val="00AB14C6"/>
    <w:rsid w:val="00AB27F4"/>
    <w:rsid w:val="00AB5FEF"/>
    <w:rsid w:val="00AB660E"/>
    <w:rsid w:val="00AC664E"/>
    <w:rsid w:val="00AC69EA"/>
    <w:rsid w:val="00AC771E"/>
    <w:rsid w:val="00AC7C25"/>
    <w:rsid w:val="00AD171C"/>
    <w:rsid w:val="00AD2F87"/>
    <w:rsid w:val="00AD3488"/>
    <w:rsid w:val="00AD5814"/>
    <w:rsid w:val="00AD5D73"/>
    <w:rsid w:val="00AD5DAA"/>
    <w:rsid w:val="00AD69E0"/>
    <w:rsid w:val="00AD7682"/>
    <w:rsid w:val="00AD7B9B"/>
    <w:rsid w:val="00AE04B0"/>
    <w:rsid w:val="00AE3086"/>
    <w:rsid w:val="00AE3F54"/>
    <w:rsid w:val="00AE491C"/>
    <w:rsid w:val="00AE4970"/>
    <w:rsid w:val="00AE4D98"/>
    <w:rsid w:val="00AE57F2"/>
    <w:rsid w:val="00AE76C2"/>
    <w:rsid w:val="00AF0EE1"/>
    <w:rsid w:val="00AF2386"/>
    <w:rsid w:val="00AF3906"/>
    <w:rsid w:val="00AF70CD"/>
    <w:rsid w:val="00B02134"/>
    <w:rsid w:val="00B04969"/>
    <w:rsid w:val="00B04FCB"/>
    <w:rsid w:val="00B105DD"/>
    <w:rsid w:val="00B11C68"/>
    <w:rsid w:val="00B13C97"/>
    <w:rsid w:val="00B1444D"/>
    <w:rsid w:val="00B14FED"/>
    <w:rsid w:val="00B24212"/>
    <w:rsid w:val="00B2576B"/>
    <w:rsid w:val="00B26832"/>
    <w:rsid w:val="00B26AA7"/>
    <w:rsid w:val="00B272A7"/>
    <w:rsid w:val="00B27E80"/>
    <w:rsid w:val="00B3039B"/>
    <w:rsid w:val="00B31D07"/>
    <w:rsid w:val="00B31FF6"/>
    <w:rsid w:val="00B32127"/>
    <w:rsid w:val="00B34E05"/>
    <w:rsid w:val="00B3503B"/>
    <w:rsid w:val="00B35624"/>
    <w:rsid w:val="00B35D2A"/>
    <w:rsid w:val="00B3668E"/>
    <w:rsid w:val="00B433C7"/>
    <w:rsid w:val="00B44DB9"/>
    <w:rsid w:val="00B45300"/>
    <w:rsid w:val="00B46376"/>
    <w:rsid w:val="00B47B4F"/>
    <w:rsid w:val="00B47CBB"/>
    <w:rsid w:val="00B47FBB"/>
    <w:rsid w:val="00B50AE6"/>
    <w:rsid w:val="00B5754D"/>
    <w:rsid w:val="00B60A4F"/>
    <w:rsid w:val="00B620E2"/>
    <w:rsid w:val="00B63D85"/>
    <w:rsid w:val="00B64580"/>
    <w:rsid w:val="00B653EA"/>
    <w:rsid w:val="00B65854"/>
    <w:rsid w:val="00B65873"/>
    <w:rsid w:val="00B65893"/>
    <w:rsid w:val="00B65943"/>
    <w:rsid w:val="00B76D91"/>
    <w:rsid w:val="00B771E6"/>
    <w:rsid w:val="00B81892"/>
    <w:rsid w:val="00B81A91"/>
    <w:rsid w:val="00B834FB"/>
    <w:rsid w:val="00B85371"/>
    <w:rsid w:val="00B855E4"/>
    <w:rsid w:val="00B8591F"/>
    <w:rsid w:val="00B87D62"/>
    <w:rsid w:val="00B90B85"/>
    <w:rsid w:val="00B9142E"/>
    <w:rsid w:val="00B93644"/>
    <w:rsid w:val="00B94D9D"/>
    <w:rsid w:val="00B95C90"/>
    <w:rsid w:val="00B970C1"/>
    <w:rsid w:val="00BA032A"/>
    <w:rsid w:val="00BA09B2"/>
    <w:rsid w:val="00BA7174"/>
    <w:rsid w:val="00BA7361"/>
    <w:rsid w:val="00BA74AF"/>
    <w:rsid w:val="00BB0C66"/>
    <w:rsid w:val="00BB1CCC"/>
    <w:rsid w:val="00BB1E54"/>
    <w:rsid w:val="00BB216D"/>
    <w:rsid w:val="00BB7221"/>
    <w:rsid w:val="00BC4D80"/>
    <w:rsid w:val="00BC6549"/>
    <w:rsid w:val="00BC6AE7"/>
    <w:rsid w:val="00BC7702"/>
    <w:rsid w:val="00BC7B2A"/>
    <w:rsid w:val="00BD0B0A"/>
    <w:rsid w:val="00BD1D2E"/>
    <w:rsid w:val="00BD1D2F"/>
    <w:rsid w:val="00BD2B05"/>
    <w:rsid w:val="00BD3E00"/>
    <w:rsid w:val="00BD43A5"/>
    <w:rsid w:val="00BD484D"/>
    <w:rsid w:val="00BD4F38"/>
    <w:rsid w:val="00BD65FD"/>
    <w:rsid w:val="00BE1F83"/>
    <w:rsid w:val="00BE4E2E"/>
    <w:rsid w:val="00BF20B4"/>
    <w:rsid w:val="00BF44A3"/>
    <w:rsid w:val="00BF6B26"/>
    <w:rsid w:val="00C007D2"/>
    <w:rsid w:val="00C01D9F"/>
    <w:rsid w:val="00C02BDA"/>
    <w:rsid w:val="00C03C6E"/>
    <w:rsid w:val="00C06679"/>
    <w:rsid w:val="00C100E2"/>
    <w:rsid w:val="00C112E4"/>
    <w:rsid w:val="00C119B1"/>
    <w:rsid w:val="00C12B23"/>
    <w:rsid w:val="00C13185"/>
    <w:rsid w:val="00C13F8F"/>
    <w:rsid w:val="00C15480"/>
    <w:rsid w:val="00C17505"/>
    <w:rsid w:val="00C17908"/>
    <w:rsid w:val="00C21DEC"/>
    <w:rsid w:val="00C2422D"/>
    <w:rsid w:val="00C25505"/>
    <w:rsid w:val="00C2585C"/>
    <w:rsid w:val="00C25B3A"/>
    <w:rsid w:val="00C27108"/>
    <w:rsid w:val="00C2763B"/>
    <w:rsid w:val="00C27BB3"/>
    <w:rsid w:val="00C303B1"/>
    <w:rsid w:val="00C324D6"/>
    <w:rsid w:val="00C32F27"/>
    <w:rsid w:val="00C366E2"/>
    <w:rsid w:val="00C42351"/>
    <w:rsid w:val="00C4306B"/>
    <w:rsid w:val="00C43180"/>
    <w:rsid w:val="00C4381C"/>
    <w:rsid w:val="00C43EB8"/>
    <w:rsid w:val="00C443F0"/>
    <w:rsid w:val="00C4481B"/>
    <w:rsid w:val="00C45F13"/>
    <w:rsid w:val="00C541A7"/>
    <w:rsid w:val="00C558CC"/>
    <w:rsid w:val="00C60DD3"/>
    <w:rsid w:val="00C64616"/>
    <w:rsid w:val="00C651B6"/>
    <w:rsid w:val="00C70E26"/>
    <w:rsid w:val="00C7150D"/>
    <w:rsid w:val="00C74041"/>
    <w:rsid w:val="00C81FE2"/>
    <w:rsid w:val="00C86AA0"/>
    <w:rsid w:val="00C92209"/>
    <w:rsid w:val="00C93F66"/>
    <w:rsid w:val="00C95788"/>
    <w:rsid w:val="00C97531"/>
    <w:rsid w:val="00CA02FC"/>
    <w:rsid w:val="00CA09C5"/>
    <w:rsid w:val="00CA4FBE"/>
    <w:rsid w:val="00CA6B71"/>
    <w:rsid w:val="00CB06E8"/>
    <w:rsid w:val="00CB0E4E"/>
    <w:rsid w:val="00CB1471"/>
    <w:rsid w:val="00CB2F1D"/>
    <w:rsid w:val="00CB3394"/>
    <w:rsid w:val="00CB5B98"/>
    <w:rsid w:val="00CB6507"/>
    <w:rsid w:val="00CC0A2F"/>
    <w:rsid w:val="00CC2AC8"/>
    <w:rsid w:val="00CC3A20"/>
    <w:rsid w:val="00CC49EB"/>
    <w:rsid w:val="00CD394C"/>
    <w:rsid w:val="00CD441A"/>
    <w:rsid w:val="00CD4A9E"/>
    <w:rsid w:val="00CD5273"/>
    <w:rsid w:val="00CD60DB"/>
    <w:rsid w:val="00CE0B5A"/>
    <w:rsid w:val="00CE62FE"/>
    <w:rsid w:val="00CE7DEB"/>
    <w:rsid w:val="00CF0BAF"/>
    <w:rsid w:val="00CF18A6"/>
    <w:rsid w:val="00CF4856"/>
    <w:rsid w:val="00CF684E"/>
    <w:rsid w:val="00D004D2"/>
    <w:rsid w:val="00D0154D"/>
    <w:rsid w:val="00D03288"/>
    <w:rsid w:val="00D04419"/>
    <w:rsid w:val="00D04CAA"/>
    <w:rsid w:val="00D0517B"/>
    <w:rsid w:val="00D12951"/>
    <w:rsid w:val="00D13D50"/>
    <w:rsid w:val="00D1494C"/>
    <w:rsid w:val="00D15F51"/>
    <w:rsid w:val="00D229E4"/>
    <w:rsid w:val="00D233E0"/>
    <w:rsid w:val="00D23651"/>
    <w:rsid w:val="00D24B43"/>
    <w:rsid w:val="00D25206"/>
    <w:rsid w:val="00D271EE"/>
    <w:rsid w:val="00D2784C"/>
    <w:rsid w:val="00D27F4D"/>
    <w:rsid w:val="00D32BFD"/>
    <w:rsid w:val="00D3464F"/>
    <w:rsid w:val="00D412BA"/>
    <w:rsid w:val="00D418DB"/>
    <w:rsid w:val="00D436B6"/>
    <w:rsid w:val="00D44D00"/>
    <w:rsid w:val="00D46E5A"/>
    <w:rsid w:val="00D50FA1"/>
    <w:rsid w:val="00D525F7"/>
    <w:rsid w:val="00D52AD5"/>
    <w:rsid w:val="00D55E57"/>
    <w:rsid w:val="00D61666"/>
    <w:rsid w:val="00D63F61"/>
    <w:rsid w:val="00D7095D"/>
    <w:rsid w:val="00D71BAE"/>
    <w:rsid w:val="00D72C43"/>
    <w:rsid w:val="00D7395A"/>
    <w:rsid w:val="00D7448E"/>
    <w:rsid w:val="00D75F76"/>
    <w:rsid w:val="00D75FFA"/>
    <w:rsid w:val="00D76A32"/>
    <w:rsid w:val="00D824D1"/>
    <w:rsid w:val="00D824DF"/>
    <w:rsid w:val="00D8319E"/>
    <w:rsid w:val="00D8476C"/>
    <w:rsid w:val="00D85564"/>
    <w:rsid w:val="00D85FBE"/>
    <w:rsid w:val="00D90C97"/>
    <w:rsid w:val="00D91765"/>
    <w:rsid w:val="00D92F82"/>
    <w:rsid w:val="00D930D4"/>
    <w:rsid w:val="00D935A5"/>
    <w:rsid w:val="00D962CE"/>
    <w:rsid w:val="00D97309"/>
    <w:rsid w:val="00DA16ED"/>
    <w:rsid w:val="00DA190D"/>
    <w:rsid w:val="00DA4628"/>
    <w:rsid w:val="00DA730D"/>
    <w:rsid w:val="00DA7ADA"/>
    <w:rsid w:val="00DB0F0D"/>
    <w:rsid w:val="00DB119D"/>
    <w:rsid w:val="00DB282B"/>
    <w:rsid w:val="00DB40ED"/>
    <w:rsid w:val="00DB5DBD"/>
    <w:rsid w:val="00DB6ED8"/>
    <w:rsid w:val="00DC184C"/>
    <w:rsid w:val="00DC43A4"/>
    <w:rsid w:val="00DC6886"/>
    <w:rsid w:val="00DC6BA4"/>
    <w:rsid w:val="00DC738E"/>
    <w:rsid w:val="00DD032E"/>
    <w:rsid w:val="00DD0F54"/>
    <w:rsid w:val="00DD1C4E"/>
    <w:rsid w:val="00DD1DC4"/>
    <w:rsid w:val="00DD2F44"/>
    <w:rsid w:val="00DD6CEE"/>
    <w:rsid w:val="00DE5F55"/>
    <w:rsid w:val="00DF621A"/>
    <w:rsid w:val="00DF65AF"/>
    <w:rsid w:val="00DF7B25"/>
    <w:rsid w:val="00DF7F1F"/>
    <w:rsid w:val="00E0752B"/>
    <w:rsid w:val="00E07669"/>
    <w:rsid w:val="00E07EF6"/>
    <w:rsid w:val="00E100ED"/>
    <w:rsid w:val="00E14F3E"/>
    <w:rsid w:val="00E16C5E"/>
    <w:rsid w:val="00E20B07"/>
    <w:rsid w:val="00E25A9C"/>
    <w:rsid w:val="00E3159D"/>
    <w:rsid w:val="00E3399B"/>
    <w:rsid w:val="00E41877"/>
    <w:rsid w:val="00E42E0B"/>
    <w:rsid w:val="00E44D7F"/>
    <w:rsid w:val="00E468A0"/>
    <w:rsid w:val="00E5126C"/>
    <w:rsid w:val="00E5463C"/>
    <w:rsid w:val="00E54F19"/>
    <w:rsid w:val="00E56580"/>
    <w:rsid w:val="00E5694A"/>
    <w:rsid w:val="00E61CF1"/>
    <w:rsid w:val="00E62880"/>
    <w:rsid w:val="00E62B48"/>
    <w:rsid w:val="00E65C2B"/>
    <w:rsid w:val="00E65D01"/>
    <w:rsid w:val="00E67951"/>
    <w:rsid w:val="00E67DC5"/>
    <w:rsid w:val="00E715F3"/>
    <w:rsid w:val="00E72363"/>
    <w:rsid w:val="00E72FEA"/>
    <w:rsid w:val="00E74D82"/>
    <w:rsid w:val="00E75E9E"/>
    <w:rsid w:val="00E77167"/>
    <w:rsid w:val="00E7741F"/>
    <w:rsid w:val="00E800DB"/>
    <w:rsid w:val="00E81536"/>
    <w:rsid w:val="00E82479"/>
    <w:rsid w:val="00E8274B"/>
    <w:rsid w:val="00E85352"/>
    <w:rsid w:val="00E867B0"/>
    <w:rsid w:val="00E867B1"/>
    <w:rsid w:val="00E87A53"/>
    <w:rsid w:val="00E87AF9"/>
    <w:rsid w:val="00E90D15"/>
    <w:rsid w:val="00E9205E"/>
    <w:rsid w:val="00E96EB8"/>
    <w:rsid w:val="00E976BB"/>
    <w:rsid w:val="00EA1F8D"/>
    <w:rsid w:val="00EA2DA3"/>
    <w:rsid w:val="00EA3049"/>
    <w:rsid w:val="00EA4481"/>
    <w:rsid w:val="00EA638E"/>
    <w:rsid w:val="00EA753A"/>
    <w:rsid w:val="00EB0721"/>
    <w:rsid w:val="00EB22B0"/>
    <w:rsid w:val="00EB2429"/>
    <w:rsid w:val="00EB2A35"/>
    <w:rsid w:val="00EB4512"/>
    <w:rsid w:val="00EC456E"/>
    <w:rsid w:val="00EC752C"/>
    <w:rsid w:val="00ED0B0A"/>
    <w:rsid w:val="00ED5B2E"/>
    <w:rsid w:val="00ED7E0A"/>
    <w:rsid w:val="00ED7EAA"/>
    <w:rsid w:val="00EE5BA9"/>
    <w:rsid w:val="00EE6658"/>
    <w:rsid w:val="00EF026B"/>
    <w:rsid w:val="00EF0D21"/>
    <w:rsid w:val="00EF26C0"/>
    <w:rsid w:val="00EF34F0"/>
    <w:rsid w:val="00EF3C1C"/>
    <w:rsid w:val="00EF4B86"/>
    <w:rsid w:val="00EF551E"/>
    <w:rsid w:val="00EF7D8E"/>
    <w:rsid w:val="00F01299"/>
    <w:rsid w:val="00F03B10"/>
    <w:rsid w:val="00F0578C"/>
    <w:rsid w:val="00F07F0B"/>
    <w:rsid w:val="00F11BF6"/>
    <w:rsid w:val="00F12C3B"/>
    <w:rsid w:val="00F140AE"/>
    <w:rsid w:val="00F146D4"/>
    <w:rsid w:val="00F15B30"/>
    <w:rsid w:val="00F1652F"/>
    <w:rsid w:val="00F16F57"/>
    <w:rsid w:val="00F207B5"/>
    <w:rsid w:val="00F21A25"/>
    <w:rsid w:val="00F25275"/>
    <w:rsid w:val="00F26515"/>
    <w:rsid w:val="00F374C5"/>
    <w:rsid w:val="00F37BBF"/>
    <w:rsid w:val="00F422E2"/>
    <w:rsid w:val="00F46A59"/>
    <w:rsid w:val="00F47445"/>
    <w:rsid w:val="00F50A10"/>
    <w:rsid w:val="00F516F2"/>
    <w:rsid w:val="00F522C5"/>
    <w:rsid w:val="00F552A9"/>
    <w:rsid w:val="00F56628"/>
    <w:rsid w:val="00F62C01"/>
    <w:rsid w:val="00F64548"/>
    <w:rsid w:val="00F6469E"/>
    <w:rsid w:val="00F6709D"/>
    <w:rsid w:val="00F7122B"/>
    <w:rsid w:val="00F73E16"/>
    <w:rsid w:val="00F753D1"/>
    <w:rsid w:val="00F764EB"/>
    <w:rsid w:val="00F80703"/>
    <w:rsid w:val="00F8140F"/>
    <w:rsid w:val="00F817C5"/>
    <w:rsid w:val="00F8255A"/>
    <w:rsid w:val="00F83E14"/>
    <w:rsid w:val="00F8576F"/>
    <w:rsid w:val="00F868DF"/>
    <w:rsid w:val="00F9268E"/>
    <w:rsid w:val="00F92B27"/>
    <w:rsid w:val="00F92F7D"/>
    <w:rsid w:val="00F93204"/>
    <w:rsid w:val="00F9430F"/>
    <w:rsid w:val="00F97A63"/>
    <w:rsid w:val="00FA079F"/>
    <w:rsid w:val="00FA12EB"/>
    <w:rsid w:val="00FA338C"/>
    <w:rsid w:val="00FA57BE"/>
    <w:rsid w:val="00FA6316"/>
    <w:rsid w:val="00FB0719"/>
    <w:rsid w:val="00FD08B9"/>
    <w:rsid w:val="00FD139B"/>
    <w:rsid w:val="00FD284F"/>
    <w:rsid w:val="00FD2EC0"/>
    <w:rsid w:val="00FD386B"/>
    <w:rsid w:val="00FD3F5F"/>
    <w:rsid w:val="00FD465D"/>
    <w:rsid w:val="00FD477F"/>
    <w:rsid w:val="00FD684D"/>
    <w:rsid w:val="00FE09CE"/>
    <w:rsid w:val="00FE1A64"/>
    <w:rsid w:val="00FE222B"/>
    <w:rsid w:val="00FE2898"/>
    <w:rsid w:val="00FE366D"/>
    <w:rsid w:val="00FE49BE"/>
    <w:rsid w:val="00FE59CF"/>
    <w:rsid w:val="00FE6E63"/>
    <w:rsid w:val="00FF17DD"/>
    <w:rsid w:val="00FF28B7"/>
    <w:rsid w:val="00FF62BD"/>
    <w:rsid w:val="00FF6682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8FA862"/>
  <w15:chartTrackingRefBased/>
  <w15:docId w15:val="{D11246A8-99A8-49D6-B70E-677BB73A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376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468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014CD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922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714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87149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uiPriority w:val="99"/>
    <w:locked/>
    <w:rsid w:val="00014CD8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014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locked/>
    <w:rsid w:val="00014CD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014CD8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locked/>
    <w:rsid w:val="00014CD8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uiPriority w:val="99"/>
    <w:semiHidden/>
    <w:rsid w:val="00014CD8"/>
    <w:rPr>
      <w:color w:val="808080"/>
    </w:rPr>
  </w:style>
  <w:style w:type="paragraph" w:styleId="a8">
    <w:name w:val="Balloon Text"/>
    <w:basedOn w:val="a"/>
    <w:link w:val="a9"/>
    <w:uiPriority w:val="99"/>
    <w:semiHidden/>
    <w:rsid w:val="00014CD8"/>
    <w:rPr>
      <w:sz w:val="18"/>
      <w:szCs w:val="18"/>
      <w:lang w:val="x-none" w:eastAsia="x-none"/>
    </w:rPr>
  </w:style>
  <w:style w:type="character" w:customStyle="1" w:styleId="a9">
    <w:name w:val="批注框文本 字符"/>
    <w:link w:val="a8"/>
    <w:uiPriority w:val="99"/>
    <w:semiHidden/>
    <w:locked/>
    <w:rsid w:val="00014CD8"/>
    <w:rPr>
      <w:rFonts w:ascii="Times New Roman" w:eastAsia="宋体" w:hAnsi="Times New Roman" w:cs="Times New Roman"/>
      <w:sz w:val="18"/>
      <w:szCs w:val="18"/>
    </w:rPr>
  </w:style>
  <w:style w:type="paragraph" w:customStyle="1" w:styleId="aa">
    <w:name w:val="列出段落"/>
    <w:basedOn w:val="a"/>
    <w:uiPriority w:val="99"/>
    <w:qFormat/>
    <w:rsid w:val="00014CD8"/>
    <w:pPr>
      <w:ind w:firstLineChars="200" w:firstLine="420"/>
    </w:pPr>
  </w:style>
  <w:style w:type="paragraph" w:styleId="21">
    <w:name w:val="Body Text Indent 2"/>
    <w:basedOn w:val="a"/>
    <w:link w:val="210"/>
    <w:uiPriority w:val="99"/>
    <w:qFormat/>
    <w:rsid w:val="008E08BB"/>
    <w:pPr>
      <w:spacing w:after="120" w:line="480" w:lineRule="auto"/>
      <w:ind w:leftChars="200" w:left="420"/>
    </w:pPr>
    <w:rPr>
      <w:lang w:val="x-none" w:eastAsia="x-none"/>
    </w:rPr>
  </w:style>
  <w:style w:type="character" w:customStyle="1" w:styleId="210">
    <w:name w:val="正文文本缩进 2 字符1"/>
    <w:link w:val="21"/>
    <w:uiPriority w:val="99"/>
    <w:locked/>
    <w:rsid w:val="008E08BB"/>
    <w:rPr>
      <w:rFonts w:ascii="Times New Roman" w:eastAsia="宋体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rsid w:val="002A3B29"/>
    <w:pPr>
      <w:spacing w:after="120"/>
      <w:ind w:leftChars="200" w:left="420"/>
    </w:pPr>
    <w:rPr>
      <w:lang w:val="x-none" w:eastAsia="x-none"/>
    </w:rPr>
  </w:style>
  <w:style w:type="character" w:customStyle="1" w:styleId="ac">
    <w:name w:val="正文文本缩进 字符"/>
    <w:link w:val="ab"/>
    <w:uiPriority w:val="99"/>
    <w:semiHidden/>
    <w:locked/>
    <w:rsid w:val="002A3B29"/>
    <w:rPr>
      <w:rFonts w:ascii="Times New Roman" w:eastAsia="宋体" w:hAnsi="Times New Roman" w:cs="Times New Roman"/>
      <w:sz w:val="24"/>
      <w:szCs w:val="24"/>
    </w:rPr>
  </w:style>
  <w:style w:type="paragraph" w:styleId="ad">
    <w:name w:val="Normal (Web)"/>
    <w:basedOn w:val="a"/>
    <w:uiPriority w:val="99"/>
    <w:rsid w:val="002A3B29"/>
    <w:pPr>
      <w:spacing w:before="100" w:beforeAutospacing="1" w:after="100" w:afterAutospacing="1" w:line="400" w:lineRule="exact"/>
      <w:ind w:firstLineChars="200" w:firstLine="200"/>
    </w:pPr>
  </w:style>
  <w:style w:type="table" w:styleId="ae">
    <w:name w:val="Table Grid"/>
    <w:basedOn w:val="a1"/>
    <w:uiPriority w:val="99"/>
    <w:qFormat/>
    <w:rsid w:val="0062217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DF621A"/>
    <w:pPr>
      <w:snapToGrid w:val="0"/>
    </w:pPr>
    <w:rPr>
      <w:sz w:val="18"/>
      <w:szCs w:val="18"/>
      <w:lang w:val="x-none" w:eastAsia="x-none"/>
    </w:rPr>
  </w:style>
  <w:style w:type="character" w:customStyle="1" w:styleId="af0">
    <w:name w:val="脚注文本 字符"/>
    <w:link w:val="af"/>
    <w:uiPriority w:val="99"/>
    <w:semiHidden/>
    <w:rsid w:val="00DF621A"/>
    <w:rPr>
      <w:rFonts w:ascii="Times New Roman" w:hAnsi="Times New Roman"/>
      <w:sz w:val="18"/>
      <w:szCs w:val="18"/>
    </w:rPr>
  </w:style>
  <w:style w:type="character" w:styleId="af1">
    <w:name w:val="footnote reference"/>
    <w:uiPriority w:val="99"/>
    <w:semiHidden/>
    <w:unhideWhenUsed/>
    <w:rsid w:val="00DF621A"/>
    <w:rPr>
      <w:vertAlign w:val="superscript"/>
    </w:rPr>
  </w:style>
  <w:style w:type="character" w:customStyle="1" w:styleId="22">
    <w:name w:val="正文文本缩进 2 字符"/>
    <w:qFormat/>
    <w:rsid w:val="002A3938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10">
    <w:name w:val="标题 1 字符"/>
    <w:link w:val="1"/>
    <w:rsid w:val="00E468A0"/>
    <w:rPr>
      <w:rFonts w:ascii="Times New Roman" w:hAnsi="Times New Roman"/>
      <w:b/>
      <w:bCs/>
      <w:kern w:val="44"/>
      <w:sz w:val="44"/>
      <w:szCs w:val="44"/>
    </w:rPr>
  </w:style>
  <w:style w:type="table" w:customStyle="1" w:styleId="3-11">
    <w:name w:val="清单表 3 - 着色 11"/>
    <w:basedOn w:val="a1"/>
    <w:next w:val="3-1"/>
    <w:uiPriority w:val="48"/>
    <w:rsid w:val="00E468A0"/>
    <w:pPr>
      <w:spacing w:before="100"/>
    </w:pPr>
    <w:tblPr>
      <w:tblStyleRowBandSize w:val="1"/>
      <w:tblStyleColBandSize w:val="1"/>
      <w:tblBorders>
        <w:top w:val="single" w:sz="4" w:space="0" w:color="D6615C"/>
        <w:left w:val="single" w:sz="4" w:space="0" w:color="D6615C"/>
        <w:bottom w:val="single" w:sz="4" w:space="0" w:color="D6615C"/>
        <w:right w:val="single" w:sz="4" w:space="0" w:color="D6615C"/>
      </w:tblBorders>
    </w:tblPr>
    <w:tblStylePr w:type="firstRow">
      <w:rPr>
        <w:b/>
        <w:bCs/>
        <w:color w:val="FFFFFF"/>
      </w:rPr>
      <w:tblPr/>
      <w:tcPr>
        <w:shd w:val="clear" w:color="auto" w:fill="D6615C"/>
      </w:tcPr>
    </w:tblStylePr>
    <w:tblStylePr w:type="lastRow">
      <w:rPr>
        <w:b/>
        <w:bCs/>
      </w:rPr>
      <w:tblPr/>
      <w:tcPr>
        <w:tcBorders>
          <w:top w:val="double" w:sz="4" w:space="0" w:color="D6615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6615C"/>
          <w:right w:val="single" w:sz="4" w:space="0" w:color="D6615C"/>
        </w:tcBorders>
      </w:tcPr>
    </w:tblStylePr>
    <w:tblStylePr w:type="band1Horz">
      <w:tblPr/>
      <w:tcPr>
        <w:tcBorders>
          <w:top w:val="single" w:sz="4" w:space="0" w:color="D6615C"/>
          <w:bottom w:val="single" w:sz="4" w:space="0" w:color="D6615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615C"/>
          <w:left w:val="nil"/>
        </w:tcBorders>
      </w:tcPr>
    </w:tblStylePr>
    <w:tblStylePr w:type="swCell">
      <w:tblPr/>
      <w:tcPr>
        <w:tcBorders>
          <w:top w:val="double" w:sz="4" w:space="0" w:color="D6615C"/>
          <w:right w:val="nil"/>
        </w:tcBorders>
      </w:tcPr>
    </w:tblStylePr>
  </w:style>
  <w:style w:type="table" w:styleId="3-1">
    <w:name w:val="List Table 3 Accent 1"/>
    <w:basedOn w:val="a1"/>
    <w:uiPriority w:val="48"/>
    <w:rsid w:val="00E468A0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af2">
    <w:name w:val="Grid Table Light"/>
    <w:basedOn w:val="a1"/>
    <w:uiPriority w:val="40"/>
    <w:rsid w:val="00D50F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1">
    <w:name w:val="Plain Table 5"/>
    <w:basedOn w:val="a1"/>
    <w:uiPriority w:val="45"/>
    <w:rsid w:val="00D50FA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1">
    <w:name w:val="样式1"/>
    <w:basedOn w:val="a0"/>
    <w:uiPriority w:val="1"/>
    <w:rsid w:val="00DA4628"/>
    <w:rPr>
      <w:u w:val="single"/>
    </w:rPr>
  </w:style>
  <w:style w:type="character" w:styleId="af3">
    <w:name w:val="annotation reference"/>
    <w:basedOn w:val="a0"/>
    <w:uiPriority w:val="99"/>
    <w:semiHidden/>
    <w:unhideWhenUsed/>
    <w:rsid w:val="00CB06E8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CB06E8"/>
  </w:style>
  <w:style w:type="character" w:customStyle="1" w:styleId="af5">
    <w:name w:val="批注文字 字符"/>
    <w:basedOn w:val="a0"/>
    <w:link w:val="af4"/>
    <w:uiPriority w:val="99"/>
    <w:semiHidden/>
    <w:rsid w:val="00CB06E8"/>
    <w:rPr>
      <w:rFonts w:ascii="Times New Roman" w:hAnsi="Times New Roman"/>
      <w:kern w:val="2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B06E8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CB06E8"/>
    <w:rPr>
      <w:rFonts w:ascii="Times New Roman" w:hAnsi="Times New Roman"/>
      <w:b/>
      <w:bCs/>
      <w:kern w:val="2"/>
      <w:sz w:val="21"/>
      <w:szCs w:val="21"/>
    </w:rPr>
  </w:style>
  <w:style w:type="paragraph" w:styleId="af8">
    <w:name w:val="List Paragraph"/>
    <w:basedOn w:val="a"/>
    <w:uiPriority w:val="99"/>
    <w:qFormat/>
    <w:rsid w:val="007703E9"/>
    <w:pPr>
      <w:ind w:firstLineChars="200" w:firstLine="420"/>
    </w:pPr>
  </w:style>
  <w:style w:type="paragraph" w:customStyle="1" w:styleId="whitespace-pre-wrap">
    <w:name w:val="whitespace-pre-wrap"/>
    <w:basedOn w:val="a"/>
    <w:rsid w:val="00FD139B"/>
    <w:pPr>
      <w:spacing w:before="100" w:beforeAutospacing="1" w:after="100" w:afterAutospacing="1"/>
    </w:pPr>
  </w:style>
  <w:style w:type="paragraph" w:customStyle="1" w:styleId="whitespace-normal">
    <w:name w:val="whitespace-normal"/>
    <w:basedOn w:val="a"/>
    <w:rsid w:val="00FD139B"/>
    <w:pPr>
      <w:spacing w:before="100" w:beforeAutospacing="1" w:after="100" w:afterAutospacing="1"/>
    </w:pPr>
  </w:style>
  <w:style w:type="character" w:customStyle="1" w:styleId="30">
    <w:name w:val="标题 3 字符"/>
    <w:basedOn w:val="a0"/>
    <w:link w:val="3"/>
    <w:semiHidden/>
    <w:rsid w:val="00C92209"/>
    <w:rPr>
      <w:rFonts w:ascii="宋体" w:hAnsi="宋体" w:cs="宋体"/>
      <w:b/>
      <w:bCs/>
      <w:sz w:val="32"/>
      <w:szCs w:val="32"/>
    </w:rPr>
  </w:style>
  <w:style w:type="character" w:customStyle="1" w:styleId="40">
    <w:name w:val="标题 4 字符"/>
    <w:basedOn w:val="a0"/>
    <w:link w:val="4"/>
    <w:semiHidden/>
    <w:rsid w:val="008714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semiHidden/>
    <w:rsid w:val="0087149E"/>
    <w:rPr>
      <w:rFonts w:ascii="宋体" w:hAnsi="宋体" w:cs="宋体"/>
      <w:b/>
      <w:bCs/>
      <w:sz w:val="28"/>
      <w:szCs w:val="28"/>
    </w:rPr>
  </w:style>
  <w:style w:type="character" w:styleId="af9">
    <w:name w:val="Strong"/>
    <w:basedOn w:val="a0"/>
    <w:uiPriority w:val="22"/>
    <w:qFormat/>
    <w:locked/>
    <w:rsid w:val="00483B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8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2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AF8C-CE28-4DF3-BA58-7F24BBEA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8</Pages>
  <Words>1139</Words>
  <Characters>2681</Characters>
  <Application>Microsoft Office Word</Application>
  <DocSecurity>0</DocSecurity>
  <Lines>22</Lines>
  <Paragraphs>7</Paragraphs>
  <ScaleCrop>false</ScaleCrop>
  <Company>微软中国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教学大纲</dc:title>
  <dc:subject/>
  <dc:creator>sh</dc:creator>
  <cp:keywords/>
  <cp:lastModifiedBy>lu haibo</cp:lastModifiedBy>
  <cp:revision>860</cp:revision>
  <cp:lastPrinted>2013-05-09T00:57:00Z</cp:lastPrinted>
  <dcterms:created xsi:type="dcterms:W3CDTF">2019-10-26T10:07:00Z</dcterms:created>
  <dcterms:modified xsi:type="dcterms:W3CDTF">2024-10-24T13:22:00Z</dcterms:modified>
</cp:coreProperties>
</file>